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803F7" w14:textId="65772AF8" w:rsidR="002F29FB" w:rsidRPr="005437F8" w:rsidRDefault="005437F8" w:rsidP="002F29FB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Åbent hus &amp; o</w:t>
      </w:r>
      <w:r w:rsidR="002F29FB" w:rsidRPr="005437F8">
        <w:rPr>
          <w:rFonts w:asciiTheme="majorHAnsi" w:hAnsiTheme="majorHAnsi" w:cstheme="majorHAnsi"/>
          <w:b/>
          <w:sz w:val="32"/>
          <w:szCs w:val="32"/>
        </w:rPr>
        <w:t>rient</w:t>
      </w:r>
      <w:r w:rsidR="00D864EE" w:rsidRPr="005437F8">
        <w:rPr>
          <w:rFonts w:asciiTheme="majorHAnsi" w:hAnsiTheme="majorHAnsi" w:cstheme="majorHAnsi"/>
          <w:b/>
          <w:sz w:val="32"/>
          <w:szCs w:val="32"/>
        </w:rPr>
        <w:t>eringsmøder 202</w:t>
      </w:r>
      <w:r w:rsidR="00880DE8">
        <w:rPr>
          <w:rFonts w:asciiTheme="majorHAnsi" w:hAnsiTheme="majorHAnsi" w:cstheme="majorHAnsi"/>
          <w:b/>
          <w:sz w:val="32"/>
          <w:szCs w:val="32"/>
        </w:rPr>
        <w:t>5</w:t>
      </w:r>
      <w:r w:rsidR="00D864EE" w:rsidRPr="005437F8">
        <w:rPr>
          <w:rFonts w:asciiTheme="majorHAnsi" w:hAnsiTheme="majorHAnsi" w:cstheme="majorHAnsi"/>
          <w:b/>
          <w:sz w:val="32"/>
          <w:szCs w:val="32"/>
        </w:rPr>
        <w:t>/202</w:t>
      </w:r>
      <w:r w:rsidR="00880DE8">
        <w:rPr>
          <w:rFonts w:asciiTheme="majorHAnsi" w:hAnsiTheme="majorHAnsi" w:cstheme="majorHAnsi"/>
          <w:b/>
          <w:sz w:val="32"/>
          <w:szCs w:val="32"/>
        </w:rPr>
        <w:t>6</w:t>
      </w:r>
    </w:p>
    <w:p w14:paraId="626D128A" w14:textId="34EBFAF0" w:rsidR="002F29FB" w:rsidRPr="00273793" w:rsidRDefault="002F29FB" w:rsidP="002F29F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73793">
        <w:rPr>
          <w:rFonts w:asciiTheme="majorHAnsi" w:hAnsiTheme="majorHAnsi" w:cstheme="majorHAnsi"/>
          <w:b/>
          <w:sz w:val="28"/>
          <w:szCs w:val="28"/>
        </w:rPr>
        <w:t>Ungdomsuddannelser</w:t>
      </w:r>
      <w:r w:rsidR="005437F8">
        <w:rPr>
          <w:rFonts w:asciiTheme="majorHAnsi" w:hAnsiTheme="majorHAnsi" w:cstheme="majorHAnsi"/>
          <w:b/>
          <w:sz w:val="28"/>
          <w:szCs w:val="28"/>
        </w:rPr>
        <w:t xml:space="preserve"> /</w:t>
      </w:r>
      <w:r w:rsidRPr="00273793">
        <w:rPr>
          <w:rFonts w:asciiTheme="majorHAnsi" w:hAnsiTheme="majorHAnsi" w:cstheme="majorHAnsi"/>
          <w:b/>
          <w:sz w:val="28"/>
          <w:szCs w:val="28"/>
        </w:rPr>
        <w:t>10. klasse</w:t>
      </w:r>
    </w:p>
    <w:p w14:paraId="0D6D22FC" w14:textId="77777777" w:rsidR="00144AFF" w:rsidRPr="00C571D3" w:rsidRDefault="00144AFF" w:rsidP="002F29FB">
      <w:pPr>
        <w:rPr>
          <w:rFonts w:asciiTheme="majorHAnsi" w:hAnsiTheme="majorHAnsi" w:cstheme="majorHAnsi"/>
        </w:rPr>
      </w:pPr>
      <w:r w:rsidRPr="00C571D3">
        <w:rPr>
          <w:rFonts w:asciiTheme="majorHAnsi" w:hAnsiTheme="majorHAnsi" w:cstheme="majorHAnsi"/>
        </w:rPr>
        <w:t>Til elever</w:t>
      </w:r>
      <w:r w:rsidR="00E97DFC">
        <w:rPr>
          <w:rFonts w:asciiTheme="majorHAnsi" w:hAnsiTheme="majorHAnsi" w:cstheme="majorHAnsi"/>
        </w:rPr>
        <w:t xml:space="preserve"> &amp;</w:t>
      </w:r>
      <w:r w:rsidRPr="00C571D3">
        <w:rPr>
          <w:rFonts w:asciiTheme="majorHAnsi" w:hAnsiTheme="majorHAnsi" w:cstheme="majorHAnsi"/>
        </w:rPr>
        <w:t xml:space="preserve"> forældre </w:t>
      </w:r>
    </w:p>
    <w:p w14:paraId="70AEDAD3" w14:textId="77777777" w:rsidR="005437F8" w:rsidRDefault="00144AFF" w:rsidP="002F29FB">
      <w:pPr>
        <w:rPr>
          <w:rFonts w:asciiTheme="majorHAnsi" w:hAnsiTheme="majorHAnsi" w:cstheme="majorHAnsi"/>
        </w:rPr>
      </w:pPr>
      <w:r w:rsidRPr="00C571D3">
        <w:rPr>
          <w:rFonts w:asciiTheme="majorHAnsi" w:hAnsiTheme="majorHAnsi" w:cstheme="majorHAnsi"/>
        </w:rPr>
        <w:t>Ungdomsuddannelserne og 10. klasserne inviterer i de kommende måneder til orienteringsmøder og åbent hus-arrangementer for elever i 9. og 10. klasse og deres forældre.</w:t>
      </w:r>
    </w:p>
    <w:p w14:paraId="74F3638E" w14:textId="109C5EBE" w:rsidR="00144AFF" w:rsidRPr="00C571D3" w:rsidRDefault="00144AFF" w:rsidP="002F29FB">
      <w:pPr>
        <w:rPr>
          <w:rFonts w:asciiTheme="majorHAnsi" w:hAnsiTheme="majorHAnsi" w:cstheme="majorHAnsi"/>
        </w:rPr>
      </w:pPr>
      <w:r w:rsidRPr="00C571D3">
        <w:rPr>
          <w:rFonts w:asciiTheme="majorHAnsi" w:hAnsiTheme="majorHAnsi" w:cstheme="majorHAnsi"/>
        </w:rPr>
        <w:t>Vi har samlet informationer om arrangementerne med datoer, tidspunkter og adresser, så I kan danne jer et overblik.</w:t>
      </w:r>
      <w:r w:rsidR="005437F8">
        <w:rPr>
          <w:rFonts w:asciiTheme="majorHAnsi" w:hAnsiTheme="majorHAnsi" w:cstheme="majorHAnsi"/>
        </w:rPr>
        <w:t xml:space="preserve">  </w:t>
      </w:r>
      <w:r w:rsidRPr="00C571D3">
        <w:rPr>
          <w:rFonts w:asciiTheme="majorHAnsi" w:hAnsiTheme="majorHAnsi" w:cstheme="majorHAnsi"/>
        </w:rPr>
        <w:t xml:space="preserve">I kan </w:t>
      </w:r>
      <w:r w:rsidR="00E97DFC">
        <w:rPr>
          <w:rFonts w:asciiTheme="majorHAnsi" w:hAnsiTheme="majorHAnsi" w:cstheme="majorHAnsi"/>
        </w:rPr>
        <w:t>søge</w:t>
      </w:r>
      <w:r w:rsidRPr="00C571D3">
        <w:rPr>
          <w:rFonts w:asciiTheme="majorHAnsi" w:hAnsiTheme="majorHAnsi" w:cstheme="majorHAnsi"/>
        </w:rPr>
        <w:t xml:space="preserve"> flere oplysninger om de enkelte skoler samt deres uddannelser på deres hjemmesider. </w:t>
      </w:r>
    </w:p>
    <w:p w14:paraId="383F3B7E" w14:textId="39892C61" w:rsidR="004C1956" w:rsidRDefault="00144AFF" w:rsidP="002F29FB">
      <w:pPr>
        <w:rPr>
          <w:rFonts w:asciiTheme="majorHAnsi" w:hAnsiTheme="majorHAnsi" w:cstheme="majorHAnsi"/>
        </w:rPr>
      </w:pPr>
      <w:r w:rsidRPr="00C571D3">
        <w:rPr>
          <w:rFonts w:asciiTheme="majorHAnsi" w:hAnsiTheme="majorHAnsi" w:cstheme="majorHAnsi"/>
        </w:rPr>
        <w:t>Åbent hus</w:t>
      </w:r>
      <w:r w:rsidR="005437F8">
        <w:rPr>
          <w:rFonts w:asciiTheme="majorHAnsi" w:hAnsiTheme="majorHAnsi" w:cstheme="majorHAnsi"/>
        </w:rPr>
        <w:t xml:space="preserve"> </w:t>
      </w:r>
      <w:r w:rsidRPr="00C571D3">
        <w:rPr>
          <w:rFonts w:asciiTheme="majorHAnsi" w:hAnsiTheme="majorHAnsi" w:cstheme="majorHAnsi"/>
        </w:rPr>
        <w:t xml:space="preserve">arrangementerne giver jer god information om indhold og muligheder i de forskellige </w:t>
      </w:r>
      <w:r w:rsidR="00E97DFC">
        <w:rPr>
          <w:rFonts w:asciiTheme="majorHAnsi" w:hAnsiTheme="majorHAnsi" w:cstheme="majorHAnsi"/>
        </w:rPr>
        <w:t>ungdoms</w:t>
      </w:r>
      <w:r w:rsidRPr="00C571D3">
        <w:rPr>
          <w:rFonts w:asciiTheme="majorHAnsi" w:hAnsiTheme="majorHAnsi" w:cstheme="majorHAnsi"/>
        </w:rPr>
        <w:t>uddannelser og 10. klasser. I får et indtryk af stedets hverdag og miljø samt lejlighed til en snak med</w:t>
      </w:r>
      <w:r w:rsidR="00E97DFC">
        <w:rPr>
          <w:rFonts w:asciiTheme="majorHAnsi" w:hAnsiTheme="majorHAnsi" w:cstheme="majorHAnsi"/>
        </w:rPr>
        <w:t xml:space="preserve"> vejledere,</w:t>
      </w:r>
      <w:r w:rsidRPr="00C571D3">
        <w:rPr>
          <w:rFonts w:asciiTheme="majorHAnsi" w:hAnsiTheme="majorHAnsi" w:cstheme="majorHAnsi"/>
        </w:rPr>
        <w:t xml:space="preserve"> lærere og elever på stedet.</w:t>
      </w:r>
    </w:p>
    <w:p w14:paraId="6CDA22D1" w14:textId="69996B56" w:rsidR="00144AFF" w:rsidRPr="004C1956" w:rsidRDefault="00E97DFC" w:rsidP="002F29FB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OBS: </w:t>
      </w:r>
      <w:r w:rsidR="005437F8">
        <w:rPr>
          <w:rFonts w:asciiTheme="majorHAnsi" w:hAnsiTheme="majorHAnsi" w:cstheme="majorHAnsi"/>
          <w:b/>
        </w:rPr>
        <w:t>Når</w:t>
      </w:r>
      <w:r w:rsidR="004C1956" w:rsidRPr="004C1956">
        <w:rPr>
          <w:rFonts w:asciiTheme="majorHAnsi" w:hAnsiTheme="majorHAnsi" w:cstheme="majorHAnsi"/>
          <w:b/>
        </w:rPr>
        <w:t xml:space="preserve"> I planlægger besøg på ungdomsuddannelserne, så </w:t>
      </w:r>
      <w:r w:rsidR="005437F8">
        <w:rPr>
          <w:rFonts w:asciiTheme="majorHAnsi" w:hAnsiTheme="majorHAnsi" w:cstheme="majorHAnsi"/>
          <w:b/>
        </w:rPr>
        <w:t>husk at</w:t>
      </w:r>
      <w:r w:rsidR="004C1956" w:rsidRPr="004C1956">
        <w:rPr>
          <w:rFonts w:asciiTheme="majorHAnsi" w:hAnsiTheme="majorHAnsi" w:cstheme="majorHAnsi"/>
          <w:b/>
        </w:rPr>
        <w:t xml:space="preserve"> ind på </w:t>
      </w:r>
      <w:r w:rsidR="00144AFF" w:rsidRPr="004C1956">
        <w:rPr>
          <w:rFonts w:asciiTheme="majorHAnsi" w:hAnsiTheme="majorHAnsi" w:cstheme="majorHAnsi"/>
          <w:b/>
        </w:rPr>
        <w:t xml:space="preserve">de forskellige uddannelsers hjemmesider, da datoer og tidspunkter kan ændre sig. </w:t>
      </w:r>
    </w:p>
    <w:p w14:paraId="63961713" w14:textId="50206BC1" w:rsidR="005437F8" w:rsidRDefault="00144AFF" w:rsidP="002F29FB">
      <w:pPr>
        <w:rPr>
          <w:rFonts w:asciiTheme="majorHAnsi" w:hAnsiTheme="majorHAnsi" w:cstheme="majorHAnsi"/>
        </w:rPr>
      </w:pPr>
      <w:r w:rsidRPr="00C571D3">
        <w:rPr>
          <w:rFonts w:asciiTheme="majorHAnsi" w:hAnsiTheme="majorHAnsi" w:cstheme="majorHAnsi"/>
        </w:rPr>
        <w:t>Vi ø</w:t>
      </w:r>
      <w:r w:rsidR="004C1956">
        <w:rPr>
          <w:rFonts w:asciiTheme="majorHAnsi" w:hAnsiTheme="majorHAnsi" w:cstheme="majorHAnsi"/>
        </w:rPr>
        <w:t>nsker jer rigtig god fornøjelse</w:t>
      </w:r>
      <w:r w:rsidR="005437F8">
        <w:rPr>
          <w:rFonts w:asciiTheme="majorHAnsi" w:hAnsiTheme="majorHAnsi" w:cstheme="majorHAnsi"/>
        </w:rPr>
        <w:t>.</w:t>
      </w:r>
    </w:p>
    <w:p w14:paraId="6E1DE6A9" w14:textId="77777777" w:rsidR="002F29FB" w:rsidRDefault="002F29FB" w:rsidP="002F29FB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79150C">
        <w:rPr>
          <w:rFonts w:asciiTheme="majorHAnsi" w:hAnsiTheme="majorHAnsi" w:cstheme="majorHAnsi"/>
          <w:b/>
          <w:sz w:val="36"/>
          <w:szCs w:val="36"/>
        </w:rPr>
        <w:t>Erhvervsuddannelser</w:t>
      </w:r>
      <w:r w:rsidR="0079150C">
        <w:rPr>
          <w:rFonts w:asciiTheme="majorHAnsi" w:hAnsiTheme="majorHAnsi" w:cstheme="majorHAnsi"/>
          <w:b/>
          <w:sz w:val="36"/>
          <w:szCs w:val="36"/>
        </w:rPr>
        <w:t xml:space="preserve"> (EUD/EUX)</w:t>
      </w:r>
    </w:p>
    <w:p w14:paraId="0C26E353" w14:textId="77777777" w:rsidR="0079150C" w:rsidRPr="0079150C" w:rsidRDefault="0079150C" w:rsidP="0079150C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97DFC">
        <w:rPr>
          <w:rFonts w:asciiTheme="majorHAnsi" w:hAnsiTheme="majorHAnsi" w:cstheme="majorHAnsi"/>
          <w:b/>
          <w:sz w:val="28"/>
          <w:szCs w:val="28"/>
          <w:u w:val="single"/>
        </w:rPr>
        <w:t>Tekniske</w:t>
      </w:r>
      <w:r>
        <w:rPr>
          <w:rFonts w:asciiTheme="majorHAnsi" w:hAnsiTheme="majorHAnsi" w:cstheme="majorHAnsi"/>
          <w:b/>
          <w:sz w:val="28"/>
          <w:szCs w:val="28"/>
        </w:rPr>
        <w:t xml:space="preserve"> Erhvervsuddannels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39"/>
        <w:gridCol w:w="3969"/>
        <w:gridCol w:w="2693"/>
      </w:tblGrid>
      <w:tr w:rsidR="00CA2014" w:rsidRPr="00C571D3" w14:paraId="27830581" w14:textId="77777777" w:rsidTr="0080031C">
        <w:tc>
          <w:tcPr>
            <w:tcW w:w="3539" w:type="dxa"/>
            <w:shd w:val="clear" w:color="auto" w:fill="BFBFBF" w:themeFill="background1" w:themeFillShade="BF"/>
          </w:tcPr>
          <w:p w14:paraId="4AEB996E" w14:textId="77777777" w:rsidR="002F29FB" w:rsidRPr="005437F8" w:rsidRDefault="002F29FB" w:rsidP="008031BF">
            <w:pPr>
              <w:rPr>
                <w:rFonts w:asciiTheme="majorHAnsi" w:hAnsiTheme="majorHAnsi" w:cstheme="majorHAnsi"/>
                <w:b/>
                <w:bCs/>
              </w:rPr>
            </w:pPr>
            <w:r w:rsidRPr="005437F8">
              <w:rPr>
                <w:rFonts w:asciiTheme="majorHAnsi" w:hAnsiTheme="majorHAnsi" w:cstheme="majorHAnsi"/>
                <w:b/>
                <w:bCs/>
              </w:rPr>
              <w:t>Dato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4B69E63B" w14:textId="77777777" w:rsidR="002F29FB" w:rsidRPr="005437F8" w:rsidRDefault="002F29FB" w:rsidP="008031BF">
            <w:pPr>
              <w:rPr>
                <w:rFonts w:asciiTheme="majorHAnsi" w:hAnsiTheme="majorHAnsi" w:cstheme="majorHAnsi"/>
                <w:b/>
                <w:bCs/>
              </w:rPr>
            </w:pPr>
            <w:r w:rsidRPr="005437F8">
              <w:rPr>
                <w:rFonts w:asciiTheme="majorHAnsi" w:hAnsiTheme="majorHAnsi" w:cstheme="majorHAnsi"/>
                <w:b/>
                <w:bCs/>
              </w:rPr>
              <w:t>Uddannelsessted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38B23409" w14:textId="77777777" w:rsidR="002F29FB" w:rsidRPr="005437F8" w:rsidRDefault="002F29FB" w:rsidP="008031BF">
            <w:pPr>
              <w:rPr>
                <w:rFonts w:asciiTheme="majorHAnsi" w:hAnsiTheme="majorHAnsi" w:cstheme="majorHAnsi"/>
                <w:b/>
                <w:bCs/>
              </w:rPr>
            </w:pPr>
            <w:r w:rsidRPr="005437F8">
              <w:rPr>
                <w:rFonts w:asciiTheme="majorHAnsi" w:hAnsiTheme="majorHAnsi" w:cstheme="majorHAnsi"/>
                <w:b/>
                <w:bCs/>
              </w:rPr>
              <w:t>Hjemmeside</w:t>
            </w:r>
          </w:p>
        </w:tc>
      </w:tr>
      <w:tr w:rsidR="00CA2014" w:rsidRPr="00C571D3" w14:paraId="3288586D" w14:textId="77777777" w:rsidTr="0080031C">
        <w:tc>
          <w:tcPr>
            <w:tcW w:w="3539" w:type="dxa"/>
          </w:tcPr>
          <w:p w14:paraId="47025227" w14:textId="77777777" w:rsidR="005F3EDA" w:rsidRPr="004C3B07" w:rsidRDefault="005F3EDA" w:rsidP="005F3EDA">
            <w:pPr>
              <w:rPr>
                <w:rFonts w:asciiTheme="majorHAnsi" w:hAnsiTheme="majorHAnsi" w:cstheme="majorHAnsi"/>
                <w:bCs/>
              </w:rPr>
            </w:pPr>
            <w:r w:rsidRPr="004C3B07">
              <w:rPr>
                <w:rFonts w:asciiTheme="majorHAnsi" w:hAnsiTheme="majorHAnsi" w:cstheme="majorHAnsi"/>
                <w:bCs/>
              </w:rPr>
              <w:t>Hillerød</w:t>
            </w:r>
          </w:p>
          <w:p w14:paraId="3F167C75" w14:textId="77777777" w:rsidR="005F3EDA" w:rsidRPr="005F3EDA" w:rsidRDefault="005F3EDA" w:rsidP="005F3EDA">
            <w:pPr>
              <w:rPr>
                <w:rFonts w:asciiTheme="majorHAnsi" w:hAnsiTheme="majorHAnsi" w:cstheme="majorHAnsi"/>
                <w:bCs/>
              </w:rPr>
            </w:pPr>
            <w:r w:rsidRPr="005F3EDA">
              <w:rPr>
                <w:rFonts w:asciiTheme="majorHAnsi" w:hAnsiTheme="majorHAnsi" w:cstheme="majorHAnsi"/>
                <w:bCs/>
              </w:rPr>
              <w:t>27. november 2025 kl. 16 - 18</w:t>
            </w:r>
          </w:p>
          <w:p w14:paraId="5CB1699F" w14:textId="77777777" w:rsidR="005F3EDA" w:rsidRPr="005F3EDA" w:rsidRDefault="005F3EDA" w:rsidP="005F3EDA">
            <w:pPr>
              <w:rPr>
                <w:rFonts w:asciiTheme="majorHAnsi" w:hAnsiTheme="majorHAnsi" w:cstheme="majorHAnsi"/>
                <w:bCs/>
              </w:rPr>
            </w:pPr>
            <w:r w:rsidRPr="005F3EDA">
              <w:rPr>
                <w:rFonts w:asciiTheme="majorHAnsi" w:hAnsiTheme="majorHAnsi" w:cstheme="majorHAnsi"/>
                <w:bCs/>
              </w:rPr>
              <w:t>15. januar 2026 kl. 18 – 20</w:t>
            </w:r>
          </w:p>
          <w:p w14:paraId="1D2DDFCA" w14:textId="77777777" w:rsidR="005F3EDA" w:rsidRPr="005F3EDA" w:rsidRDefault="005F3EDA" w:rsidP="005F3EDA">
            <w:pPr>
              <w:rPr>
                <w:rFonts w:asciiTheme="majorHAnsi" w:hAnsiTheme="majorHAnsi" w:cstheme="majorHAnsi"/>
                <w:bCs/>
              </w:rPr>
            </w:pPr>
          </w:p>
          <w:p w14:paraId="03EF18DC" w14:textId="77777777" w:rsidR="005F3EDA" w:rsidRPr="005F3EDA" w:rsidRDefault="005F3EDA" w:rsidP="005F3EDA">
            <w:pPr>
              <w:rPr>
                <w:rFonts w:asciiTheme="majorHAnsi" w:hAnsiTheme="majorHAnsi" w:cstheme="majorHAnsi"/>
                <w:bCs/>
              </w:rPr>
            </w:pPr>
            <w:r w:rsidRPr="005F3EDA">
              <w:rPr>
                <w:rFonts w:asciiTheme="majorHAnsi" w:hAnsiTheme="majorHAnsi" w:cstheme="majorHAnsi"/>
                <w:bCs/>
              </w:rPr>
              <w:t>27. november 2026 kl. 16-18</w:t>
            </w:r>
          </w:p>
          <w:p w14:paraId="0699668C" w14:textId="77777777" w:rsidR="005F3EDA" w:rsidRPr="005F3EDA" w:rsidRDefault="005F3EDA" w:rsidP="005F3EDA">
            <w:pPr>
              <w:rPr>
                <w:rFonts w:asciiTheme="majorHAnsi" w:hAnsiTheme="majorHAnsi" w:cstheme="majorHAnsi"/>
                <w:bCs/>
              </w:rPr>
            </w:pPr>
            <w:r w:rsidRPr="005F3EDA">
              <w:rPr>
                <w:rFonts w:asciiTheme="majorHAnsi" w:hAnsiTheme="majorHAnsi" w:cstheme="majorHAnsi"/>
                <w:bCs/>
              </w:rPr>
              <w:t>15. januar 2026 kl. 18-20</w:t>
            </w:r>
          </w:p>
          <w:p w14:paraId="45FFCC4B" w14:textId="77777777" w:rsidR="005F3EDA" w:rsidRDefault="005F3EDA" w:rsidP="005F3EDA">
            <w:pPr>
              <w:rPr>
                <w:rFonts w:asciiTheme="majorHAnsi" w:hAnsiTheme="majorHAnsi" w:cstheme="majorHAnsi"/>
                <w:b/>
              </w:rPr>
            </w:pPr>
          </w:p>
          <w:p w14:paraId="014D455F" w14:textId="77777777" w:rsidR="005F3EDA" w:rsidRDefault="005F3EDA" w:rsidP="005F3EDA">
            <w:pPr>
              <w:rPr>
                <w:rFonts w:asciiTheme="majorHAnsi" w:hAnsiTheme="majorHAnsi" w:cstheme="majorHAnsi"/>
                <w:b/>
              </w:rPr>
            </w:pPr>
          </w:p>
          <w:p w14:paraId="0C6B051D" w14:textId="77777777" w:rsidR="005F3EDA" w:rsidRPr="004C3B07" w:rsidRDefault="005F3EDA" w:rsidP="005F3EDA">
            <w:pPr>
              <w:rPr>
                <w:rFonts w:asciiTheme="majorHAnsi" w:hAnsiTheme="majorHAnsi" w:cstheme="majorHAnsi"/>
                <w:bCs/>
              </w:rPr>
            </w:pPr>
            <w:r w:rsidRPr="004C3B07">
              <w:rPr>
                <w:rFonts w:asciiTheme="majorHAnsi" w:hAnsiTheme="majorHAnsi" w:cstheme="majorHAnsi"/>
                <w:bCs/>
              </w:rPr>
              <w:t>Frederikssund</w:t>
            </w:r>
          </w:p>
          <w:p w14:paraId="2E6EF9C6" w14:textId="00AFD479" w:rsidR="00D864EE" w:rsidRPr="00725851" w:rsidRDefault="005F3EDA" w:rsidP="005F3EDA">
            <w:pPr>
              <w:rPr>
                <w:rFonts w:asciiTheme="majorHAnsi" w:hAnsiTheme="majorHAnsi" w:cstheme="majorHAnsi"/>
              </w:rPr>
            </w:pPr>
            <w:r w:rsidRPr="003C339E">
              <w:rPr>
                <w:rFonts w:asciiTheme="majorHAnsi" w:hAnsiTheme="majorHAnsi" w:cstheme="majorHAnsi"/>
              </w:rPr>
              <w:t>Hold dig opdateret på hjemmesiden</w:t>
            </w:r>
          </w:p>
        </w:tc>
        <w:tc>
          <w:tcPr>
            <w:tcW w:w="3969" w:type="dxa"/>
          </w:tcPr>
          <w:p w14:paraId="7270FA8B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Unord Hillerød</w:t>
            </w:r>
          </w:p>
          <w:p w14:paraId="734889A0" w14:textId="77777777" w:rsidR="002F29FB" w:rsidRPr="00C571D3" w:rsidRDefault="002F29FB" w:rsidP="004C1956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Milnersvej 48</w:t>
            </w:r>
          </w:p>
          <w:p w14:paraId="40D4A4F4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3400 Hillerød</w:t>
            </w:r>
          </w:p>
          <w:p w14:paraId="38C8F8C9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</w:p>
          <w:p w14:paraId="10FD1030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Unord, Campus Frederikssund</w:t>
            </w:r>
          </w:p>
          <w:p w14:paraId="5762BAC2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Heimdalsvej 1,</w:t>
            </w:r>
          </w:p>
          <w:p w14:paraId="01A37C99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3600 Frederikssund</w:t>
            </w:r>
          </w:p>
        </w:tc>
        <w:tc>
          <w:tcPr>
            <w:tcW w:w="2693" w:type="dxa"/>
          </w:tcPr>
          <w:p w14:paraId="77EF9E12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hyperlink r:id="rId8" w:history="1">
              <w:r w:rsidRPr="00C571D3">
                <w:rPr>
                  <w:rStyle w:val="Hyperlink"/>
                  <w:rFonts w:asciiTheme="majorHAnsi" w:hAnsiTheme="majorHAnsi" w:cstheme="majorHAnsi"/>
                  <w:color w:val="auto"/>
                </w:rPr>
                <w:t>www.unord.dk</w:t>
              </w:r>
            </w:hyperlink>
          </w:p>
          <w:p w14:paraId="3E9003FD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</w:p>
          <w:p w14:paraId="35F5D20F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</w:p>
        </w:tc>
      </w:tr>
      <w:tr w:rsidR="00CA2014" w:rsidRPr="00C571D3" w14:paraId="6B7BC20E" w14:textId="77777777" w:rsidTr="0080031C">
        <w:tc>
          <w:tcPr>
            <w:tcW w:w="3539" w:type="dxa"/>
          </w:tcPr>
          <w:p w14:paraId="33B5124F" w14:textId="77777777" w:rsidR="002F29FB" w:rsidRPr="00536BCE" w:rsidRDefault="002F29FB" w:rsidP="008031BF">
            <w:pPr>
              <w:rPr>
                <w:rFonts w:asciiTheme="majorHAnsi" w:hAnsiTheme="majorHAnsi" w:cstheme="majorHAnsi"/>
                <w:bCs/>
              </w:rPr>
            </w:pPr>
            <w:r w:rsidRPr="004C3B07">
              <w:rPr>
                <w:rFonts w:asciiTheme="majorHAnsi" w:hAnsiTheme="majorHAnsi" w:cstheme="majorHAnsi"/>
                <w:bCs/>
              </w:rPr>
              <w:t>Ballerup</w:t>
            </w:r>
          </w:p>
          <w:p w14:paraId="64433125" w14:textId="0CBD3970" w:rsidR="008056B6" w:rsidRPr="00536BCE" w:rsidRDefault="00536BCE" w:rsidP="008031BF">
            <w:pPr>
              <w:rPr>
                <w:rFonts w:asciiTheme="majorHAnsi" w:hAnsiTheme="majorHAnsi" w:cstheme="majorHAnsi"/>
                <w:bCs/>
              </w:rPr>
            </w:pPr>
            <w:r w:rsidRPr="00536BCE">
              <w:rPr>
                <w:rFonts w:asciiTheme="majorHAnsi" w:hAnsiTheme="majorHAnsi" w:cstheme="majorHAnsi"/>
                <w:bCs/>
              </w:rPr>
              <w:t>Hold dig opdateret på hjemmesiden</w:t>
            </w:r>
          </w:p>
          <w:p w14:paraId="6D6FE6AF" w14:textId="77777777" w:rsidR="004C3B07" w:rsidRDefault="004C3B07" w:rsidP="008031BF">
            <w:pPr>
              <w:rPr>
                <w:rFonts w:asciiTheme="majorHAnsi" w:hAnsiTheme="majorHAnsi" w:cstheme="majorHAnsi"/>
                <w:b/>
              </w:rPr>
            </w:pPr>
          </w:p>
          <w:p w14:paraId="10CF2D85" w14:textId="77777777" w:rsidR="008056B6" w:rsidRDefault="008056B6" w:rsidP="00A064A7">
            <w:pPr>
              <w:rPr>
                <w:rFonts w:asciiTheme="majorHAnsi" w:hAnsiTheme="majorHAnsi" w:cstheme="majorHAnsi"/>
                <w:b/>
              </w:rPr>
            </w:pPr>
          </w:p>
          <w:p w14:paraId="2D0D7C86" w14:textId="77777777" w:rsidR="00536BCE" w:rsidRDefault="00536BCE" w:rsidP="00A064A7">
            <w:pPr>
              <w:rPr>
                <w:rFonts w:asciiTheme="majorHAnsi" w:hAnsiTheme="majorHAnsi" w:cstheme="majorHAnsi"/>
                <w:bCs/>
              </w:rPr>
            </w:pPr>
          </w:p>
          <w:p w14:paraId="3F263F14" w14:textId="558D694C" w:rsidR="002F29FB" w:rsidRPr="004C3B07" w:rsidRDefault="00A064A7" w:rsidP="00A064A7">
            <w:pPr>
              <w:rPr>
                <w:rFonts w:asciiTheme="majorHAnsi" w:hAnsiTheme="majorHAnsi" w:cstheme="majorHAnsi"/>
                <w:bCs/>
              </w:rPr>
            </w:pPr>
            <w:r w:rsidRPr="004C3B07">
              <w:rPr>
                <w:rFonts w:asciiTheme="majorHAnsi" w:hAnsiTheme="majorHAnsi" w:cstheme="majorHAnsi"/>
                <w:bCs/>
              </w:rPr>
              <w:t>Frederiksberg</w:t>
            </w:r>
          </w:p>
          <w:p w14:paraId="394EAFAB" w14:textId="7294D18D" w:rsidR="0079150C" w:rsidRPr="00A064A7" w:rsidRDefault="004C3B07" w:rsidP="00BF708E">
            <w:pPr>
              <w:rPr>
                <w:rFonts w:asciiTheme="majorHAnsi" w:hAnsiTheme="majorHAnsi" w:cstheme="majorHAnsi"/>
                <w:b/>
              </w:rPr>
            </w:pPr>
            <w:r w:rsidRPr="004C3B07">
              <w:rPr>
                <w:rFonts w:asciiTheme="majorHAnsi" w:hAnsiTheme="majorHAnsi" w:cstheme="majorHAnsi"/>
                <w:bCs/>
              </w:rPr>
              <w:t>4.februar 2026 kl. 19-20:30</w:t>
            </w:r>
          </w:p>
        </w:tc>
        <w:tc>
          <w:tcPr>
            <w:tcW w:w="3969" w:type="dxa"/>
          </w:tcPr>
          <w:p w14:paraId="1AB5FEF3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TEC Ballerup</w:t>
            </w:r>
          </w:p>
          <w:p w14:paraId="53028339" w14:textId="77777777" w:rsidR="00214B96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Telegrafvej 9,</w:t>
            </w:r>
          </w:p>
          <w:p w14:paraId="2270FE78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 xml:space="preserve"> 2750 Ballerup</w:t>
            </w:r>
          </w:p>
          <w:p w14:paraId="456BE277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</w:p>
          <w:p w14:paraId="6CA14506" w14:textId="77777777" w:rsidR="004C3B07" w:rsidRDefault="004C3B07" w:rsidP="008031BF">
            <w:pPr>
              <w:rPr>
                <w:rFonts w:asciiTheme="majorHAnsi" w:hAnsiTheme="majorHAnsi" w:cstheme="majorHAnsi"/>
              </w:rPr>
            </w:pPr>
          </w:p>
          <w:p w14:paraId="56DBDB17" w14:textId="78F1BB09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TEC Frederiksberg</w:t>
            </w:r>
          </w:p>
          <w:p w14:paraId="4B70DA12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Stæhr Johansens vej 7</w:t>
            </w:r>
          </w:p>
          <w:p w14:paraId="436AC0C7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2000 Frederiksberg</w:t>
            </w:r>
          </w:p>
        </w:tc>
        <w:tc>
          <w:tcPr>
            <w:tcW w:w="2693" w:type="dxa"/>
          </w:tcPr>
          <w:p w14:paraId="71725CC5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hyperlink r:id="rId9" w:history="1">
              <w:r w:rsidRPr="00C571D3">
                <w:rPr>
                  <w:rStyle w:val="Hyperlink"/>
                  <w:rFonts w:asciiTheme="majorHAnsi" w:hAnsiTheme="majorHAnsi" w:cstheme="majorHAnsi"/>
                  <w:color w:val="auto"/>
                </w:rPr>
                <w:t>www.tec.dk</w:t>
              </w:r>
            </w:hyperlink>
          </w:p>
          <w:p w14:paraId="4B5DE089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</w:p>
        </w:tc>
      </w:tr>
      <w:tr w:rsidR="00CA2014" w:rsidRPr="00C571D3" w14:paraId="0B222B04" w14:textId="77777777" w:rsidTr="0080031C">
        <w:tc>
          <w:tcPr>
            <w:tcW w:w="3539" w:type="dxa"/>
          </w:tcPr>
          <w:p w14:paraId="05D08E92" w14:textId="63CFA868" w:rsidR="00166C51" w:rsidRDefault="000744C2" w:rsidP="008031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5F3EDA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 januar 202</w:t>
            </w:r>
            <w:r w:rsidR="005F3EDA">
              <w:rPr>
                <w:rFonts w:asciiTheme="majorHAnsi" w:hAnsiTheme="majorHAnsi" w:cstheme="majorHAnsi"/>
              </w:rPr>
              <w:t>6</w:t>
            </w:r>
            <w:r w:rsidR="00BF708E">
              <w:rPr>
                <w:rFonts w:asciiTheme="majorHAnsi" w:hAnsiTheme="majorHAnsi" w:cstheme="majorHAnsi"/>
              </w:rPr>
              <w:t xml:space="preserve"> kl. 10 - 14</w:t>
            </w:r>
          </w:p>
          <w:p w14:paraId="2CFA37B4" w14:textId="77777777" w:rsidR="009E06CE" w:rsidRDefault="009E06CE" w:rsidP="008031BF">
            <w:pPr>
              <w:rPr>
                <w:rFonts w:asciiTheme="majorHAnsi" w:hAnsiTheme="majorHAnsi" w:cstheme="majorHAnsi"/>
              </w:rPr>
            </w:pPr>
          </w:p>
          <w:p w14:paraId="1637C4DE" w14:textId="77777777" w:rsidR="00725851" w:rsidRDefault="00725851" w:rsidP="008031BF">
            <w:pPr>
              <w:rPr>
                <w:rFonts w:asciiTheme="majorHAnsi" w:hAnsiTheme="majorHAnsi" w:cstheme="majorHAnsi"/>
              </w:rPr>
            </w:pPr>
          </w:p>
          <w:p w14:paraId="74882F45" w14:textId="77777777" w:rsidR="00BF708E" w:rsidRDefault="00BF708E" w:rsidP="008031BF">
            <w:pPr>
              <w:rPr>
                <w:rFonts w:asciiTheme="majorHAnsi" w:hAnsiTheme="majorHAnsi" w:cstheme="majorHAnsi"/>
              </w:rPr>
            </w:pPr>
          </w:p>
          <w:p w14:paraId="00C03169" w14:textId="663A14C3" w:rsidR="000744C2" w:rsidRDefault="005F3EDA" w:rsidP="008031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22.november 2025 kl. 10-14</w:t>
            </w:r>
          </w:p>
          <w:p w14:paraId="683440BD" w14:textId="77777777" w:rsidR="009E06CE" w:rsidRDefault="009E06CE" w:rsidP="008031BF">
            <w:pPr>
              <w:rPr>
                <w:rFonts w:asciiTheme="majorHAnsi" w:hAnsiTheme="majorHAnsi" w:cstheme="majorHAnsi"/>
              </w:rPr>
            </w:pPr>
          </w:p>
          <w:p w14:paraId="37A48A53" w14:textId="77777777" w:rsidR="009E06CE" w:rsidRDefault="009E06CE" w:rsidP="008031BF">
            <w:pPr>
              <w:rPr>
                <w:rFonts w:asciiTheme="majorHAnsi" w:hAnsiTheme="majorHAnsi" w:cstheme="majorHAnsi"/>
              </w:rPr>
            </w:pPr>
          </w:p>
          <w:p w14:paraId="1386009B" w14:textId="77777777" w:rsidR="004C3B07" w:rsidRDefault="004C3B07" w:rsidP="008031BF">
            <w:pPr>
              <w:rPr>
                <w:rFonts w:asciiTheme="majorHAnsi" w:hAnsiTheme="majorHAnsi" w:cstheme="majorHAnsi"/>
              </w:rPr>
            </w:pPr>
          </w:p>
          <w:p w14:paraId="3E5B542A" w14:textId="25A70560" w:rsidR="0032009C" w:rsidRDefault="000744C2" w:rsidP="008031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5F3EDA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 januar 202</w:t>
            </w:r>
            <w:r w:rsidR="005F3EDA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 xml:space="preserve"> kl. 10 - 14</w:t>
            </w:r>
          </w:p>
          <w:p w14:paraId="50B8AA12" w14:textId="77777777" w:rsidR="009E06CE" w:rsidRDefault="009E06CE" w:rsidP="008031BF">
            <w:pPr>
              <w:rPr>
                <w:rFonts w:asciiTheme="majorHAnsi" w:hAnsiTheme="majorHAnsi" w:cstheme="majorHAnsi"/>
              </w:rPr>
            </w:pPr>
          </w:p>
          <w:p w14:paraId="57615412" w14:textId="77777777" w:rsidR="00725851" w:rsidRDefault="00725851" w:rsidP="008031BF">
            <w:pPr>
              <w:rPr>
                <w:rFonts w:asciiTheme="majorHAnsi" w:hAnsiTheme="majorHAnsi" w:cstheme="majorHAnsi"/>
              </w:rPr>
            </w:pPr>
          </w:p>
          <w:p w14:paraId="4BE32715" w14:textId="77777777" w:rsidR="00725851" w:rsidRDefault="00725851" w:rsidP="008031BF">
            <w:pPr>
              <w:rPr>
                <w:rFonts w:asciiTheme="majorHAnsi" w:hAnsiTheme="majorHAnsi" w:cstheme="majorHAnsi"/>
              </w:rPr>
            </w:pPr>
          </w:p>
          <w:p w14:paraId="36418FAE" w14:textId="77777777" w:rsidR="005F3EDA" w:rsidRDefault="005F3EDA" w:rsidP="008031BF">
            <w:pPr>
              <w:rPr>
                <w:rFonts w:asciiTheme="majorHAnsi" w:hAnsiTheme="majorHAnsi" w:cstheme="majorHAnsi"/>
              </w:rPr>
            </w:pPr>
          </w:p>
          <w:p w14:paraId="645F23B9" w14:textId="307C93DF" w:rsidR="009E06CE" w:rsidRPr="00C571D3" w:rsidRDefault="009E06CE" w:rsidP="008031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ld dig opdateret på hjemmesiden</w:t>
            </w:r>
          </w:p>
        </w:tc>
        <w:tc>
          <w:tcPr>
            <w:tcW w:w="3969" w:type="dxa"/>
          </w:tcPr>
          <w:p w14:paraId="30EA5AE8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lastRenderedPageBreak/>
              <w:t>Roskilde Tekniske Skole</w:t>
            </w:r>
          </w:p>
          <w:p w14:paraId="29AE42EF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Pulsen 4</w:t>
            </w:r>
          </w:p>
          <w:p w14:paraId="1D4A9DB3" w14:textId="77777777" w:rsidR="001E5A02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4000 Roskilde</w:t>
            </w:r>
          </w:p>
          <w:p w14:paraId="52908B75" w14:textId="77777777" w:rsidR="001E5A02" w:rsidRPr="00C571D3" w:rsidRDefault="001E5A02" w:rsidP="008031BF">
            <w:pPr>
              <w:rPr>
                <w:rFonts w:asciiTheme="majorHAnsi" w:hAnsiTheme="majorHAnsi" w:cstheme="majorHAnsi"/>
              </w:rPr>
            </w:pPr>
          </w:p>
          <w:p w14:paraId="0E42E086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lastRenderedPageBreak/>
              <w:t>Landbrugsskolen</w:t>
            </w:r>
          </w:p>
          <w:p w14:paraId="36AC2010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Finderupvej 8</w:t>
            </w:r>
          </w:p>
          <w:p w14:paraId="0456E62D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4270 Høng</w:t>
            </w:r>
          </w:p>
          <w:p w14:paraId="14C8F017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</w:p>
          <w:p w14:paraId="7BAF6E7B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 xml:space="preserve">Landbrugsskolen Sjælland </w:t>
            </w:r>
          </w:p>
          <w:p w14:paraId="142E5381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Ledreborg Alle 50</w:t>
            </w:r>
          </w:p>
          <w:p w14:paraId="50464837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4000 Roskilde</w:t>
            </w:r>
          </w:p>
          <w:p w14:paraId="334D4358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</w:p>
          <w:p w14:paraId="361D46E2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Vilvorde</w:t>
            </w:r>
          </w:p>
          <w:p w14:paraId="1C35239F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Køgevej 213</w:t>
            </w:r>
          </w:p>
          <w:p w14:paraId="3DA4443B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4000 Roskilde</w:t>
            </w:r>
          </w:p>
        </w:tc>
        <w:tc>
          <w:tcPr>
            <w:tcW w:w="2693" w:type="dxa"/>
          </w:tcPr>
          <w:p w14:paraId="61DA717C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hyperlink r:id="rId10" w:history="1">
              <w:r w:rsidRPr="00C571D3">
                <w:rPr>
                  <w:rStyle w:val="Hyperlink"/>
                  <w:rFonts w:asciiTheme="majorHAnsi" w:hAnsiTheme="majorHAnsi" w:cstheme="majorHAnsi"/>
                  <w:color w:val="auto"/>
                </w:rPr>
                <w:t>www.rts.dk</w:t>
              </w:r>
            </w:hyperlink>
          </w:p>
          <w:p w14:paraId="14408B06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</w:p>
        </w:tc>
      </w:tr>
      <w:tr w:rsidR="00CA2014" w:rsidRPr="00C571D3" w14:paraId="753AC9EA" w14:textId="77777777" w:rsidTr="0080031C">
        <w:tc>
          <w:tcPr>
            <w:tcW w:w="3539" w:type="dxa"/>
          </w:tcPr>
          <w:p w14:paraId="768947FD" w14:textId="473DE999" w:rsidR="002F29FB" w:rsidRPr="00C571D3" w:rsidRDefault="005F3EDA" w:rsidP="00212087">
            <w:pPr>
              <w:rPr>
                <w:rFonts w:asciiTheme="majorHAnsi" w:hAnsiTheme="majorHAnsi" w:cstheme="majorHAnsi"/>
              </w:rPr>
            </w:pPr>
            <w:r w:rsidRPr="005F3EDA">
              <w:rPr>
                <w:rFonts w:asciiTheme="majorHAnsi" w:hAnsiTheme="majorHAnsi" w:cstheme="majorHAnsi"/>
              </w:rPr>
              <w:t>20. november 2025 kl. 10-15.30</w:t>
            </w:r>
          </w:p>
        </w:tc>
        <w:tc>
          <w:tcPr>
            <w:tcW w:w="3969" w:type="dxa"/>
          </w:tcPr>
          <w:p w14:paraId="0B9BB890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ZBC (Slagteriskole, Food og receptionist)</w:t>
            </w:r>
          </w:p>
          <w:p w14:paraId="70042555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Maglegårdsvej 8</w:t>
            </w:r>
          </w:p>
          <w:p w14:paraId="6A19107B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4000 Roskilde</w:t>
            </w:r>
          </w:p>
        </w:tc>
        <w:tc>
          <w:tcPr>
            <w:tcW w:w="2693" w:type="dxa"/>
          </w:tcPr>
          <w:p w14:paraId="5E9A4062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hyperlink r:id="rId11" w:history="1">
              <w:r w:rsidRPr="00C571D3">
                <w:rPr>
                  <w:rStyle w:val="Hyperlink"/>
                  <w:rFonts w:asciiTheme="majorHAnsi" w:hAnsiTheme="majorHAnsi" w:cstheme="majorHAnsi"/>
                  <w:color w:val="auto"/>
                </w:rPr>
                <w:t>www.zbc.dk</w:t>
              </w:r>
            </w:hyperlink>
          </w:p>
          <w:p w14:paraId="5EA4D98C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</w:p>
        </w:tc>
      </w:tr>
      <w:tr w:rsidR="00CA2014" w:rsidRPr="00C571D3" w14:paraId="07C9C5FA" w14:textId="77777777" w:rsidTr="0080031C">
        <w:tc>
          <w:tcPr>
            <w:tcW w:w="3539" w:type="dxa"/>
          </w:tcPr>
          <w:p w14:paraId="46F6B50A" w14:textId="77777777" w:rsidR="005F3EDA" w:rsidRPr="005F3EDA" w:rsidRDefault="005F3EDA" w:rsidP="005F3EDA">
            <w:pPr>
              <w:rPr>
                <w:rFonts w:asciiTheme="majorHAnsi" w:hAnsiTheme="majorHAnsi" w:cstheme="majorHAnsi"/>
                <w:bCs/>
              </w:rPr>
            </w:pPr>
            <w:r w:rsidRPr="005F3EDA">
              <w:rPr>
                <w:rFonts w:asciiTheme="majorHAnsi" w:hAnsiTheme="majorHAnsi" w:cstheme="majorHAnsi"/>
                <w:bCs/>
              </w:rPr>
              <w:t>20. november 2025 16.30 - 18 (tilmelding)</w:t>
            </w:r>
          </w:p>
          <w:p w14:paraId="018C1395" w14:textId="77777777" w:rsidR="005F3EDA" w:rsidRPr="005F3EDA" w:rsidRDefault="005F3EDA" w:rsidP="005F3EDA">
            <w:pPr>
              <w:rPr>
                <w:rFonts w:asciiTheme="majorHAnsi" w:hAnsiTheme="majorHAnsi" w:cstheme="majorHAnsi"/>
                <w:bCs/>
              </w:rPr>
            </w:pPr>
            <w:r w:rsidRPr="005F3EDA">
              <w:rPr>
                <w:rFonts w:asciiTheme="majorHAnsi" w:hAnsiTheme="majorHAnsi" w:cstheme="majorHAnsi"/>
                <w:bCs/>
              </w:rPr>
              <w:t>24. januar 2026 kl. 11 - 15 (tilmelding)</w:t>
            </w:r>
          </w:p>
          <w:p w14:paraId="75D7F186" w14:textId="77777777" w:rsidR="005F3EDA" w:rsidRPr="005F3EDA" w:rsidRDefault="005F3EDA" w:rsidP="005F3EDA">
            <w:pPr>
              <w:rPr>
                <w:rFonts w:asciiTheme="majorHAnsi" w:hAnsiTheme="majorHAnsi" w:cstheme="majorHAnsi"/>
                <w:bCs/>
              </w:rPr>
            </w:pPr>
            <w:r w:rsidRPr="005F3EDA">
              <w:rPr>
                <w:rFonts w:asciiTheme="majorHAnsi" w:hAnsiTheme="majorHAnsi" w:cstheme="majorHAnsi"/>
                <w:bCs/>
              </w:rPr>
              <w:t>3. februar 2026 16.30-18</w:t>
            </w:r>
          </w:p>
          <w:p w14:paraId="05FFCE68" w14:textId="78599CEF" w:rsidR="00212087" w:rsidRPr="00C571D3" w:rsidRDefault="005F3EDA" w:rsidP="005F3EDA">
            <w:pPr>
              <w:rPr>
                <w:rFonts w:asciiTheme="majorHAnsi" w:hAnsiTheme="majorHAnsi" w:cstheme="majorHAnsi"/>
                <w:b/>
              </w:rPr>
            </w:pPr>
            <w:r w:rsidRPr="005F3EDA">
              <w:rPr>
                <w:rFonts w:asciiTheme="majorHAnsi" w:hAnsiTheme="majorHAnsi" w:cstheme="majorHAnsi"/>
                <w:bCs/>
              </w:rPr>
              <w:t>(tilmelding)</w:t>
            </w:r>
          </w:p>
        </w:tc>
        <w:tc>
          <w:tcPr>
            <w:tcW w:w="3969" w:type="dxa"/>
          </w:tcPr>
          <w:p w14:paraId="419E1B5C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Hotel- og Restaurantskolen</w:t>
            </w:r>
          </w:p>
          <w:p w14:paraId="698C7F5F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Vigerslev Allé 18</w:t>
            </w:r>
          </w:p>
          <w:p w14:paraId="4DFF4F61" w14:textId="77777777" w:rsidR="002F29FB" w:rsidRPr="00C571D3" w:rsidRDefault="002F29FB" w:rsidP="003F7E2B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2500 Valby</w:t>
            </w:r>
          </w:p>
        </w:tc>
        <w:tc>
          <w:tcPr>
            <w:tcW w:w="2693" w:type="dxa"/>
          </w:tcPr>
          <w:p w14:paraId="56951D58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hyperlink r:id="rId12" w:history="1">
              <w:r w:rsidRPr="00C571D3">
                <w:rPr>
                  <w:rStyle w:val="Hyperlink"/>
                  <w:rFonts w:asciiTheme="majorHAnsi" w:hAnsiTheme="majorHAnsi" w:cstheme="majorHAnsi"/>
                  <w:color w:val="auto"/>
                </w:rPr>
                <w:t>www.hrs.dk</w:t>
              </w:r>
            </w:hyperlink>
          </w:p>
          <w:p w14:paraId="3193A265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</w:p>
        </w:tc>
      </w:tr>
      <w:tr w:rsidR="00CA2014" w:rsidRPr="00C571D3" w14:paraId="2CB3E602" w14:textId="77777777" w:rsidTr="0080031C">
        <w:tc>
          <w:tcPr>
            <w:tcW w:w="3539" w:type="dxa"/>
          </w:tcPr>
          <w:p w14:paraId="62BCADA8" w14:textId="77777777" w:rsidR="002F29FB" w:rsidRPr="00C571D3" w:rsidRDefault="000744C2" w:rsidP="00BF708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ld dig opdateret på hjemmesiden</w:t>
            </w:r>
          </w:p>
        </w:tc>
        <w:tc>
          <w:tcPr>
            <w:tcW w:w="3969" w:type="dxa"/>
          </w:tcPr>
          <w:p w14:paraId="7B5EFBD1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EUC Nordvestsjælland</w:t>
            </w:r>
          </w:p>
          <w:p w14:paraId="05EF6F73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 xml:space="preserve">Absalonsvej 20 </w:t>
            </w:r>
          </w:p>
          <w:p w14:paraId="4D933F41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4300 Holbæk</w:t>
            </w:r>
          </w:p>
          <w:p w14:paraId="24EE8E76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Bl.a. glarmester og tagdækker</w:t>
            </w:r>
          </w:p>
        </w:tc>
        <w:tc>
          <w:tcPr>
            <w:tcW w:w="2693" w:type="dxa"/>
          </w:tcPr>
          <w:p w14:paraId="6EDC0348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hyperlink r:id="rId13" w:history="1">
              <w:r w:rsidRPr="00C571D3">
                <w:rPr>
                  <w:rStyle w:val="Hyperlink"/>
                  <w:rFonts w:asciiTheme="majorHAnsi" w:hAnsiTheme="majorHAnsi" w:cstheme="majorHAnsi"/>
                  <w:color w:val="auto"/>
                </w:rPr>
                <w:t>www.eucnvs.dk</w:t>
              </w:r>
            </w:hyperlink>
          </w:p>
          <w:p w14:paraId="0976C6C3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</w:p>
        </w:tc>
      </w:tr>
      <w:tr w:rsidR="00CA2014" w:rsidRPr="00C571D3" w14:paraId="535C77C2" w14:textId="77777777" w:rsidTr="0080031C">
        <w:tc>
          <w:tcPr>
            <w:tcW w:w="3539" w:type="dxa"/>
          </w:tcPr>
          <w:p w14:paraId="0C8B92ED" w14:textId="77777777" w:rsidR="00DC6EAF" w:rsidRPr="00C571D3" w:rsidRDefault="00DC6EAF" w:rsidP="00DC6EA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Hold dig opdateret på hjemmesiden</w:t>
            </w:r>
            <w:r w:rsidRPr="00C571D3">
              <w:rPr>
                <w:rFonts w:asciiTheme="majorHAnsi" w:hAnsiTheme="majorHAnsi" w:cstheme="majorHAnsi"/>
              </w:rPr>
              <w:t xml:space="preserve"> </w:t>
            </w:r>
          </w:p>
          <w:p w14:paraId="61904A6A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</w:tcPr>
          <w:p w14:paraId="7783A6D0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Fiskeriskolen</w:t>
            </w:r>
          </w:p>
          <w:p w14:paraId="10A35F65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Ærøvej 9</w:t>
            </w:r>
          </w:p>
          <w:p w14:paraId="668F5378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7680 Thyborøn</w:t>
            </w:r>
          </w:p>
          <w:p w14:paraId="23822220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Evt. mulighed for læreplads i Hundested</w:t>
            </w:r>
          </w:p>
        </w:tc>
        <w:tc>
          <w:tcPr>
            <w:tcW w:w="2693" w:type="dxa"/>
          </w:tcPr>
          <w:p w14:paraId="5263DEF2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hyperlink r:id="rId14" w:history="1">
              <w:r w:rsidRPr="00C571D3">
                <w:rPr>
                  <w:rStyle w:val="Hyperlink"/>
                  <w:rFonts w:asciiTheme="majorHAnsi" w:hAnsiTheme="majorHAnsi" w:cstheme="majorHAnsi"/>
                  <w:color w:val="auto"/>
                </w:rPr>
                <w:t>www.blivfisker.nu</w:t>
              </w:r>
            </w:hyperlink>
          </w:p>
          <w:p w14:paraId="5C6CC207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</w:p>
        </w:tc>
      </w:tr>
      <w:tr w:rsidR="008056B6" w:rsidRPr="00C571D3" w14:paraId="327CE52E" w14:textId="77777777" w:rsidTr="0080031C">
        <w:tc>
          <w:tcPr>
            <w:tcW w:w="3539" w:type="dxa"/>
          </w:tcPr>
          <w:p w14:paraId="56AC37B7" w14:textId="77777777" w:rsidR="008056B6" w:rsidRPr="005F3EDA" w:rsidRDefault="008056B6" w:rsidP="008056B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Cs/>
                <w:color w:val="4D4D4D"/>
                <w:sz w:val="22"/>
                <w:szCs w:val="22"/>
              </w:rPr>
            </w:pPr>
            <w:r w:rsidRPr="005F3EDA">
              <w:rPr>
                <w:rFonts w:asciiTheme="majorHAnsi" w:hAnsiTheme="majorHAnsi" w:cstheme="majorHAnsi"/>
                <w:bCs/>
                <w:color w:val="4D4D4D"/>
                <w:sz w:val="22"/>
                <w:szCs w:val="22"/>
              </w:rPr>
              <w:t>Onsdag d. 12. november kl. 14.00. Tilmelding senest 9. nov</w:t>
            </w:r>
            <w:r>
              <w:rPr>
                <w:rFonts w:asciiTheme="majorHAnsi" w:hAnsiTheme="majorHAnsi" w:cstheme="majorHAnsi"/>
                <w:bCs/>
                <w:color w:val="4D4D4D"/>
                <w:sz w:val="22"/>
                <w:szCs w:val="22"/>
              </w:rPr>
              <w:t>.</w:t>
            </w:r>
          </w:p>
          <w:p w14:paraId="27E24DC2" w14:textId="77777777" w:rsidR="008056B6" w:rsidRPr="005F3EDA" w:rsidRDefault="008056B6" w:rsidP="008056B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Cs/>
                <w:color w:val="4D4D4D"/>
                <w:sz w:val="22"/>
                <w:szCs w:val="22"/>
              </w:rPr>
            </w:pPr>
            <w:r w:rsidRPr="005F3EDA">
              <w:rPr>
                <w:rFonts w:asciiTheme="majorHAnsi" w:hAnsiTheme="majorHAnsi" w:cstheme="majorHAnsi"/>
                <w:bCs/>
                <w:color w:val="4D4D4D"/>
                <w:sz w:val="22"/>
                <w:szCs w:val="22"/>
              </w:rPr>
              <w:t>Mandag d. 1. december kl. 14.00. Tilmelding senest 27. nov</w:t>
            </w:r>
            <w:r>
              <w:rPr>
                <w:rFonts w:asciiTheme="majorHAnsi" w:hAnsiTheme="majorHAnsi" w:cstheme="majorHAnsi"/>
                <w:bCs/>
                <w:color w:val="4D4D4D"/>
                <w:sz w:val="22"/>
                <w:szCs w:val="22"/>
              </w:rPr>
              <w:t>.</w:t>
            </w:r>
          </w:p>
          <w:p w14:paraId="300F6CC7" w14:textId="2D3A2AFD" w:rsidR="008056B6" w:rsidRPr="00C571D3" w:rsidRDefault="008056B6" w:rsidP="008056B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</w:tcPr>
          <w:p w14:paraId="2FCDE2FE" w14:textId="77777777" w:rsidR="008056B6" w:rsidRDefault="008056B6" w:rsidP="008056B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n Jyske Håndværkerskole</w:t>
            </w:r>
          </w:p>
          <w:p w14:paraId="088A0A1C" w14:textId="77777777" w:rsidR="008056B6" w:rsidRDefault="008056B6" w:rsidP="008056B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lemosevej 36</w:t>
            </w:r>
          </w:p>
          <w:p w14:paraId="0A5C4203" w14:textId="32B293DD" w:rsidR="008056B6" w:rsidRPr="00C571D3" w:rsidRDefault="008056B6" w:rsidP="008056B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370 Hadsten</w:t>
            </w:r>
          </w:p>
        </w:tc>
        <w:tc>
          <w:tcPr>
            <w:tcW w:w="2693" w:type="dxa"/>
          </w:tcPr>
          <w:p w14:paraId="07DF47E6" w14:textId="77777777" w:rsidR="008056B6" w:rsidRPr="00E97DFC" w:rsidRDefault="008056B6" w:rsidP="008056B6">
            <w:pPr>
              <w:rPr>
                <w:rFonts w:asciiTheme="majorHAnsi" w:hAnsiTheme="majorHAnsi" w:cstheme="majorHAnsi"/>
              </w:rPr>
            </w:pPr>
            <w:hyperlink r:id="rId15" w:history="1">
              <w:r w:rsidRPr="00E97DFC">
                <w:rPr>
                  <w:rStyle w:val="Hyperlink"/>
                  <w:rFonts w:asciiTheme="majorHAnsi" w:hAnsiTheme="majorHAnsi" w:cstheme="majorHAnsi"/>
                  <w:color w:val="auto"/>
                </w:rPr>
                <w:t>www.djhhadsten.dk</w:t>
              </w:r>
            </w:hyperlink>
          </w:p>
          <w:p w14:paraId="1BD60864" w14:textId="77777777" w:rsidR="008056B6" w:rsidRPr="00E97DFC" w:rsidRDefault="008056B6" w:rsidP="008056B6">
            <w:pPr>
              <w:rPr>
                <w:rFonts w:asciiTheme="majorHAnsi" w:hAnsiTheme="majorHAnsi" w:cstheme="majorHAnsi"/>
              </w:rPr>
            </w:pPr>
          </w:p>
          <w:p w14:paraId="5DC039F9" w14:textId="77777777" w:rsidR="008056B6" w:rsidRPr="00C571D3" w:rsidRDefault="008056B6" w:rsidP="008056B6">
            <w:pPr>
              <w:rPr>
                <w:rFonts w:asciiTheme="majorHAnsi" w:hAnsiTheme="majorHAnsi" w:cstheme="majorHAnsi"/>
              </w:rPr>
            </w:pPr>
          </w:p>
        </w:tc>
      </w:tr>
    </w:tbl>
    <w:p w14:paraId="0149D125" w14:textId="77777777" w:rsidR="002F29FB" w:rsidRPr="00C571D3" w:rsidRDefault="002F29FB" w:rsidP="002F29FB">
      <w:pPr>
        <w:rPr>
          <w:rFonts w:asciiTheme="majorHAnsi" w:hAnsiTheme="majorHAnsi" w:cstheme="majorHAnsi"/>
        </w:rPr>
      </w:pPr>
    </w:p>
    <w:p w14:paraId="07E93716" w14:textId="77777777" w:rsidR="00144AFF" w:rsidRDefault="00144AFF" w:rsidP="002F29FB">
      <w:pPr>
        <w:rPr>
          <w:rFonts w:asciiTheme="majorHAnsi" w:hAnsiTheme="majorHAnsi" w:cstheme="majorHAnsi"/>
        </w:rPr>
      </w:pPr>
    </w:p>
    <w:p w14:paraId="18F2F4C7" w14:textId="77777777" w:rsidR="005A36AF" w:rsidRDefault="005A36AF" w:rsidP="002F29FB">
      <w:pPr>
        <w:rPr>
          <w:rFonts w:asciiTheme="majorHAnsi" w:hAnsiTheme="majorHAnsi" w:cstheme="majorHAnsi"/>
        </w:rPr>
      </w:pPr>
    </w:p>
    <w:p w14:paraId="4E06714B" w14:textId="77777777" w:rsidR="00C32D88" w:rsidRPr="00C571D3" w:rsidRDefault="00C32D88" w:rsidP="002F29FB">
      <w:pPr>
        <w:rPr>
          <w:rFonts w:asciiTheme="majorHAnsi" w:hAnsiTheme="majorHAnsi" w:cstheme="majorHAnsi"/>
        </w:rPr>
      </w:pPr>
    </w:p>
    <w:p w14:paraId="68353877" w14:textId="77777777" w:rsidR="00144AFF" w:rsidRPr="00C571D3" w:rsidRDefault="00144AFF" w:rsidP="002F29FB">
      <w:pPr>
        <w:rPr>
          <w:rFonts w:asciiTheme="majorHAnsi" w:hAnsiTheme="majorHAnsi" w:cstheme="majorHAnsi"/>
        </w:rPr>
      </w:pPr>
    </w:p>
    <w:p w14:paraId="68D1F85E" w14:textId="77777777" w:rsidR="008056B6" w:rsidRDefault="008056B6" w:rsidP="002F29FB">
      <w:pPr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</w:p>
    <w:p w14:paraId="5CC40E7C" w14:textId="3F3B1546" w:rsidR="002F29FB" w:rsidRPr="0079150C" w:rsidRDefault="008056B6" w:rsidP="008056B6">
      <w:pPr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</w:rPr>
        <w:br w:type="page"/>
      </w:r>
      <w:r w:rsidR="002F29FB" w:rsidRPr="0079150C">
        <w:rPr>
          <w:rFonts w:asciiTheme="majorHAnsi" w:hAnsiTheme="majorHAnsi" w:cstheme="majorHAnsi"/>
          <w:b/>
          <w:color w:val="000000" w:themeColor="text1"/>
          <w:sz w:val="28"/>
          <w:szCs w:val="28"/>
        </w:rPr>
        <w:lastRenderedPageBreak/>
        <w:t>Omsorg, Sundhed og Pædagogik</w:t>
      </w:r>
      <w:r w:rsidR="0079150C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 E</w:t>
      </w:r>
      <w:r w:rsidR="0079150C" w:rsidRPr="0079150C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rhvervsuddannels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3828"/>
        <w:gridCol w:w="2976"/>
      </w:tblGrid>
      <w:tr w:rsidR="00CA2014" w:rsidRPr="00C571D3" w14:paraId="66A99BEC" w14:textId="77777777" w:rsidTr="0080031C">
        <w:tc>
          <w:tcPr>
            <w:tcW w:w="3397" w:type="dxa"/>
            <w:shd w:val="clear" w:color="auto" w:fill="BFBFBF" w:themeFill="background1" w:themeFillShade="BF"/>
          </w:tcPr>
          <w:p w14:paraId="686CA268" w14:textId="77777777" w:rsidR="002F29FB" w:rsidRPr="005437F8" w:rsidRDefault="002F29FB" w:rsidP="008031BF">
            <w:pPr>
              <w:rPr>
                <w:rFonts w:asciiTheme="majorHAnsi" w:hAnsiTheme="majorHAnsi" w:cstheme="majorHAnsi"/>
                <w:b/>
                <w:bCs/>
              </w:rPr>
            </w:pPr>
            <w:r w:rsidRPr="005437F8">
              <w:rPr>
                <w:rFonts w:asciiTheme="majorHAnsi" w:hAnsiTheme="majorHAnsi" w:cstheme="majorHAnsi"/>
                <w:b/>
                <w:bCs/>
              </w:rPr>
              <w:t>Dato</w:t>
            </w:r>
          </w:p>
        </w:tc>
        <w:tc>
          <w:tcPr>
            <w:tcW w:w="3828" w:type="dxa"/>
            <w:shd w:val="clear" w:color="auto" w:fill="BFBFBF" w:themeFill="background1" w:themeFillShade="BF"/>
          </w:tcPr>
          <w:p w14:paraId="2A9F572F" w14:textId="77777777" w:rsidR="002F29FB" w:rsidRPr="005437F8" w:rsidRDefault="002F29FB" w:rsidP="008031BF">
            <w:pPr>
              <w:rPr>
                <w:rFonts w:asciiTheme="majorHAnsi" w:hAnsiTheme="majorHAnsi" w:cstheme="majorHAnsi"/>
                <w:b/>
                <w:bCs/>
              </w:rPr>
            </w:pPr>
            <w:r w:rsidRPr="005437F8">
              <w:rPr>
                <w:rFonts w:asciiTheme="majorHAnsi" w:hAnsiTheme="majorHAnsi" w:cstheme="majorHAnsi"/>
                <w:b/>
                <w:bCs/>
              </w:rPr>
              <w:t>Uddannelsessted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3DE07307" w14:textId="77777777" w:rsidR="002F29FB" w:rsidRPr="005437F8" w:rsidRDefault="002F29FB" w:rsidP="008031BF">
            <w:pPr>
              <w:rPr>
                <w:rFonts w:asciiTheme="majorHAnsi" w:hAnsiTheme="majorHAnsi" w:cstheme="majorHAnsi"/>
                <w:b/>
                <w:bCs/>
              </w:rPr>
            </w:pPr>
            <w:r w:rsidRPr="005437F8">
              <w:rPr>
                <w:rFonts w:asciiTheme="majorHAnsi" w:hAnsiTheme="majorHAnsi" w:cstheme="majorHAnsi"/>
                <w:b/>
                <w:bCs/>
              </w:rPr>
              <w:t>Hjemmeside</w:t>
            </w:r>
          </w:p>
        </w:tc>
      </w:tr>
      <w:tr w:rsidR="00CA2014" w:rsidRPr="00C571D3" w14:paraId="7CC926F9" w14:textId="77777777" w:rsidTr="0080031C">
        <w:tc>
          <w:tcPr>
            <w:tcW w:w="3397" w:type="dxa"/>
          </w:tcPr>
          <w:p w14:paraId="13CF9869" w14:textId="484EE857" w:rsidR="00424618" w:rsidRPr="00C571D3" w:rsidRDefault="007325F6" w:rsidP="0042461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5F3EDA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. januar 202</w:t>
            </w:r>
            <w:r w:rsidR="005F3EDA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 xml:space="preserve"> kl. 16 - 18</w:t>
            </w:r>
          </w:p>
          <w:p w14:paraId="1E16A84C" w14:textId="77777777" w:rsidR="00424618" w:rsidRPr="00C571D3" w:rsidRDefault="00424618" w:rsidP="00424618">
            <w:pPr>
              <w:rPr>
                <w:rFonts w:asciiTheme="majorHAnsi" w:hAnsiTheme="majorHAnsi" w:cstheme="majorHAnsi"/>
              </w:rPr>
            </w:pPr>
          </w:p>
          <w:p w14:paraId="66432F45" w14:textId="77777777" w:rsidR="00424618" w:rsidRPr="00C571D3" w:rsidRDefault="00424618" w:rsidP="00424618">
            <w:pPr>
              <w:rPr>
                <w:rFonts w:asciiTheme="majorHAnsi" w:hAnsiTheme="majorHAnsi" w:cstheme="majorHAnsi"/>
              </w:rPr>
            </w:pPr>
          </w:p>
          <w:p w14:paraId="3A7944BB" w14:textId="77777777" w:rsidR="00424618" w:rsidRPr="00C571D3" w:rsidRDefault="00424618" w:rsidP="00424618">
            <w:pPr>
              <w:rPr>
                <w:rFonts w:asciiTheme="majorHAnsi" w:hAnsiTheme="majorHAnsi" w:cstheme="majorHAnsi"/>
              </w:rPr>
            </w:pPr>
          </w:p>
          <w:p w14:paraId="594E8B87" w14:textId="77777777" w:rsidR="000C6AAA" w:rsidRPr="00C571D3" w:rsidRDefault="000C6AAA" w:rsidP="00424618">
            <w:pPr>
              <w:rPr>
                <w:rFonts w:asciiTheme="majorHAnsi" w:hAnsiTheme="majorHAnsi" w:cstheme="majorHAnsi"/>
              </w:rPr>
            </w:pPr>
          </w:p>
          <w:p w14:paraId="354BB2D4" w14:textId="0BBCC17A" w:rsidR="00424618" w:rsidRPr="00C571D3" w:rsidRDefault="005F3EDA" w:rsidP="0042461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.januar 2026 kl. 16-18</w:t>
            </w:r>
          </w:p>
          <w:p w14:paraId="3418415D" w14:textId="77777777" w:rsidR="00424618" w:rsidRPr="00C571D3" w:rsidRDefault="00424618" w:rsidP="00424618">
            <w:pPr>
              <w:rPr>
                <w:rFonts w:asciiTheme="majorHAnsi" w:hAnsiTheme="majorHAnsi" w:cstheme="majorHAnsi"/>
              </w:rPr>
            </w:pPr>
          </w:p>
          <w:p w14:paraId="2190582A" w14:textId="77777777" w:rsidR="00424618" w:rsidRPr="00C571D3" w:rsidRDefault="00424618" w:rsidP="00424618">
            <w:pPr>
              <w:rPr>
                <w:rFonts w:asciiTheme="majorHAnsi" w:hAnsiTheme="majorHAnsi" w:cstheme="majorHAnsi"/>
              </w:rPr>
            </w:pPr>
          </w:p>
          <w:p w14:paraId="4F517A62" w14:textId="77777777" w:rsidR="005F3EDA" w:rsidRDefault="005F3EDA" w:rsidP="00424618">
            <w:pPr>
              <w:rPr>
                <w:rFonts w:asciiTheme="majorHAnsi" w:hAnsiTheme="majorHAnsi" w:cstheme="majorHAnsi"/>
              </w:rPr>
            </w:pPr>
          </w:p>
          <w:p w14:paraId="00F1F389" w14:textId="77777777" w:rsidR="005F3EDA" w:rsidRDefault="005F3EDA" w:rsidP="00424618">
            <w:pPr>
              <w:rPr>
                <w:rFonts w:asciiTheme="majorHAnsi" w:hAnsiTheme="majorHAnsi" w:cstheme="majorHAnsi"/>
              </w:rPr>
            </w:pPr>
          </w:p>
          <w:p w14:paraId="5A436B99" w14:textId="29B95EDC" w:rsidR="00424618" w:rsidRDefault="005F3EDA" w:rsidP="0042461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</w:t>
            </w:r>
            <w:r w:rsidR="007325F6">
              <w:rPr>
                <w:rFonts w:asciiTheme="majorHAnsi" w:hAnsiTheme="majorHAnsi" w:cstheme="majorHAnsi"/>
              </w:rPr>
              <w:t>. januar 202</w:t>
            </w:r>
            <w:r>
              <w:rPr>
                <w:rFonts w:asciiTheme="majorHAnsi" w:hAnsiTheme="majorHAnsi" w:cstheme="majorHAnsi"/>
              </w:rPr>
              <w:t>6</w:t>
            </w:r>
            <w:r w:rsidR="00DC6EAF">
              <w:rPr>
                <w:rFonts w:asciiTheme="majorHAnsi" w:hAnsiTheme="majorHAnsi" w:cstheme="majorHAnsi"/>
              </w:rPr>
              <w:t xml:space="preserve"> kl. 16 - 18</w:t>
            </w:r>
            <w:r w:rsidR="00424618" w:rsidRPr="00C571D3">
              <w:rPr>
                <w:rFonts w:asciiTheme="majorHAnsi" w:hAnsiTheme="majorHAnsi" w:cstheme="majorHAnsi"/>
              </w:rPr>
              <w:t xml:space="preserve"> </w:t>
            </w:r>
          </w:p>
          <w:p w14:paraId="6783C597" w14:textId="77777777" w:rsidR="00584084" w:rsidRPr="00C571D3" w:rsidRDefault="00584084" w:rsidP="004246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28" w:type="dxa"/>
          </w:tcPr>
          <w:p w14:paraId="4540191B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SOSUH</w:t>
            </w:r>
          </w:p>
          <w:p w14:paraId="47100630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Hillerød</w:t>
            </w:r>
          </w:p>
          <w:p w14:paraId="4CCA300F" w14:textId="77777777" w:rsidR="002F29FB" w:rsidRPr="00C571D3" w:rsidRDefault="00DC6EAF" w:rsidP="008031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lnersvej 40</w:t>
            </w:r>
          </w:p>
          <w:p w14:paraId="03A29A60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3400 Hillerød</w:t>
            </w:r>
          </w:p>
          <w:p w14:paraId="10091012" w14:textId="77777777" w:rsidR="000C6AAA" w:rsidRPr="00C571D3" w:rsidRDefault="000C6AAA" w:rsidP="008031BF">
            <w:pPr>
              <w:rPr>
                <w:rFonts w:asciiTheme="majorHAnsi" w:hAnsiTheme="majorHAnsi" w:cstheme="majorHAnsi"/>
              </w:rPr>
            </w:pPr>
          </w:p>
          <w:p w14:paraId="46BA490C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Frederikssund</w:t>
            </w:r>
          </w:p>
          <w:p w14:paraId="73912846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Campus</w:t>
            </w:r>
          </w:p>
          <w:p w14:paraId="22C2FA3F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Heimdalsvej 1</w:t>
            </w:r>
          </w:p>
          <w:p w14:paraId="2D06FD42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3600 Frederikssund</w:t>
            </w:r>
          </w:p>
          <w:p w14:paraId="002E9390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</w:p>
          <w:p w14:paraId="15DFB2D6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 xml:space="preserve">København </w:t>
            </w:r>
          </w:p>
          <w:p w14:paraId="41DC8613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Skelbækgade 1</w:t>
            </w:r>
          </w:p>
          <w:p w14:paraId="44104FF0" w14:textId="77777777" w:rsidR="002F29FB" w:rsidRPr="00C571D3" w:rsidRDefault="0080031C" w:rsidP="008031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17 København V</w:t>
            </w:r>
          </w:p>
        </w:tc>
        <w:tc>
          <w:tcPr>
            <w:tcW w:w="2976" w:type="dxa"/>
          </w:tcPr>
          <w:p w14:paraId="40D78FB7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hyperlink r:id="rId16" w:history="1">
              <w:r w:rsidRPr="00C571D3">
                <w:rPr>
                  <w:rStyle w:val="Hyperlink"/>
                  <w:rFonts w:asciiTheme="majorHAnsi" w:hAnsiTheme="majorHAnsi" w:cstheme="majorHAnsi"/>
                  <w:color w:val="auto"/>
                </w:rPr>
                <w:t>www.sosuh.dk</w:t>
              </w:r>
            </w:hyperlink>
          </w:p>
          <w:p w14:paraId="28B13E0B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</w:p>
          <w:p w14:paraId="32A5E851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</w:p>
          <w:p w14:paraId="21CE275F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</w:p>
        </w:tc>
      </w:tr>
      <w:tr w:rsidR="00EC1005" w:rsidRPr="00C571D3" w14:paraId="4E35E174" w14:textId="77777777" w:rsidTr="0080031C">
        <w:trPr>
          <w:trHeight w:val="1058"/>
        </w:trPr>
        <w:tc>
          <w:tcPr>
            <w:tcW w:w="3397" w:type="dxa"/>
          </w:tcPr>
          <w:p w14:paraId="3444AA74" w14:textId="01A38BA5" w:rsidR="00CD0416" w:rsidRDefault="00274941" w:rsidP="00CD041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5F3EDA">
              <w:rPr>
                <w:rFonts w:asciiTheme="majorHAnsi" w:hAnsiTheme="majorHAnsi" w:cstheme="majorHAnsi"/>
              </w:rPr>
              <w:t>9</w:t>
            </w:r>
            <w:r>
              <w:rPr>
                <w:rFonts w:asciiTheme="majorHAnsi" w:hAnsiTheme="majorHAnsi" w:cstheme="majorHAnsi"/>
              </w:rPr>
              <w:t>. januar 202</w:t>
            </w:r>
            <w:r w:rsidR="005F3EDA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 xml:space="preserve"> kl. 17 </w:t>
            </w:r>
            <w:r w:rsidR="005F3EDA">
              <w:rPr>
                <w:rFonts w:asciiTheme="majorHAnsi" w:hAnsiTheme="majorHAnsi" w:cstheme="majorHAnsi"/>
              </w:rPr>
              <w:t>–</w:t>
            </w:r>
            <w:r>
              <w:rPr>
                <w:rFonts w:asciiTheme="majorHAnsi" w:hAnsiTheme="majorHAnsi" w:cstheme="majorHAnsi"/>
              </w:rPr>
              <w:t xml:space="preserve"> 20</w:t>
            </w:r>
          </w:p>
          <w:p w14:paraId="4BE918E4" w14:textId="7B7B2ECD" w:rsidR="005F3EDA" w:rsidRPr="00C571D3" w:rsidRDefault="005F3EDA" w:rsidP="00CD041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7.februar 2026 kl. 13-15 </w:t>
            </w:r>
          </w:p>
        </w:tc>
        <w:tc>
          <w:tcPr>
            <w:tcW w:w="3828" w:type="dxa"/>
          </w:tcPr>
          <w:p w14:paraId="486CB52D" w14:textId="77777777" w:rsidR="002F29FB" w:rsidRDefault="00E97DFC" w:rsidP="008031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XT</w:t>
            </w:r>
          </w:p>
          <w:p w14:paraId="0D6F4ABB" w14:textId="77777777" w:rsidR="00DC6EAF" w:rsidRDefault="00DC6EAF" w:rsidP="008031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ntemestervej 17</w:t>
            </w:r>
          </w:p>
          <w:p w14:paraId="01929113" w14:textId="77777777" w:rsidR="00DC6EAF" w:rsidRPr="00C571D3" w:rsidRDefault="0080031C" w:rsidP="008031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00 København NV</w:t>
            </w:r>
          </w:p>
          <w:p w14:paraId="6ED42EA9" w14:textId="77777777" w:rsidR="002F29FB" w:rsidRPr="00C571D3" w:rsidRDefault="00DC6EAF" w:rsidP="008031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dannelser indenfor skønhed</w:t>
            </w:r>
          </w:p>
        </w:tc>
        <w:tc>
          <w:tcPr>
            <w:tcW w:w="2976" w:type="dxa"/>
          </w:tcPr>
          <w:p w14:paraId="5D0F0267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hyperlink r:id="rId17" w:history="1">
              <w:r w:rsidRPr="00C571D3">
                <w:rPr>
                  <w:rStyle w:val="Hyperlink"/>
                  <w:rFonts w:asciiTheme="majorHAnsi" w:hAnsiTheme="majorHAnsi" w:cstheme="majorHAnsi"/>
                  <w:color w:val="auto"/>
                </w:rPr>
                <w:t>www.nextkbh.dk</w:t>
              </w:r>
            </w:hyperlink>
          </w:p>
          <w:p w14:paraId="23DC1C49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</w:p>
        </w:tc>
      </w:tr>
    </w:tbl>
    <w:p w14:paraId="0416FD2E" w14:textId="77777777" w:rsidR="002F29FB" w:rsidRDefault="002F29FB" w:rsidP="002F29FB">
      <w:pPr>
        <w:rPr>
          <w:rFonts w:asciiTheme="majorHAnsi" w:hAnsiTheme="majorHAnsi" w:cstheme="majorHAnsi"/>
          <w:b/>
        </w:rPr>
      </w:pPr>
    </w:p>
    <w:p w14:paraId="00FB7F9E" w14:textId="77777777" w:rsidR="0080031C" w:rsidRPr="00C571D3" w:rsidRDefault="0080031C" w:rsidP="002F29FB">
      <w:pPr>
        <w:rPr>
          <w:rFonts w:asciiTheme="majorHAnsi" w:hAnsiTheme="majorHAnsi" w:cstheme="majorHAnsi"/>
          <w:b/>
        </w:rPr>
      </w:pPr>
    </w:p>
    <w:p w14:paraId="4B5B82D3" w14:textId="77777777" w:rsidR="002F29FB" w:rsidRPr="0079150C" w:rsidRDefault="002F29FB" w:rsidP="002F29F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0031C">
        <w:rPr>
          <w:rFonts w:asciiTheme="majorHAnsi" w:hAnsiTheme="majorHAnsi" w:cstheme="majorHAnsi"/>
          <w:b/>
          <w:sz w:val="28"/>
          <w:szCs w:val="28"/>
          <w:u w:val="single"/>
        </w:rPr>
        <w:t>Merkantile</w:t>
      </w:r>
      <w:r w:rsidR="0080031C">
        <w:rPr>
          <w:rFonts w:asciiTheme="majorHAnsi" w:hAnsiTheme="majorHAnsi" w:cstheme="majorHAnsi"/>
          <w:b/>
          <w:sz w:val="28"/>
          <w:szCs w:val="28"/>
        </w:rPr>
        <w:t xml:space="preserve"> (handel)</w:t>
      </w:r>
      <w:r w:rsidRPr="0079150C">
        <w:rPr>
          <w:rFonts w:asciiTheme="majorHAnsi" w:hAnsiTheme="majorHAnsi" w:cstheme="majorHAnsi"/>
          <w:b/>
          <w:sz w:val="28"/>
          <w:szCs w:val="28"/>
        </w:rPr>
        <w:t xml:space="preserve"> Erhvervsuddannels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A2014" w:rsidRPr="00C571D3" w14:paraId="6F639AAD" w14:textId="77777777" w:rsidTr="008031BF">
        <w:tc>
          <w:tcPr>
            <w:tcW w:w="3209" w:type="dxa"/>
            <w:shd w:val="clear" w:color="auto" w:fill="BFBFBF" w:themeFill="background1" w:themeFillShade="BF"/>
          </w:tcPr>
          <w:p w14:paraId="10B6BBDD" w14:textId="77777777" w:rsidR="002F29FB" w:rsidRPr="005437F8" w:rsidRDefault="002F29FB" w:rsidP="008031BF">
            <w:pPr>
              <w:rPr>
                <w:rFonts w:asciiTheme="majorHAnsi" w:hAnsiTheme="majorHAnsi" w:cstheme="majorHAnsi"/>
                <w:b/>
                <w:bCs/>
              </w:rPr>
            </w:pPr>
            <w:r w:rsidRPr="005437F8">
              <w:rPr>
                <w:rFonts w:asciiTheme="majorHAnsi" w:hAnsiTheme="majorHAnsi" w:cstheme="majorHAnsi"/>
                <w:b/>
                <w:bCs/>
              </w:rPr>
              <w:t>Dato</w:t>
            </w:r>
          </w:p>
        </w:tc>
        <w:tc>
          <w:tcPr>
            <w:tcW w:w="3209" w:type="dxa"/>
            <w:shd w:val="clear" w:color="auto" w:fill="BFBFBF" w:themeFill="background1" w:themeFillShade="BF"/>
          </w:tcPr>
          <w:p w14:paraId="4D51B8BE" w14:textId="77777777" w:rsidR="002F29FB" w:rsidRPr="005437F8" w:rsidRDefault="002F29FB" w:rsidP="008031BF">
            <w:pPr>
              <w:rPr>
                <w:rFonts w:asciiTheme="majorHAnsi" w:hAnsiTheme="majorHAnsi" w:cstheme="majorHAnsi"/>
                <w:b/>
                <w:bCs/>
              </w:rPr>
            </w:pPr>
            <w:r w:rsidRPr="005437F8">
              <w:rPr>
                <w:rFonts w:asciiTheme="majorHAnsi" w:hAnsiTheme="majorHAnsi" w:cstheme="majorHAnsi"/>
                <w:b/>
                <w:bCs/>
              </w:rPr>
              <w:t>Uddannelsessted</w:t>
            </w:r>
          </w:p>
        </w:tc>
        <w:tc>
          <w:tcPr>
            <w:tcW w:w="3210" w:type="dxa"/>
            <w:shd w:val="clear" w:color="auto" w:fill="BFBFBF" w:themeFill="background1" w:themeFillShade="BF"/>
          </w:tcPr>
          <w:p w14:paraId="53293859" w14:textId="77777777" w:rsidR="002F29FB" w:rsidRPr="005437F8" w:rsidRDefault="002F29FB" w:rsidP="008031BF">
            <w:pPr>
              <w:rPr>
                <w:rFonts w:asciiTheme="majorHAnsi" w:hAnsiTheme="majorHAnsi" w:cstheme="majorHAnsi"/>
                <w:b/>
                <w:bCs/>
              </w:rPr>
            </w:pPr>
            <w:r w:rsidRPr="005437F8">
              <w:rPr>
                <w:rFonts w:asciiTheme="majorHAnsi" w:hAnsiTheme="majorHAnsi" w:cstheme="majorHAnsi"/>
                <w:b/>
                <w:bCs/>
              </w:rPr>
              <w:t>Hjemmeside</w:t>
            </w:r>
          </w:p>
        </w:tc>
      </w:tr>
      <w:tr w:rsidR="00CA2014" w:rsidRPr="00C571D3" w14:paraId="4F606728" w14:textId="77777777" w:rsidTr="008031BF">
        <w:tc>
          <w:tcPr>
            <w:tcW w:w="3209" w:type="dxa"/>
          </w:tcPr>
          <w:p w14:paraId="5B31D1B6" w14:textId="4F63E857" w:rsidR="0009056B" w:rsidRPr="00C571D3" w:rsidRDefault="007325F6" w:rsidP="000905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5F3EDA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 november 202</w:t>
            </w:r>
            <w:r w:rsidR="005F3EDA"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 xml:space="preserve"> kl. 18 - 2</w:t>
            </w:r>
            <w:r w:rsidR="005F3EDA">
              <w:rPr>
                <w:rFonts w:asciiTheme="majorHAnsi" w:hAnsiTheme="majorHAnsi" w:cstheme="majorHAnsi"/>
              </w:rPr>
              <w:t>1</w:t>
            </w:r>
          </w:p>
          <w:p w14:paraId="21471E7E" w14:textId="6D9F539C" w:rsidR="0009056B" w:rsidRPr="00C571D3" w:rsidRDefault="005F3EDA" w:rsidP="000905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</w:t>
            </w:r>
            <w:r w:rsidR="007325F6">
              <w:rPr>
                <w:rFonts w:asciiTheme="majorHAnsi" w:hAnsiTheme="majorHAnsi" w:cstheme="majorHAnsi"/>
              </w:rPr>
              <w:t>. januar 202</w:t>
            </w:r>
            <w:r>
              <w:rPr>
                <w:rFonts w:asciiTheme="majorHAnsi" w:hAnsiTheme="majorHAnsi" w:cstheme="majorHAnsi"/>
              </w:rPr>
              <w:t>6</w:t>
            </w:r>
            <w:r w:rsidR="007325F6">
              <w:rPr>
                <w:rFonts w:asciiTheme="majorHAnsi" w:hAnsiTheme="majorHAnsi" w:cstheme="majorHAnsi"/>
              </w:rPr>
              <w:t xml:space="preserve"> kl. 18 - 21</w:t>
            </w:r>
          </w:p>
          <w:p w14:paraId="4069866A" w14:textId="77777777" w:rsidR="0009056B" w:rsidRPr="00C571D3" w:rsidRDefault="0009056B" w:rsidP="008031BF">
            <w:pPr>
              <w:rPr>
                <w:rFonts w:asciiTheme="majorHAnsi" w:hAnsiTheme="majorHAnsi" w:cstheme="majorHAnsi"/>
              </w:rPr>
            </w:pPr>
          </w:p>
          <w:p w14:paraId="2B5664A7" w14:textId="77777777" w:rsidR="00BB2569" w:rsidRPr="00C571D3" w:rsidRDefault="00BB2569" w:rsidP="008031B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09" w:type="dxa"/>
          </w:tcPr>
          <w:p w14:paraId="2C6033D6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Unord Hillerød</w:t>
            </w:r>
          </w:p>
          <w:p w14:paraId="01B15211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EUX, EUD, Business og 10. klasse</w:t>
            </w:r>
          </w:p>
          <w:p w14:paraId="0AA607EF" w14:textId="77777777" w:rsidR="002F29FB" w:rsidRPr="00C571D3" w:rsidRDefault="007325F6" w:rsidP="008031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ollesmindealle</w:t>
            </w:r>
            <w:r w:rsidR="002F29FB" w:rsidRPr="00C571D3">
              <w:rPr>
                <w:rFonts w:asciiTheme="majorHAnsi" w:hAnsiTheme="majorHAnsi" w:cstheme="majorHAnsi"/>
              </w:rPr>
              <w:t xml:space="preserve"> 24</w:t>
            </w:r>
          </w:p>
          <w:p w14:paraId="1E8B0052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3400 Hillerød</w:t>
            </w:r>
          </w:p>
        </w:tc>
        <w:tc>
          <w:tcPr>
            <w:tcW w:w="3210" w:type="dxa"/>
          </w:tcPr>
          <w:p w14:paraId="5597FF81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hyperlink r:id="rId18" w:history="1">
              <w:r w:rsidRPr="00C571D3">
                <w:rPr>
                  <w:rStyle w:val="Hyperlink"/>
                  <w:rFonts w:asciiTheme="majorHAnsi" w:hAnsiTheme="majorHAnsi" w:cstheme="majorHAnsi"/>
                  <w:color w:val="auto"/>
                </w:rPr>
                <w:t>www.unord.dk</w:t>
              </w:r>
            </w:hyperlink>
          </w:p>
          <w:p w14:paraId="4331CB85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</w:p>
          <w:p w14:paraId="685992C4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</w:p>
        </w:tc>
      </w:tr>
      <w:tr w:rsidR="00CA2014" w:rsidRPr="00C571D3" w14:paraId="75838FB4" w14:textId="77777777" w:rsidTr="008031BF">
        <w:tc>
          <w:tcPr>
            <w:tcW w:w="3209" w:type="dxa"/>
          </w:tcPr>
          <w:p w14:paraId="40625055" w14:textId="2DE40518" w:rsidR="0009056B" w:rsidRDefault="007325F6" w:rsidP="00BB2569">
            <w:pPr>
              <w:rPr>
                <w:rFonts w:asciiTheme="majorHAnsi" w:hAnsiTheme="majorHAnsi" w:cstheme="majorHAnsi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hd w:val="clear" w:color="auto" w:fill="FFFFFF"/>
              </w:rPr>
              <w:t>1</w:t>
            </w:r>
            <w:r w:rsidR="005F3EDA">
              <w:rPr>
                <w:rFonts w:asciiTheme="majorHAnsi" w:hAnsiTheme="majorHAnsi" w:cstheme="majorHAnsi"/>
                <w:shd w:val="clear" w:color="auto" w:fill="FFFFFF"/>
              </w:rPr>
              <w:t>4</w:t>
            </w:r>
            <w:r>
              <w:rPr>
                <w:rFonts w:asciiTheme="majorHAnsi" w:hAnsiTheme="majorHAnsi" w:cstheme="majorHAnsi"/>
                <w:shd w:val="clear" w:color="auto" w:fill="FFFFFF"/>
              </w:rPr>
              <w:t>. januar 202</w:t>
            </w:r>
            <w:r w:rsidR="005F3EDA">
              <w:rPr>
                <w:rFonts w:asciiTheme="majorHAnsi" w:hAnsiTheme="majorHAnsi" w:cstheme="majorHAnsi"/>
                <w:shd w:val="clear" w:color="auto" w:fill="FFFFFF"/>
              </w:rPr>
              <w:t>6</w:t>
            </w:r>
            <w:r>
              <w:rPr>
                <w:rFonts w:asciiTheme="majorHAnsi" w:hAnsiTheme="majorHAnsi" w:cstheme="majorHAnsi"/>
                <w:shd w:val="clear" w:color="auto" w:fill="FFFFFF"/>
              </w:rPr>
              <w:t xml:space="preserve"> kl. </w:t>
            </w:r>
            <w:r w:rsidR="005F3EDA">
              <w:rPr>
                <w:rFonts w:asciiTheme="majorHAnsi" w:hAnsiTheme="majorHAnsi" w:cstheme="majorHAnsi"/>
                <w:shd w:val="clear" w:color="auto" w:fill="FFFFFF"/>
              </w:rPr>
              <w:t>19-21</w:t>
            </w:r>
          </w:p>
          <w:p w14:paraId="16B0AED0" w14:textId="498C65B9" w:rsidR="007325F6" w:rsidRPr="00C571D3" w:rsidRDefault="007325F6" w:rsidP="00BB2569">
            <w:pPr>
              <w:rPr>
                <w:rFonts w:asciiTheme="majorHAnsi" w:hAnsiTheme="majorHAnsi" w:cstheme="majorHAnsi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hd w:val="clear" w:color="auto" w:fill="FFFFFF"/>
              </w:rPr>
              <w:t>2</w:t>
            </w:r>
            <w:r w:rsidR="005F3EDA">
              <w:rPr>
                <w:rFonts w:asciiTheme="majorHAnsi" w:hAnsiTheme="majorHAnsi" w:cstheme="majorHAnsi"/>
                <w:shd w:val="clear" w:color="auto" w:fill="FFFFFF"/>
              </w:rPr>
              <w:t>4</w:t>
            </w:r>
            <w:r>
              <w:rPr>
                <w:rFonts w:asciiTheme="majorHAnsi" w:hAnsiTheme="majorHAnsi" w:cstheme="majorHAnsi"/>
                <w:shd w:val="clear" w:color="auto" w:fill="FFFFFF"/>
              </w:rPr>
              <w:t>. januar 202</w:t>
            </w:r>
            <w:r w:rsidR="005F3EDA">
              <w:rPr>
                <w:rFonts w:asciiTheme="majorHAnsi" w:hAnsiTheme="majorHAnsi" w:cstheme="majorHAnsi"/>
                <w:shd w:val="clear" w:color="auto" w:fill="FFFFFF"/>
              </w:rPr>
              <w:t>6</w:t>
            </w:r>
            <w:r>
              <w:rPr>
                <w:rFonts w:asciiTheme="majorHAnsi" w:hAnsiTheme="majorHAnsi" w:cstheme="majorHAnsi"/>
                <w:shd w:val="clear" w:color="auto" w:fill="FFFFFF"/>
              </w:rPr>
              <w:t xml:space="preserve"> kl. </w:t>
            </w:r>
            <w:r w:rsidR="005F3EDA">
              <w:rPr>
                <w:rFonts w:asciiTheme="majorHAnsi" w:hAnsiTheme="majorHAnsi" w:cstheme="majorHAnsi"/>
                <w:shd w:val="clear" w:color="auto" w:fill="FFFFFF"/>
              </w:rPr>
              <w:t>11:30-13</w:t>
            </w:r>
          </w:p>
          <w:p w14:paraId="132F248D" w14:textId="77777777" w:rsidR="00613B25" w:rsidRPr="00C571D3" w:rsidRDefault="00613B25" w:rsidP="00BB2569">
            <w:pPr>
              <w:rPr>
                <w:rFonts w:asciiTheme="majorHAnsi" w:hAnsiTheme="majorHAnsi" w:cstheme="majorHAnsi"/>
                <w:shd w:val="clear" w:color="auto" w:fill="FFFFFF"/>
              </w:rPr>
            </w:pPr>
          </w:p>
          <w:p w14:paraId="1299F78A" w14:textId="77777777" w:rsidR="0009056B" w:rsidRPr="00C571D3" w:rsidRDefault="0009056B" w:rsidP="00BB256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09" w:type="dxa"/>
          </w:tcPr>
          <w:p w14:paraId="37BA1318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Unord Campus Frederikssund</w:t>
            </w:r>
          </w:p>
          <w:p w14:paraId="787B4EC4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EUX, EUD, Business og 10. klasse</w:t>
            </w:r>
          </w:p>
          <w:p w14:paraId="2D89A73F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Heimdalsvej 1</w:t>
            </w:r>
          </w:p>
          <w:p w14:paraId="14E1E10C" w14:textId="77777777" w:rsidR="004578DE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3600 Frederikssund</w:t>
            </w:r>
          </w:p>
        </w:tc>
        <w:tc>
          <w:tcPr>
            <w:tcW w:w="3210" w:type="dxa"/>
          </w:tcPr>
          <w:p w14:paraId="388355F0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hyperlink r:id="rId19" w:history="1">
              <w:r w:rsidRPr="00C571D3">
                <w:rPr>
                  <w:rStyle w:val="Hyperlink"/>
                  <w:rFonts w:asciiTheme="majorHAnsi" w:hAnsiTheme="majorHAnsi" w:cstheme="majorHAnsi"/>
                  <w:color w:val="auto"/>
                </w:rPr>
                <w:t>www.unord.dk</w:t>
              </w:r>
            </w:hyperlink>
          </w:p>
          <w:p w14:paraId="2184A418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</w:p>
          <w:p w14:paraId="7897E044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</w:p>
        </w:tc>
      </w:tr>
      <w:tr w:rsidR="00CA2014" w:rsidRPr="00C571D3" w14:paraId="45EBA770" w14:textId="77777777" w:rsidTr="008031BF">
        <w:tc>
          <w:tcPr>
            <w:tcW w:w="3209" w:type="dxa"/>
          </w:tcPr>
          <w:p w14:paraId="532CE819" w14:textId="2F78215B" w:rsidR="00BB2569" w:rsidRDefault="005F3EDA" w:rsidP="004573B0">
            <w:pPr>
              <w:rPr>
                <w:rFonts w:asciiTheme="majorHAnsi" w:hAnsiTheme="majorHAnsi" w:cstheme="majorHAnsi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hd w:val="clear" w:color="auto" w:fill="FFFFFF"/>
              </w:rPr>
              <w:t>21</w:t>
            </w:r>
            <w:r w:rsidR="007325F6">
              <w:rPr>
                <w:rFonts w:asciiTheme="majorHAnsi" w:hAnsiTheme="majorHAnsi" w:cstheme="majorHAnsi"/>
                <w:shd w:val="clear" w:color="auto" w:fill="FFFFFF"/>
              </w:rPr>
              <w:t>. januar 202</w:t>
            </w:r>
            <w:r>
              <w:rPr>
                <w:rFonts w:asciiTheme="majorHAnsi" w:hAnsiTheme="majorHAnsi" w:cstheme="majorHAnsi"/>
                <w:shd w:val="clear" w:color="auto" w:fill="FFFFFF"/>
              </w:rPr>
              <w:t>6</w:t>
            </w:r>
            <w:r w:rsidR="007325F6">
              <w:rPr>
                <w:rFonts w:asciiTheme="majorHAnsi" w:hAnsiTheme="majorHAnsi" w:cstheme="majorHAnsi"/>
                <w:shd w:val="clear" w:color="auto" w:fill="FFFFFF"/>
              </w:rPr>
              <w:t xml:space="preserve"> kl. 19 - 21</w:t>
            </w:r>
          </w:p>
          <w:p w14:paraId="7CD0DCB9" w14:textId="5A006B4B" w:rsidR="00584084" w:rsidRDefault="005F3EDA" w:rsidP="004573B0">
            <w:pPr>
              <w:rPr>
                <w:rFonts w:asciiTheme="majorHAnsi" w:hAnsiTheme="majorHAnsi" w:cstheme="majorHAnsi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hd w:val="clear" w:color="auto" w:fill="FFFFFF"/>
              </w:rPr>
              <w:t>31</w:t>
            </w:r>
            <w:r w:rsidR="007325F6">
              <w:rPr>
                <w:rFonts w:asciiTheme="majorHAnsi" w:hAnsiTheme="majorHAnsi" w:cstheme="majorHAnsi"/>
                <w:shd w:val="clear" w:color="auto" w:fill="FFFFFF"/>
              </w:rPr>
              <w:t>. januar 2025 kl. 10 – 12</w:t>
            </w:r>
          </w:p>
          <w:p w14:paraId="58903871" w14:textId="77777777" w:rsidR="0009056B" w:rsidRPr="00C571D3" w:rsidRDefault="0009056B" w:rsidP="005F3ED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09" w:type="dxa"/>
          </w:tcPr>
          <w:p w14:paraId="2FD234AC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Unord Lyngby</w:t>
            </w:r>
          </w:p>
          <w:p w14:paraId="2E3B7A5C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EUX, EUD, Business og 10. klasse</w:t>
            </w:r>
          </w:p>
          <w:p w14:paraId="3AD1E706" w14:textId="77777777" w:rsidR="002F29FB" w:rsidRPr="00C571D3" w:rsidRDefault="00584084" w:rsidP="008031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jortehøjsvej 1</w:t>
            </w:r>
          </w:p>
          <w:p w14:paraId="2198B596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2800 Lyngby</w:t>
            </w:r>
          </w:p>
        </w:tc>
        <w:tc>
          <w:tcPr>
            <w:tcW w:w="3210" w:type="dxa"/>
          </w:tcPr>
          <w:p w14:paraId="7A7AFE40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hyperlink r:id="rId20" w:history="1">
              <w:r w:rsidRPr="00C571D3">
                <w:rPr>
                  <w:rStyle w:val="Hyperlink"/>
                  <w:rFonts w:asciiTheme="majorHAnsi" w:hAnsiTheme="majorHAnsi" w:cstheme="majorHAnsi"/>
                  <w:color w:val="auto"/>
                </w:rPr>
                <w:t>www.unord.dk</w:t>
              </w:r>
            </w:hyperlink>
          </w:p>
          <w:p w14:paraId="5B78D762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</w:p>
        </w:tc>
      </w:tr>
    </w:tbl>
    <w:p w14:paraId="7C834F8C" w14:textId="77777777" w:rsidR="002F29FB" w:rsidRPr="00C571D3" w:rsidRDefault="002F29FB" w:rsidP="002F29FB">
      <w:pPr>
        <w:rPr>
          <w:rFonts w:asciiTheme="majorHAnsi" w:hAnsiTheme="majorHAnsi" w:cstheme="majorHAnsi"/>
        </w:rPr>
      </w:pPr>
    </w:p>
    <w:p w14:paraId="548FA239" w14:textId="77777777" w:rsidR="00144AFF" w:rsidRDefault="00144AFF" w:rsidP="002F29FB">
      <w:pPr>
        <w:rPr>
          <w:rFonts w:asciiTheme="majorHAnsi" w:hAnsiTheme="majorHAnsi" w:cstheme="majorHAnsi"/>
        </w:rPr>
      </w:pPr>
    </w:p>
    <w:p w14:paraId="587C886B" w14:textId="77777777" w:rsidR="005437F8" w:rsidRDefault="005437F8" w:rsidP="002F29FB">
      <w:pPr>
        <w:rPr>
          <w:rFonts w:asciiTheme="majorHAnsi" w:hAnsiTheme="majorHAnsi" w:cstheme="majorHAnsi"/>
        </w:rPr>
      </w:pPr>
    </w:p>
    <w:p w14:paraId="342F839C" w14:textId="77777777" w:rsidR="0084488B" w:rsidRDefault="0084488B" w:rsidP="0084488B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09A45D6" w14:textId="3180C5C2" w:rsidR="002F29FB" w:rsidRPr="0079150C" w:rsidRDefault="002F29FB" w:rsidP="0084488B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79150C">
        <w:rPr>
          <w:rFonts w:asciiTheme="majorHAnsi" w:hAnsiTheme="majorHAnsi" w:cstheme="majorHAnsi"/>
          <w:b/>
          <w:sz w:val="36"/>
          <w:szCs w:val="36"/>
        </w:rPr>
        <w:lastRenderedPageBreak/>
        <w:t>10. klasse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2902"/>
        <w:gridCol w:w="3470"/>
      </w:tblGrid>
      <w:tr w:rsidR="00CA2014" w:rsidRPr="00C571D3" w14:paraId="1D6AC815" w14:textId="77777777" w:rsidTr="008031BF">
        <w:tc>
          <w:tcPr>
            <w:tcW w:w="3261" w:type="dxa"/>
            <w:shd w:val="clear" w:color="auto" w:fill="BFBFBF" w:themeFill="background1" w:themeFillShade="BF"/>
          </w:tcPr>
          <w:p w14:paraId="19761C34" w14:textId="77777777" w:rsidR="002F29FB" w:rsidRPr="005437F8" w:rsidRDefault="002F29FB" w:rsidP="008031BF">
            <w:pPr>
              <w:rPr>
                <w:rFonts w:asciiTheme="majorHAnsi" w:hAnsiTheme="majorHAnsi" w:cstheme="majorHAnsi"/>
                <w:b/>
                <w:bCs/>
              </w:rPr>
            </w:pPr>
            <w:r w:rsidRPr="005437F8">
              <w:rPr>
                <w:rFonts w:asciiTheme="majorHAnsi" w:hAnsiTheme="majorHAnsi" w:cstheme="majorHAnsi"/>
                <w:b/>
                <w:bCs/>
              </w:rPr>
              <w:t>Dato</w:t>
            </w:r>
          </w:p>
        </w:tc>
        <w:tc>
          <w:tcPr>
            <w:tcW w:w="2902" w:type="dxa"/>
            <w:shd w:val="clear" w:color="auto" w:fill="BFBFBF" w:themeFill="background1" w:themeFillShade="BF"/>
          </w:tcPr>
          <w:p w14:paraId="6324BB39" w14:textId="77777777" w:rsidR="002F29FB" w:rsidRPr="005437F8" w:rsidRDefault="002F29FB" w:rsidP="008031BF">
            <w:pPr>
              <w:rPr>
                <w:rFonts w:asciiTheme="majorHAnsi" w:hAnsiTheme="majorHAnsi" w:cstheme="majorHAnsi"/>
                <w:b/>
                <w:bCs/>
              </w:rPr>
            </w:pPr>
            <w:r w:rsidRPr="005437F8">
              <w:rPr>
                <w:rFonts w:asciiTheme="majorHAnsi" w:hAnsiTheme="majorHAnsi" w:cstheme="majorHAnsi"/>
                <w:b/>
                <w:bCs/>
              </w:rPr>
              <w:t>Uddannelsessted</w:t>
            </w:r>
          </w:p>
        </w:tc>
        <w:tc>
          <w:tcPr>
            <w:tcW w:w="3470" w:type="dxa"/>
            <w:shd w:val="clear" w:color="auto" w:fill="BFBFBF" w:themeFill="background1" w:themeFillShade="BF"/>
          </w:tcPr>
          <w:p w14:paraId="132F6CBA" w14:textId="77777777" w:rsidR="002F29FB" w:rsidRPr="005437F8" w:rsidRDefault="002F29FB" w:rsidP="008031BF">
            <w:pPr>
              <w:rPr>
                <w:rFonts w:asciiTheme="majorHAnsi" w:hAnsiTheme="majorHAnsi" w:cstheme="majorHAnsi"/>
                <w:b/>
                <w:bCs/>
              </w:rPr>
            </w:pPr>
            <w:r w:rsidRPr="005437F8">
              <w:rPr>
                <w:rFonts w:asciiTheme="majorHAnsi" w:hAnsiTheme="majorHAnsi" w:cstheme="majorHAnsi"/>
                <w:b/>
                <w:bCs/>
              </w:rPr>
              <w:t>Hjemmeside</w:t>
            </w:r>
          </w:p>
        </w:tc>
      </w:tr>
      <w:tr w:rsidR="00CA2014" w:rsidRPr="00C571D3" w14:paraId="6A325BBF" w14:textId="77777777" w:rsidTr="008031BF">
        <w:tc>
          <w:tcPr>
            <w:tcW w:w="3261" w:type="dxa"/>
          </w:tcPr>
          <w:p w14:paraId="248A7D0F" w14:textId="4305F628" w:rsidR="002F29FB" w:rsidRPr="00C571D3" w:rsidRDefault="0084488B" w:rsidP="00F565C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9.januar 2026 kl. 19-21</w:t>
            </w:r>
          </w:p>
        </w:tc>
        <w:tc>
          <w:tcPr>
            <w:tcW w:w="2902" w:type="dxa"/>
          </w:tcPr>
          <w:p w14:paraId="6FEC8176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10. Klasseskolen Hillerød</w:t>
            </w:r>
          </w:p>
          <w:p w14:paraId="5F2F83FA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Ndr. Jernbanevej 6</w:t>
            </w:r>
          </w:p>
          <w:p w14:paraId="3CE6EE41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3400 Hillerød</w:t>
            </w:r>
          </w:p>
        </w:tc>
        <w:tc>
          <w:tcPr>
            <w:tcW w:w="3470" w:type="dxa"/>
          </w:tcPr>
          <w:p w14:paraId="024F04B1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hyperlink r:id="rId21" w:history="1">
              <w:r w:rsidRPr="00C571D3">
                <w:rPr>
                  <w:rStyle w:val="Hyperlink"/>
                  <w:rFonts w:asciiTheme="majorHAnsi" w:hAnsiTheme="majorHAnsi" w:cstheme="majorHAnsi"/>
                  <w:color w:val="auto"/>
                </w:rPr>
                <w:t>www.10klasseskolenhillerod.aula.dk</w:t>
              </w:r>
            </w:hyperlink>
          </w:p>
          <w:p w14:paraId="2C739BF2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</w:p>
        </w:tc>
      </w:tr>
      <w:tr w:rsidR="00CA2014" w:rsidRPr="00C571D3" w14:paraId="741EC21C" w14:textId="77777777" w:rsidTr="008031BF">
        <w:tc>
          <w:tcPr>
            <w:tcW w:w="3261" w:type="dxa"/>
          </w:tcPr>
          <w:p w14:paraId="28F68E26" w14:textId="77777777" w:rsidR="00A25352" w:rsidRPr="00C571D3" w:rsidRDefault="00106889" w:rsidP="00A253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ld dig opdateret på hjemmesiden</w:t>
            </w:r>
          </w:p>
        </w:tc>
        <w:tc>
          <w:tcPr>
            <w:tcW w:w="2902" w:type="dxa"/>
          </w:tcPr>
          <w:p w14:paraId="15B80087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Ti´eren Halsnæs</w:t>
            </w:r>
          </w:p>
          <w:p w14:paraId="4EF901C6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Syrevej 19</w:t>
            </w:r>
          </w:p>
          <w:p w14:paraId="41C5F4C0" w14:textId="77777777" w:rsidR="00796B6F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3300 Frederiksværk</w:t>
            </w:r>
          </w:p>
        </w:tc>
        <w:tc>
          <w:tcPr>
            <w:tcW w:w="3470" w:type="dxa"/>
          </w:tcPr>
          <w:p w14:paraId="624B5233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hyperlink r:id="rId22" w:history="1">
              <w:r w:rsidRPr="00C571D3">
                <w:rPr>
                  <w:rStyle w:val="Hyperlink"/>
                  <w:rFonts w:asciiTheme="majorHAnsi" w:hAnsiTheme="majorHAnsi" w:cstheme="majorHAnsi"/>
                  <w:color w:val="auto"/>
                </w:rPr>
                <w:t>www.ukchalsnaes.dk</w:t>
              </w:r>
            </w:hyperlink>
          </w:p>
          <w:p w14:paraId="7E9D504E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</w:p>
        </w:tc>
      </w:tr>
      <w:tr w:rsidR="00CA2014" w:rsidRPr="00C571D3" w14:paraId="2D900105" w14:textId="77777777" w:rsidTr="008031BF">
        <w:tc>
          <w:tcPr>
            <w:tcW w:w="3261" w:type="dxa"/>
          </w:tcPr>
          <w:p w14:paraId="5B099D16" w14:textId="77777777" w:rsidR="002F29FB" w:rsidRPr="00C571D3" w:rsidRDefault="00106889" w:rsidP="00BF708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ld dig opdateret på hjemmesiden</w:t>
            </w:r>
          </w:p>
        </w:tc>
        <w:tc>
          <w:tcPr>
            <w:tcW w:w="2902" w:type="dxa"/>
          </w:tcPr>
          <w:p w14:paraId="1ADC4B02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10. Klasse Gribskov</w:t>
            </w:r>
          </w:p>
          <w:p w14:paraId="1036426D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Ridebanevej 1</w:t>
            </w:r>
          </w:p>
          <w:p w14:paraId="0C9F1A01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3200 Helsinge</w:t>
            </w:r>
          </w:p>
        </w:tc>
        <w:tc>
          <w:tcPr>
            <w:tcW w:w="3470" w:type="dxa"/>
          </w:tcPr>
          <w:p w14:paraId="4EB55A00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hyperlink r:id="rId23" w:history="1">
              <w:r w:rsidRPr="00C571D3">
                <w:rPr>
                  <w:rStyle w:val="Hyperlink"/>
                  <w:rFonts w:asciiTheme="majorHAnsi" w:hAnsiTheme="majorHAnsi" w:cstheme="majorHAnsi"/>
                  <w:color w:val="auto"/>
                </w:rPr>
                <w:t>www.10klassegribskov.aula.dk</w:t>
              </w:r>
            </w:hyperlink>
          </w:p>
          <w:p w14:paraId="1E4A9056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</w:p>
        </w:tc>
      </w:tr>
      <w:tr w:rsidR="00CA2014" w:rsidRPr="00C571D3" w14:paraId="01E64621" w14:textId="77777777" w:rsidTr="00053D46">
        <w:tc>
          <w:tcPr>
            <w:tcW w:w="3261" w:type="dxa"/>
            <w:shd w:val="clear" w:color="auto" w:fill="FFFFFF" w:themeFill="background1"/>
          </w:tcPr>
          <w:p w14:paraId="0883E520" w14:textId="71423F89" w:rsidR="00BF708E" w:rsidRDefault="008031BF" w:rsidP="00BB2D8F">
            <w:pPr>
              <w:rPr>
                <w:rFonts w:asciiTheme="majorHAnsi" w:hAnsiTheme="majorHAnsi" w:cstheme="majorHAnsi"/>
                <w:shd w:val="clear" w:color="auto" w:fill="F6F7F8"/>
              </w:rPr>
            </w:pPr>
            <w:r>
              <w:rPr>
                <w:rFonts w:asciiTheme="majorHAnsi" w:hAnsiTheme="majorHAnsi" w:cstheme="majorHAnsi"/>
                <w:shd w:val="clear" w:color="auto" w:fill="F6F7F8"/>
              </w:rPr>
              <w:t>Hold dig opdateret på hjemmesiden</w:t>
            </w:r>
          </w:p>
          <w:p w14:paraId="46F9BAF7" w14:textId="77777777" w:rsidR="00BF708E" w:rsidRDefault="00BF708E" w:rsidP="00BB2D8F">
            <w:pPr>
              <w:rPr>
                <w:rFonts w:asciiTheme="majorHAnsi" w:hAnsiTheme="majorHAnsi" w:cstheme="majorHAnsi"/>
                <w:shd w:val="clear" w:color="auto" w:fill="F6F7F8"/>
              </w:rPr>
            </w:pPr>
          </w:p>
          <w:p w14:paraId="7586745D" w14:textId="77777777" w:rsidR="002F29FB" w:rsidRPr="00C571D3" w:rsidRDefault="002F29FB" w:rsidP="00BB2D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02" w:type="dxa"/>
          </w:tcPr>
          <w:p w14:paraId="422AFD6F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CampusU10</w:t>
            </w:r>
          </w:p>
          <w:p w14:paraId="064969AA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Odinsvej 4</w:t>
            </w:r>
          </w:p>
          <w:p w14:paraId="4967462B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3600 Frederikssund</w:t>
            </w:r>
          </w:p>
        </w:tc>
        <w:tc>
          <w:tcPr>
            <w:tcW w:w="3470" w:type="dxa"/>
          </w:tcPr>
          <w:p w14:paraId="19FBCE4B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hyperlink r:id="rId24" w:history="1">
              <w:r w:rsidRPr="00C571D3">
                <w:rPr>
                  <w:rStyle w:val="Hyperlink"/>
                  <w:rFonts w:asciiTheme="majorHAnsi" w:hAnsiTheme="majorHAnsi" w:cstheme="majorHAnsi"/>
                  <w:color w:val="auto"/>
                </w:rPr>
                <w:t>www.campusU10.dk</w:t>
              </w:r>
            </w:hyperlink>
          </w:p>
          <w:p w14:paraId="6C25D196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</w:p>
        </w:tc>
      </w:tr>
      <w:tr w:rsidR="00CA2014" w:rsidRPr="00C571D3" w14:paraId="33BE2320" w14:textId="77777777" w:rsidTr="008031BF">
        <w:tc>
          <w:tcPr>
            <w:tcW w:w="3261" w:type="dxa"/>
          </w:tcPr>
          <w:p w14:paraId="7A1D2358" w14:textId="4268B5A3" w:rsidR="00584084" w:rsidRDefault="008031BF" w:rsidP="001707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.januar 2026 kl. 18-21</w:t>
            </w:r>
          </w:p>
          <w:p w14:paraId="3C831245" w14:textId="77777777" w:rsidR="008031BF" w:rsidRDefault="008031BF" w:rsidP="00170770">
            <w:pPr>
              <w:rPr>
                <w:rFonts w:asciiTheme="majorHAnsi" w:hAnsiTheme="majorHAnsi" w:cstheme="majorHAnsi"/>
              </w:rPr>
            </w:pPr>
          </w:p>
          <w:p w14:paraId="4AE1F27D" w14:textId="5C81C78F" w:rsidR="00BB2D8F" w:rsidRPr="00C571D3" w:rsidRDefault="008031BF" w:rsidP="001707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</w:t>
            </w:r>
            <w:r w:rsidR="00106889">
              <w:rPr>
                <w:rFonts w:asciiTheme="majorHAnsi" w:hAnsiTheme="majorHAnsi" w:cstheme="majorHAnsi"/>
              </w:rPr>
              <w:t>. januar 202</w:t>
            </w:r>
            <w:r>
              <w:rPr>
                <w:rFonts w:asciiTheme="majorHAnsi" w:hAnsiTheme="majorHAnsi" w:cstheme="majorHAnsi"/>
              </w:rPr>
              <w:t>6</w:t>
            </w:r>
            <w:r w:rsidR="00106889">
              <w:rPr>
                <w:rFonts w:asciiTheme="majorHAnsi" w:hAnsiTheme="majorHAnsi" w:cstheme="majorHAnsi"/>
              </w:rPr>
              <w:t xml:space="preserve"> kl. </w:t>
            </w:r>
            <w:r>
              <w:rPr>
                <w:rFonts w:asciiTheme="majorHAnsi" w:hAnsiTheme="majorHAnsi" w:cstheme="majorHAnsi"/>
              </w:rPr>
              <w:t>09-12:00</w:t>
            </w:r>
          </w:p>
        </w:tc>
        <w:tc>
          <w:tcPr>
            <w:tcW w:w="2902" w:type="dxa"/>
          </w:tcPr>
          <w:p w14:paraId="59207834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Unord Hillerød</w:t>
            </w:r>
          </w:p>
          <w:p w14:paraId="4DB05814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EUX, EUD, Business og 10. klasse</w:t>
            </w:r>
          </w:p>
          <w:p w14:paraId="012FD468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Trollesmindeallé 24</w:t>
            </w:r>
          </w:p>
          <w:p w14:paraId="22F444CB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3400 Hillerød</w:t>
            </w:r>
          </w:p>
        </w:tc>
        <w:tc>
          <w:tcPr>
            <w:tcW w:w="3470" w:type="dxa"/>
          </w:tcPr>
          <w:p w14:paraId="0FFFDD44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hyperlink r:id="rId25" w:history="1">
              <w:r w:rsidRPr="00C571D3">
                <w:rPr>
                  <w:rStyle w:val="Hyperlink"/>
                  <w:rFonts w:asciiTheme="majorHAnsi" w:hAnsiTheme="majorHAnsi" w:cstheme="majorHAnsi"/>
                  <w:color w:val="auto"/>
                </w:rPr>
                <w:t>www.unord.dk</w:t>
              </w:r>
            </w:hyperlink>
          </w:p>
          <w:p w14:paraId="65D83D8C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</w:p>
        </w:tc>
      </w:tr>
      <w:tr w:rsidR="00CA2014" w:rsidRPr="00C571D3" w14:paraId="7A48D155" w14:textId="77777777" w:rsidTr="008031BF">
        <w:tc>
          <w:tcPr>
            <w:tcW w:w="3261" w:type="dxa"/>
          </w:tcPr>
          <w:p w14:paraId="2C3FF1BD" w14:textId="16E83B8F" w:rsidR="00106889" w:rsidRPr="00C571D3" w:rsidRDefault="008031BF" w:rsidP="00BB2D8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.januar</w:t>
            </w:r>
            <w:r w:rsidR="005F3EDA">
              <w:rPr>
                <w:rFonts w:asciiTheme="majorHAnsi" w:hAnsiTheme="majorHAnsi" w:cstheme="majorHAnsi"/>
              </w:rPr>
              <w:t xml:space="preserve"> 2026</w:t>
            </w:r>
            <w:r>
              <w:rPr>
                <w:rFonts w:asciiTheme="majorHAnsi" w:hAnsiTheme="majorHAnsi" w:cstheme="majorHAnsi"/>
              </w:rPr>
              <w:t xml:space="preserve"> kl. 19-21</w:t>
            </w:r>
          </w:p>
        </w:tc>
        <w:tc>
          <w:tcPr>
            <w:tcW w:w="2902" w:type="dxa"/>
          </w:tcPr>
          <w:p w14:paraId="2C29BA53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Unord Campus Frederikssund</w:t>
            </w:r>
          </w:p>
          <w:p w14:paraId="57DDD3C0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EUX, EUD, Business og 10. klasse</w:t>
            </w:r>
          </w:p>
          <w:p w14:paraId="74113F2B" w14:textId="77777777" w:rsidR="002F29FB" w:rsidRPr="00C571D3" w:rsidRDefault="002F29FB" w:rsidP="008031BF">
            <w:pPr>
              <w:rPr>
                <w:rFonts w:asciiTheme="majorHAnsi" w:hAnsiTheme="majorHAnsi" w:cstheme="majorHAnsi"/>
                <w:b/>
              </w:rPr>
            </w:pPr>
            <w:r w:rsidRPr="00C571D3">
              <w:rPr>
                <w:rFonts w:asciiTheme="majorHAnsi" w:hAnsiTheme="majorHAnsi" w:cstheme="majorHAnsi"/>
              </w:rPr>
              <w:t>Heimdalsvej 1</w:t>
            </w:r>
          </w:p>
          <w:p w14:paraId="54B14D54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3600 Frederikssund</w:t>
            </w:r>
          </w:p>
        </w:tc>
        <w:tc>
          <w:tcPr>
            <w:tcW w:w="3470" w:type="dxa"/>
          </w:tcPr>
          <w:p w14:paraId="30F08155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hyperlink r:id="rId26" w:history="1">
              <w:r w:rsidRPr="00C571D3">
                <w:rPr>
                  <w:rStyle w:val="Hyperlink"/>
                  <w:rFonts w:asciiTheme="majorHAnsi" w:hAnsiTheme="majorHAnsi" w:cstheme="majorHAnsi"/>
                  <w:color w:val="auto"/>
                </w:rPr>
                <w:t>www.unord.dk</w:t>
              </w:r>
            </w:hyperlink>
          </w:p>
          <w:p w14:paraId="159E7059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</w:p>
        </w:tc>
      </w:tr>
      <w:tr w:rsidR="00CA2014" w:rsidRPr="00C571D3" w14:paraId="2B1172E5" w14:textId="77777777" w:rsidTr="008031BF">
        <w:tc>
          <w:tcPr>
            <w:tcW w:w="3261" w:type="dxa"/>
          </w:tcPr>
          <w:p w14:paraId="78EB2511" w14:textId="72ACDB26" w:rsidR="006C3EC6" w:rsidRDefault="008031BF" w:rsidP="00613B25">
            <w:pPr>
              <w:rPr>
                <w:rFonts w:asciiTheme="majorHAnsi" w:hAnsiTheme="majorHAnsi" w:cstheme="majorHAnsi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hd w:val="clear" w:color="auto" w:fill="FFFFFF"/>
              </w:rPr>
              <w:t>21.januar 2026 kl. 19-21</w:t>
            </w:r>
          </w:p>
          <w:p w14:paraId="6FF9F44F" w14:textId="77777777" w:rsidR="00805549" w:rsidRDefault="00805549" w:rsidP="00613B25">
            <w:pPr>
              <w:rPr>
                <w:rFonts w:asciiTheme="majorHAnsi" w:hAnsiTheme="majorHAnsi" w:cstheme="majorHAnsi"/>
                <w:shd w:val="clear" w:color="auto" w:fill="FFFFFF"/>
              </w:rPr>
            </w:pPr>
          </w:p>
          <w:p w14:paraId="631E73B5" w14:textId="77777777" w:rsidR="00613B25" w:rsidRPr="00C571D3" w:rsidRDefault="00613B25" w:rsidP="00A41C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02" w:type="dxa"/>
          </w:tcPr>
          <w:p w14:paraId="2249CE15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Unord Lyngby</w:t>
            </w:r>
          </w:p>
          <w:p w14:paraId="0473C19E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EUX, EUD, Business og 10. klasse</w:t>
            </w:r>
          </w:p>
          <w:p w14:paraId="67D77089" w14:textId="77777777" w:rsidR="002F29FB" w:rsidRPr="00C571D3" w:rsidRDefault="00170770" w:rsidP="008031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jortehøjsvej 1</w:t>
            </w:r>
          </w:p>
          <w:p w14:paraId="4F052311" w14:textId="77777777" w:rsidR="004578DE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2800 Lyngby</w:t>
            </w:r>
          </w:p>
        </w:tc>
        <w:tc>
          <w:tcPr>
            <w:tcW w:w="3470" w:type="dxa"/>
          </w:tcPr>
          <w:p w14:paraId="131F2137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hyperlink r:id="rId27" w:history="1">
              <w:r w:rsidRPr="00C571D3">
                <w:rPr>
                  <w:rStyle w:val="Hyperlink"/>
                  <w:rFonts w:asciiTheme="majorHAnsi" w:hAnsiTheme="majorHAnsi" w:cstheme="majorHAnsi"/>
                  <w:color w:val="auto"/>
                </w:rPr>
                <w:t>www.unord.dk</w:t>
              </w:r>
            </w:hyperlink>
          </w:p>
          <w:p w14:paraId="2C49ECE2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</w:p>
        </w:tc>
      </w:tr>
      <w:tr w:rsidR="00CA2014" w:rsidRPr="00C571D3" w14:paraId="1BD0887E" w14:textId="77777777" w:rsidTr="008031BF">
        <w:tc>
          <w:tcPr>
            <w:tcW w:w="3261" w:type="dxa"/>
          </w:tcPr>
          <w:p w14:paraId="57717808" w14:textId="77777777" w:rsidR="0009056B" w:rsidRPr="00C571D3" w:rsidRDefault="006C3EC6" w:rsidP="005A36A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ld dig opdateret på hjemmesiden</w:t>
            </w:r>
          </w:p>
        </w:tc>
        <w:tc>
          <w:tcPr>
            <w:tcW w:w="2902" w:type="dxa"/>
          </w:tcPr>
          <w:p w14:paraId="3716B7A1" w14:textId="77777777" w:rsidR="00776F61" w:rsidRPr="00C571D3" w:rsidRDefault="00776F61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Marie</w:t>
            </w:r>
            <w:r w:rsidR="00170770">
              <w:rPr>
                <w:rFonts w:asciiTheme="majorHAnsi" w:hAnsiTheme="majorHAnsi" w:cstheme="majorHAnsi"/>
              </w:rPr>
              <w:t xml:space="preserve"> M</w:t>
            </w:r>
            <w:r w:rsidRPr="00C571D3">
              <w:rPr>
                <w:rFonts w:asciiTheme="majorHAnsi" w:hAnsiTheme="majorHAnsi" w:cstheme="majorHAnsi"/>
              </w:rPr>
              <w:t>ørk</w:t>
            </w:r>
            <w:r w:rsidR="00170770">
              <w:rPr>
                <w:rFonts w:asciiTheme="majorHAnsi" w:hAnsiTheme="majorHAnsi" w:cstheme="majorHAnsi"/>
              </w:rPr>
              <w:t>s</w:t>
            </w:r>
            <w:r w:rsidRPr="00C571D3">
              <w:rPr>
                <w:rFonts w:asciiTheme="majorHAnsi" w:hAnsiTheme="majorHAnsi" w:cstheme="majorHAnsi"/>
              </w:rPr>
              <w:t xml:space="preserve"> Skole</w:t>
            </w:r>
          </w:p>
          <w:p w14:paraId="7D8F6477" w14:textId="77777777" w:rsidR="00776F61" w:rsidRPr="00C571D3" w:rsidRDefault="00776F61" w:rsidP="00776F61">
            <w:pPr>
              <w:rPr>
                <w:rFonts w:asciiTheme="majorHAnsi" w:hAnsiTheme="majorHAnsi" w:cstheme="majorHAnsi"/>
                <w:shd w:val="clear" w:color="auto" w:fill="FFFFFF"/>
              </w:rPr>
            </w:pPr>
            <w:r w:rsidRPr="00C571D3">
              <w:rPr>
                <w:rFonts w:asciiTheme="majorHAnsi" w:hAnsiTheme="majorHAnsi" w:cstheme="majorHAnsi"/>
                <w:shd w:val="clear" w:color="auto" w:fill="FFFFFF"/>
              </w:rPr>
              <w:t>Milnersvej 1</w:t>
            </w:r>
          </w:p>
          <w:p w14:paraId="010E264A" w14:textId="77777777" w:rsidR="00776F61" w:rsidRPr="00C571D3" w:rsidRDefault="00776F61" w:rsidP="00776F61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  <w:shd w:val="clear" w:color="auto" w:fill="FFFFFF"/>
              </w:rPr>
              <w:t>3400 Hillerød</w:t>
            </w:r>
          </w:p>
        </w:tc>
        <w:tc>
          <w:tcPr>
            <w:tcW w:w="3470" w:type="dxa"/>
          </w:tcPr>
          <w:p w14:paraId="16DF9E81" w14:textId="77777777" w:rsidR="00776F61" w:rsidRPr="00C571D3" w:rsidRDefault="00776F61" w:rsidP="008031BF">
            <w:pPr>
              <w:rPr>
                <w:rFonts w:asciiTheme="majorHAnsi" w:hAnsiTheme="majorHAnsi" w:cstheme="majorHAnsi"/>
              </w:rPr>
            </w:pPr>
            <w:hyperlink r:id="rId28" w:history="1">
              <w:r w:rsidRPr="00C571D3">
                <w:rPr>
                  <w:rStyle w:val="Hyperlink"/>
                  <w:rFonts w:asciiTheme="majorHAnsi" w:hAnsiTheme="majorHAnsi" w:cstheme="majorHAnsi"/>
                  <w:color w:val="auto"/>
                </w:rPr>
                <w:t>www.mms.dk</w:t>
              </w:r>
            </w:hyperlink>
          </w:p>
        </w:tc>
      </w:tr>
      <w:tr w:rsidR="001E5A02" w:rsidRPr="00C571D3" w14:paraId="3E0C319F" w14:textId="77777777" w:rsidTr="008031BF">
        <w:tc>
          <w:tcPr>
            <w:tcW w:w="3261" w:type="dxa"/>
          </w:tcPr>
          <w:p w14:paraId="2A110FA5" w14:textId="517CC9C6" w:rsidR="001E5A02" w:rsidRDefault="001E5A02" w:rsidP="005A36A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A46190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 januar 202</w:t>
            </w:r>
            <w:r w:rsidR="00A46190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 xml:space="preserve"> kl. 10 – 1</w:t>
            </w:r>
            <w:r w:rsidR="00A46190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902" w:type="dxa"/>
          </w:tcPr>
          <w:p w14:paraId="6B92022C" w14:textId="77777777" w:rsidR="001E5A02" w:rsidRDefault="001E5A02" w:rsidP="008031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udolf Steiner Skolen</w:t>
            </w:r>
          </w:p>
          <w:p w14:paraId="5B6A3048" w14:textId="77777777" w:rsidR="001E5A02" w:rsidRDefault="001E5A02" w:rsidP="008031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vistgård Stationsvej 2 A – B</w:t>
            </w:r>
          </w:p>
          <w:p w14:paraId="13CB17BF" w14:textId="77777777" w:rsidR="001E5A02" w:rsidRPr="00C571D3" w:rsidRDefault="001E5A02" w:rsidP="008031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490 Kvistgård</w:t>
            </w:r>
          </w:p>
        </w:tc>
        <w:tc>
          <w:tcPr>
            <w:tcW w:w="3470" w:type="dxa"/>
          </w:tcPr>
          <w:p w14:paraId="715AA8D7" w14:textId="56C12583" w:rsidR="001E5A02" w:rsidRDefault="001E5A02" w:rsidP="008031BF">
            <w:r>
              <w:t>www.steinerskolen-kvistgaard.dk</w:t>
            </w:r>
            <w:r w:rsidR="0084488B">
              <w:t xml:space="preserve"> </w:t>
            </w:r>
          </w:p>
        </w:tc>
      </w:tr>
    </w:tbl>
    <w:p w14:paraId="74D881CA" w14:textId="77777777" w:rsidR="002F29FB" w:rsidRPr="00C571D3" w:rsidRDefault="00776F61" w:rsidP="00776F61">
      <w:pPr>
        <w:jc w:val="both"/>
        <w:rPr>
          <w:rFonts w:asciiTheme="majorHAnsi" w:hAnsiTheme="majorHAnsi" w:cstheme="majorHAnsi"/>
        </w:rPr>
      </w:pPr>
      <w:r w:rsidRPr="00C571D3">
        <w:rPr>
          <w:rFonts w:asciiTheme="majorHAnsi" w:hAnsiTheme="majorHAnsi" w:cstheme="majorHAnsi"/>
        </w:rPr>
        <w:t xml:space="preserve">                                                                  </w:t>
      </w:r>
      <w:r w:rsidRPr="00C571D3">
        <w:rPr>
          <w:rFonts w:asciiTheme="majorHAnsi" w:hAnsiTheme="majorHAnsi" w:cstheme="majorHAnsi"/>
        </w:rPr>
        <w:tab/>
        <w:t xml:space="preserve">                      </w:t>
      </w:r>
    </w:p>
    <w:p w14:paraId="30F82B34" w14:textId="77777777" w:rsidR="002F29FB" w:rsidRPr="00C571D3" w:rsidRDefault="002F29FB" w:rsidP="002F29FB">
      <w:pPr>
        <w:rPr>
          <w:rFonts w:asciiTheme="majorHAnsi" w:hAnsiTheme="majorHAnsi" w:cstheme="majorHAnsi"/>
        </w:rPr>
      </w:pPr>
    </w:p>
    <w:p w14:paraId="3B9E3771" w14:textId="77777777" w:rsidR="00144AFF" w:rsidRDefault="00144AFF" w:rsidP="002F29FB">
      <w:pPr>
        <w:rPr>
          <w:rFonts w:asciiTheme="majorHAnsi" w:hAnsiTheme="majorHAnsi" w:cstheme="majorHAnsi"/>
        </w:rPr>
      </w:pPr>
    </w:p>
    <w:p w14:paraId="283547C4" w14:textId="77777777" w:rsidR="0084488B" w:rsidRDefault="0084488B" w:rsidP="0084488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02B7C2C" w14:textId="1A4D72AE" w:rsidR="002F29FB" w:rsidRPr="0079150C" w:rsidRDefault="002F29FB" w:rsidP="0084488B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79150C">
        <w:rPr>
          <w:rFonts w:asciiTheme="majorHAnsi" w:hAnsiTheme="majorHAnsi" w:cstheme="majorHAnsi"/>
          <w:b/>
          <w:sz w:val="36"/>
          <w:szCs w:val="36"/>
        </w:rPr>
        <w:lastRenderedPageBreak/>
        <w:t>Gymnasiale uddannelser</w:t>
      </w:r>
    </w:p>
    <w:p w14:paraId="4F47A96E" w14:textId="77777777" w:rsidR="002F29FB" w:rsidRPr="0079150C" w:rsidRDefault="0079150C" w:rsidP="002F29F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STX &amp; </w:t>
      </w:r>
      <w:r w:rsidR="002F29FB" w:rsidRPr="0079150C">
        <w:rPr>
          <w:rFonts w:asciiTheme="majorHAnsi" w:hAnsiTheme="majorHAnsi" w:cstheme="majorHAnsi"/>
          <w:b/>
          <w:sz w:val="28"/>
          <w:szCs w:val="28"/>
        </w:rPr>
        <w:t>HF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39"/>
        <w:gridCol w:w="3827"/>
        <w:gridCol w:w="2835"/>
      </w:tblGrid>
      <w:tr w:rsidR="00CA2014" w:rsidRPr="00C571D3" w14:paraId="1E27DDEC" w14:textId="77777777" w:rsidTr="0080031C">
        <w:tc>
          <w:tcPr>
            <w:tcW w:w="3539" w:type="dxa"/>
            <w:shd w:val="clear" w:color="auto" w:fill="BFBFBF" w:themeFill="background1" w:themeFillShade="BF"/>
          </w:tcPr>
          <w:p w14:paraId="0B3BCE23" w14:textId="77777777" w:rsidR="002F29FB" w:rsidRPr="005437F8" w:rsidRDefault="002F29FB" w:rsidP="008031BF">
            <w:pPr>
              <w:rPr>
                <w:rFonts w:asciiTheme="majorHAnsi" w:hAnsiTheme="majorHAnsi" w:cstheme="majorHAnsi"/>
                <w:b/>
                <w:bCs/>
              </w:rPr>
            </w:pPr>
            <w:r w:rsidRPr="005437F8">
              <w:rPr>
                <w:rFonts w:asciiTheme="majorHAnsi" w:hAnsiTheme="majorHAnsi" w:cstheme="majorHAnsi"/>
                <w:b/>
                <w:bCs/>
              </w:rPr>
              <w:t>Dato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105FBAC8" w14:textId="77777777" w:rsidR="002F29FB" w:rsidRPr="005437F8" w:rsidRDefault="002F29FB" w:rsidP="008031BF">
            <w:pPr>
              <w:rPr>
                <w:rFonts w:asciiTheme="majorHAnsi" w:hAnsiTheme="majorHAnsi" w:cstheme="majorHAnsi"/>
                <w:b/>
                <w:bCs/>
              </w:rPr>
            </w:pPr>
            <w:r w:rsidRPr="005437F8">
              <w:rPr>
                <w:rFonts w:asciiTheme="majorHAnsi" w:hAnsiTheme="majorHAnsi" w:cstheme="majorHAnsi"/>
                <w:b/>
                <w:bCs/>
              </w:rPr>
              <w:t>Uddannelsessted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438D489F" w14:textId="77777777" w:rsidR="002F29FB" w:rsidRPr="005437F8" w:rsidRDefault="002F29FB" w:rsidP="008031BF">
            <w:pPr>
              <w:rPr>
                <w:rFonts w:asciiTheme="majorHAnsi" w:hAnsiTheme="majorHAnsi" w:cstheme="majorHAnsi"/>
                <w:b/>
                <w:bCs/>
              </w:rPr>
            </w:pPr>
            <w:r w:rsidRPr="005437F8">
              <w:rPr>
                <w:rFonts w:asciiTheme="majorHAnsi" w:hAnsiTheme="majorHAnsi" w:cstheme="majorHAnsi"/>
                <w:b/>
                <w:bCs/>
              </w:rPr>
              <w:t>Hjemmeside</w:t>
            </w:r>
          </w:p>
        </w:tc>
      </w:tr>
      <w:tr w:rsidR="00CA2014" w:rsidRPr="00C571D3" w14:paraId="77E662B1" w14:textId="77777777" w:rsidTr="0080031C">
        <w:tc>
          <w:tcPr>
            <w:tcW w:w="3539" w:type="dxa"/>
          </w:tcPr>
          <w:p w14:paraId="70279349" w14:textId="49E354D7" w:rsidR="00DB6D07" w:rsidRPr="00DB6D07" w:rsidRDefault="00DB6D07" w:rsidP="00EE424A">
            <w:pPr>
              <w:rPr>
                <w:rFonts w:asciiTheme="majorHAnsi" w:eastAsia="Times New Roman" w:hAnsiTheme="majorHAnsi" w:cstheme="majorHAnsi"/>
                <w:color w:val="2D2D2D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color w:val="2D2D2D"/>
                <w:lang w:eastAsia="da-DK"/>
              </w:rPr>
              <w:t xml:space="preserve">HF: </w:t>
            </w:r>
            <w:r w:rsidRPr="00DB6D07">
              <w:rPr>
                <w:rFonts w:asciiTheme="majorHAnsi" w:eastAsia="Times New Roman" w:hAnsiTheme="majorHAnsi" w:cstheme="majorHAnsi"/>
                <w:color w:val="2D2D2D"/>
                <w:lang w:eastAsia="da-DK"/>
              </w:rPr>
              <w:t>14. januar</w:t>
            </w:r>
            <w:r>
              <w:rPr>
                <w:rFonts w:asciiTheme="majorHAnsi" w:eastAsia="Times New Roman" w:hAnsiTheme="majorHAnsi" w:cstheme="majorHAnsi"/>
                <w:color w:val="2D2D2D"/>
                <w:lang w:eastAsia="da-DK"/>
              </w:rPr>
              <w:t xml:space="preserve"> 2026</w:t>
            </w:r>
            <w:r w:rsidRPr="00DB6D07">
              <w:rPr>
                <w:rFonts w:asciiTheme="majorHAnsi" w:eastAsia="Times New Roman" w:hAnsiTheme="majorHAnsi" w:cstheme="majorHAnsi"/>
                <w:color w:val="2D2D2D"/>
                <w:lang w:eastAsia="da-DK"/>
              </w:rPr>
              <w:t xml:space="preserve"> kl. 19</w:t>
            </w:r>
            <w:r>
              <w:rPr>
                <w:rFonts w:asciiTheme="majorHAnsi" w:eastAsia="Times New Roman" w:hAnsiTheme="majorHAnsi" w:cstheme="majorHAnsi"/>
                <w:color w:val="2D2D2D"/>
                <w:lang w:eastAsia="da-DK"/>
              </w:rPr>
              <w:t xml:space="preserve"> for </w:t>
            </w:r>
            <w:r w:rsidR="00EE424A">
              <w:rPr>
                <w:rFonts w:asciiTheme="majorHAnsi" w:eastAsia="Times New Roman" w:hAnsiTheme="majorHAnsi" w:cstheme="majorHAnsi"/>
                <w:color w:val="2D2D2D"/>
                <w:lang w:eastAsia="da-DK"/>
              </w:rPr>
              <w:br/>
            </w:r>
          </w:p>
          <w:p w14:paraId="394A5D6B" w14:textId="75CBF0B1" w:rsidR="00DB6D07" w:rsidRDefault="00DB6D07" w:rsidP="00EE424A">
            <w:pPr>
              <w:rPr>
                <w:rFonts w:asciiTheme="majorHAnsi" w:eastAsia="Times New Roman" w:hAnsiTheme="majorHAnsi" w:cstheme="majorHAnsi"/>
                <w:color w:val="2D2D2D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color w:val="2D2D2D"/>
                <w:lang w:eastAsia="da-DK"/>
              </w:rPr>
              <w:t>E</w:t>
            </w:r>
            <w:r w:rsidRPr="00DB6D07">
              <w:rPr>
                <w:rFonts w:asciiTheme="majorHAnsi" w:eastAsia="Times New Roman" w:hAnsiTheme="majorHAnsi" w:cstheme="majorHAnsi"/>
                <w:color w:val="2D2D2D"/>
                <w:lang w:eastAsia="da-DK"/>
              </w:rPr>
              <w:t>liteidræts- og efterskoleelever</w:t>
            </w:r>
            <w:r>
              <w:rPr>
                <w:rFonts w:asciiTheme="majorHAnsi" w:eastAsia="Times New Roman" w:hAnsiTheme="majorHAnsi" w:cstheme="majorHAnsi"/>
                <w:color w:val="2D2D2D"/>
                <w:lang w:eastAsia="da-DK"/>
              </w:rPr>
              <w:t>:</w:t>
            </w:r>
            <w:r w:rsidRPr="00DB6D07">
              <w:rPr>
                <w:rFonts w:asciiTheme="majorHAnsi" w:eastAsia="Times New Roman" w:hAnsiTheme="majorHAnsi" w:cstheme="majorHAnsi"/>
                <w:color w:val="2D2D2D"/>
                <w:lang w:eastAsia="da-DK"/>
              </w:rPr>
              <w:t xml:space="preserve"> 17. januar</w:t>
            </w:r>
            <w:r>
              <w:rPr>
                <w:rFonts w:asciiTheme="majorHAnsi" w:eastAsia="Times New Roman" w:hAnsiTheme="majorHAnsi" w:cstheme="majorHAnsi"/>
                <w:color w:val="2D2D2D"/>
                <w:lang w:eastAsia="da-DK"/>
              </w:rPr>
              <w:t xml:space="preserve"> 2026</w:t>
            </w:r>
            <w:r w:rsidRPr="00DB6D07">
              <w:rPr>
                <w:rFonts w:asciiTheme="majorHAnsi" w:eastAsia="Times New Roman" w:hAnsiTheme="majorHAnsi" w:cstheme="majorHAnsi"/>
                <w:color w:val="2D2D2D"/>
                <w:lang w:eastAsia="da-DK"/>
              </w:rPr>
              <w:t xml:space="preserve"> kl. 14-15.30</w:t>
            </w:r>
            <w:r>
              <w:rPr>
                <w:rFonts w:asciiTheme="majorHAnsi" w:eastAsia="Times New Roman" w:hAnsiTheme="majorHAnsi" w:cstheme="majorHAnsi"/>
                <w:color w:val="2D2D2D"/>
                <w:lang w:eastAsia="da-DK"/>
              </w:rPr>
              <w:t xml:space="preserve"> </w:t>
            </w:r>
          </w:p>
          <w:p w14:paraId="31B95E04" w14:textId="77777777" w:rsidR="00EE424A" w:rsidRPr="00DB6D07" w:rsidRDefault="00EE424A" w:rsidP="00EE424A">
            <w:pPr>
              <w:rPr>
                <w:rFonts w:asciiTheme="majorHAnsi" w:eastAsia="Times New Roman" w:hAnsiTheme="majorHAnsi" w:cstheme="majorHAnsi"/>
                <w:color w:val="2D2D2D"/>
                <w:lang w:eastAsia="da-DK"/>
              </w:rPr>
            </w:pPr>
          </w:p>
          <w:p w14:paraId="74EE9C1F" w14:textId="2C21ED4D" w:rsidR="00DB6D07" w:rsidRPr="00DB6D07" w:rsidRDefault="00DB6D07" w:rsidP="00EE424A">
            <w:pPr>
              <w:rPr>
                <w:rFonts w:asciiTheme="majorHAnsi" w:eastAsia="Times New Roman" w:hAnsiTheme="majorHAnsi" w:cstheme="majorHAnsi"/>
                <w:color w:val="2D2D2D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color w:val="2D2D2D"/>
                <w:lang w:eastAsia="da-DK"/>
              </w:rPr>
              <w:t xml:space="preserve">STX: </w:t>
            </w:r>
            <w:r w:rsidRPr="00DB6D07">
              <w:rPr>
                <w:rFonts w:asciiTheme="majorHAnsi" w:eastAsia="Times New Roman" w:hAnsiTheme="majorHAnsi" w:cstheme="majorHAnsi"/>
                <w:color w:val="2D2D2D"/>
                <w:lang w:eastAsia="da-DK"/>
              </w:rPr>
              <w:t>21. januar</w:t>
            </w:r>
            <w:r>
              <w:rPr>
                <w:rFonts w:asciiTheme="majorHAnsi" w:eastAsia="Times New Roman" w:hAnsiTheme="majorHAnsi" w:cstheme="majorHAnsi"/>
                <w:color w:val="2D2D2D"/>
                <w:lang w:eastAsia="da-DK"/>
              </w:rPr>
              <w:t xml:space="preserve"> 2026</w:t>
            </w:r>
            <w:r w:rsidRPr="00DB6D07">
              <w:rPr>
                <w:rFonts w:asciiTheme="majorHAnsi" w:eastAsia="Times New Roman" w:hAnsiTheme="majorHAnsi" w:cstheme="majorHAnsi"/>
                <w:color w:val="2D2D2D"/>
                <w:lang w:eastAsia="da-DK"/>
              </w:rPr>
              <w:t xml:space="preserve"> kl. 19-21</w:t>
            </w:r>
            <w:r>
              <w:rPr>
                <w:rFonts w:asciiTheme="majorHAnsi" w:eastAsia="Times New Roman" w:hAnsiTheme="majorHAnsi" w:cstheme="majorHAnsi"/>
                <w:color w:val="2D2D2D"/>
                <w:lang w:eastAsia="da-DK"/>
              </w:rPr>
              <w:t xml:space="preserve"> </w:t>
            </w:r>
          </w:p>
          <w:p w14:paraId="15C80963" w14:textId="55F3D3D8" w:rsidR="000D7825" w:rsidRPr="006C3EC6" w:rsidRDefault="000D7825" w:rsidP="00F565CA">
            <w:pPr>
              <w:rPr>
                <w:rFonts w:asciiTheme="majorHAnsi" w:hAnsiTheme="majorHAnsi" w:cstheme="majorHAnsi"/>
                <w:i/>
                <w:shd w:val="clear" w:color="auto" w:fill="FFFFFF"/>
              </w:rPr>
            </w:pPr>
          </w:p>
        </w:tc>
        <w:tc>
          <w:tcPr>
            <w:tcW w:w="3827" w:type="dxa"/>
          </w:tcPr>
          <w:p w14:paraId="361CCF31" w14:textId="77777777" w:rsidR="002F29FB" w:rsidRPr="00DB6D07" w:rsidRDefault="002F29FB" w:rsidP="008031BF">
            <w:pPr>
              <w:rPr>
                <w:rFonts w:asciiTheme="majorHAnsi" w:hAnsiTheme="majorHAnsi" w:cstheme="majorHAnsi"/>
              </w:rPr>
            </w:pPr>
            <w:r w:rsidRPr="00DB6D07">
              <w:rPr>
                <w:rFonts w:asciiTheme="majorHAnsi" w:hAnsiTheme="majorHAnsi" w:cstheme="majorHAnsi"/>
              </w:rPr>
              <w:t>Frederiksborg Gymnasium og HF</w:t>
            </w:r>
          </w:p>
          <w:p w14:paraId="0A45556F" w14:textId="77777777" w:rsidR="002F29FB" w:rsidRPr="00DB6D07" w:rsidRDefault="002F29FB" w:rsidP="008031BF">
            <w:pPr>
              <w:rPr>
                <w:rFonts w:asciiTheme="majorHAnsi" w:hAnsiTheme="majorHAnsi" w:cstheme="majorHAnsi"/>
              </w:rPr>
            </w:pPr>
            <w:r w:rsidRPr="00DB6D07">
              <w:rPr>
                <w:rFonts w:asciiTheme="majorHAnsi" w:hAnsiTheme="majorHAnsi" w:cstheme="majorHAnsi"/>
              </w:rPr>
              <w:t>Carlsbergvej 6</w:t>
            </w:r>
          </w:p>
          <w:p w14:paraId="20EB3381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DB6D07">
              <w:rPr>
                <w:rFonts w:asciiTheme="majorHAnsi" w:hAnsiTheme="majorHAnsi" w:cstheme="majorHAnsi"/>
              </w:rPr>
              <w:t>3400 Hillerød</w:t>
            </w:r>
          </w:p>
        </w:tc>
        <w:tc>
          <w:tcPr>
            <w:tcW w:w="2835" w:type="dxa"/>
          </w:tcPr>
          <w:p w14:paraId="7A23ADD5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hyperlink r:id="rId29" w:history="1">
              <w:r w:rsidRPr="00C571D3">
                <w:rPr>
                  <w:rStyle w:val="Hyperlink"/>
                  <w:rFonts w:asciiTheme="majorHAnsi" w:hAnsiTheme="majorHAnsi" w:cstheme="majorHAnsi"/>
                  <w:color w:val="auto"/>
                </w:rPr>
                <w:t>www.fgc4.dk</w:t>
              </w:r>
            </w:hyperlink>
          </w:p>
          <w:p w14:paraId="45D0B9A4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</w:p>
          <w:p w14:paraId="736EACC1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</w:p>
        </w:tc>
      </w:tr>
      <w:tr w:rsidR="00CA2014" w:rsidRPr="00C571D3" w14:paraId="1A8FDEC7" w14:textId="77777777" w:rsidTr="0080031C">
        <w:tc>
          <w:tcPr>
            <w:tcW w:w="3539" w:type="dxa"/>
          </w:tcPr>
          <w:p w14:paraId="2F8E3BBF" w14:textId="5BFB7EDB" w:rsidR="00C571D3" w:rsidRPr="00C571D3" w:rsidRDefault="00EE424A" w:rsidP="00A15D4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ld dig opdateret på hjemmesiden</w:t>
            </w:r>
          </w:p>
        </w:tc>
        <w:tc>
          <w:tcPr>
            <w:tcW w:w="3827" w:type="dxa"/>
          </w:tcPr>
          <w:p w14:paraId="7E96EDD8" w14:textId="77777777" w:rsidR="002F29FB" w:rsidRPr="00EE424A" w:rsidRDefault="002F29FB" w:rsidP="008031BF">
            <w:pPr>
              <w:rPr>
                <w:rFonts w:asciiTheme="majorHAnsi" w:hAnsiTheme="majorHAnsi" w:cstheme="majorHAnsi"/>
              </w:rPr>
            </w:pPr>
            <w:r w:rsidRPr="00EE424A">
              <w:rPr>
                <w:rFonts w:asciiTheme="majorHAnsi" w:hAnsiTheme="majorHAnsi" w:cstheme="majorHAnsi"/>
              </w:rPr>
              <w:t>Frederiksværk Gymnasium og HF</w:t>
            </w:r>
          </w:p>
          <w:p w14:paraId="7F2F610A" w14:textId="77777777" w:rsidR="002F29FB" w:rsidRPr="00EE424A" w:rsidRDefault="002F29FB" w:rsidP="008031BF">
            <w:pPr>
              <w:rPr>
                <w:rFonts w:asciiTheme="majorHAnsi" w:hAnsiTheme="majorHAnsi" w:cstheme="majorHAnsi"/>
              </w:rPr>
            </w:pPr>
            <w:r w:rsidRPr="00EE424A">
              <w:rPr>
                <w:rFonts w:asciiTheme="majorHAnsi" w:hAnsiTheme="majorHAnsi" w:cstheme="majorHAnsi"/>
              </w:rPr>
              <w:t>Strandgade 34</w:t>
            </w:r>
          </w:p>
          <w:p w14:paraId="57AABA49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EE424A">
              <w:rPr>
                <w:rFonts w:asciiTheme="majorHAnsi" w:hAnsiTheme="majorHAnsi" w:cstheme="majorHAnsi"/>
              </w:rPr>
              <w:t>3300 Frederiksværk</w:t>
            </w:r>
          </w:p>
        </w:tc>
        <w:tc>
          <w:tcPr>
            <w:tcW w:w="2835" w:type="dxa"/>
          </w:tcPr>
          <w:p w14:paraId="4BB973E3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hyperlink r:id="rId30" w:history="1">
              <w:r w:rsidRPr="00C571D3">
                <w:rPr>
                  <w:rStyle w:val="Hyperlink"/>
                  <w:rFonts w:asciiTheme="majorHAnsi" w:hAnsiTheme="majorHAnsi" w:cstheme="majorHAnsi"/>
                  <w:color w:val="auto"/>
                </w:rPr>
                <w:t>www.fvgu.dk</w:t>
              </w:r>
            </w:hyperlink>
          </w:p>
          <w:p w14:paraId="249F9E7D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</w:p>
        </w:tc>
      </w:tr>
      <w:tr w:rsidR="00CA2014" w:rsidRPr="00C571D3" w14:paraId="5F8ECC6E" w14:textId="77777777" w:rsidTr="0080031C">
        <w:tc>
          <w:tcPr>
            <w:tcW w:w="3539" w:type="dxa"/>
          </w:tcPr>
          <w:p w14:paraId="75F525BF" w14:textId="3F7473CE" w:rsidR="00B261DE" w:rsidRDefault="000E7083" w:rsidP="0080031C">
            <w:pPr>
              <w:rPr>
                <w:rFonts w:asciiTheme="majorHAnsi" w:hAnsiTheme="majorHAnsi" w:cstheme="majorHAnsi"/>
              </w:rPr>
            </w:pPr>
            <w:r w:rsidRPr="000E7083">
              <w:rPr>
                <w:rFonts w:asciiTheme="majorHAnsi" w:hAnsiTheme="majorHAnsi" w:cstheme="majorHAnsi"/>
              </w:rPr>
              <w:t>HF-IN og AS</w:t>
            </w:r>
            <w:r>
              <w:rPr>
                <w:rFonts w:asciiTheme="majorHAnsi" w:hAnsiTheme="majorHAnsi" w:cstheme="majorHAnsi"/>
              </w:rPr>
              <w:t>F:</w:t>
            </w:r>
          </w:p>
          <w:p w14:paraId="1F2682AB" w14:textId="652F234D" w:rsidR="00B261DE" w:rsidRDefault="00B261DE" w:rsidP="0080031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.november 2025 kl. 18-19:30</w:t>
            </w:r>
          </w:p>
          <w:p w14:paraId="262A25AB" w14:textId="77777777" w:rsidR="000E7083" w:rsidRDefault="000E7083" w:rsidP="0080031C">
            <w:pPr>
              <w:rPr>
                <w:rFonts w:asciiTheme="majorHAnsi" w:hAnsiTheme="majorHAnsi" w:cstheme="majorHAnsi"/>
              </w:rPr>
            </w:pPr>
          </w:p>
          <w:p w14:paraId="55A0305F" w14:textId="214902A2" w:rsidR="000E7083" w:rsidRDefault="000E7083" w:rsidP="0080031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F:</w:t>
            </w:r>
          </w:p>
          <w:p w14:paraId="557E4437" w14:textId="16D035AB" w:rsidR="0009056B" w:rsidRDefault="00DB6D07" w:rsidP="0080031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.januar 2026 kl. 16-17:30</w:t>
            </w:r>
          </w:p>
          <w:p w14:paraId="6C2A33B1" w14:textId="77777777" w:rsidR="000E7083" w:rsidRDefault="000E7083" w:rsidP="0080031C">
            <w:pPr>
              <w:rPr>
                <w:rFonts w:asciiTheme="majorHAnsi" w:hAnsiTheme="majorHAnsi" w:cstheme="majorHAnsi"/>
              </w:rPr>
            </w:pPr>
          </w:p>
          <w:p w14:paraId="2AA205EA" w14:textId="5F51EFAF" w:rsidR="00B261DE" w:rsidRDefault="000E7083" w:rsidP="0080031C">
            <w:pPr>
              <w:rPr>
                <w:rFonts w:asciiTheme="majorHAnsi" w:hAnsiTheme="majorHAnsi" w:cstheme="majorHAnsi"/>
              </w:rPr>
            </w:pPr>
            <w:r w:rsidRPr="000E7083">
              <w:rPr>
                <w:rFonts w:asciiTheme="majorHAnsi" w:hAnsiTheme="majorHAnsi" w:cstheme="majorHAnsi"/>
              </w:rPr>
              <w:t>HF-IN og ASF</w:t>
            </w:r>
            <w:r>
              <w:rPr>
                <w:rFonts w:asciiTheme="majorHAnsi" w:hAnsiTheme="majorHAnsi" w:cstheme="majorHAnsi"/>
              </w:rPr>
              <w:t>:</w:t>
            </w:r>
          </w:p>
          <w:p w14:paraId="56363309" w14:textId="77777777" w:rsidR="00B261DE" w:rsidRDefault="00B261DE" w:rsidP="0080031C">
            <w:pPr>
              <w:rPr>
                <w:rFonts w:asciiTheme="majorHAnsi" w:hAnsiTheme="majorHAnsi" w:cstheme="majorHAnsi"/>
              </w:rPr>
            </w:pPr>
            <w:r w:rsidRPr="00B261DE">
              <w:rPr>
                <w:rFonts w:asciiTheme="majorHAnsi" w:hAnsiTheme="majorHAnsi" w:cstheme="majorHAnsi"/>
              </w:rPr>
              <w:t xml:space="preserve">27. januar 2026 18:00-19:30 </w:t>
            </w:r>
          </w:p>
          <w:p w14:paraId="173292FE" w14:textId="2A0E0BDB" w:rsidR="000E7083" w:rsidRPr="00C571D3" w:rsidRDefault="000E7083" w:rsidP="008003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27" w:type="dxa"/>
          </w:tcPr>
          <w:p w14:paraId="0A3DC908" w14:textId="77777777" w:rsidR="002F29FB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VUC Nordsjælland HF</w:t>
            </w:r>
          </w:p>
          <w:p w14:paraId="46AAB012" w14:textId="17E05B26" w:rsidR="00DB6D07" w:rsidRDefault="00DB6D07" w:rsidP="00DB6D07">
            <w:pPr>
              <w:pStyle w:val="Listeafsnit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-årig HG</w:t>
            </w:r>
          </w:p>
          <w:p w14:paraId="76AFB692" w14:textId="0E198DF8" w:rsidR="00DB6D07" w:rsidRDefault="00DB6D07" w:rsidP="00DB6D07">
            <w:pPr>
              <w:pStyle w:val="Listeafsnit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-årig STX</w:t>
            </w:r>
          </w:p>
          <w:p w14:paraId="063C44F2" w14:textId="62534D04" w:rsidR="00DB6D07" w:rsidRPr="00DB6D07" w:rsidRDefault="00DB6D07" w:rsidP="00DB6D07">
            <w:pPr>
              <w:pStyle w:val="Listeafsnit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FO (ordblinde)</w:t>
            </w:r>
          </w:p>
          <w:p w14:paraId="64903643" w14:textId="77777777" w:rsidR="00B261DE" w:rsidRDefault="00B261DE" w:rsidP="008031BF">
            <w:pPr>
              <w:rPr>
                <w:rFonts w:asciiTheme="majorHAnsi" w:hAnsiTheme="majorHAnsi" w:cstheme="majorHAnsi"/>
              </w:rPr>
            </w:pPr>
          </w:p>
          <w:p w14:paraId="7F55F891" w14:textId="70C8DB41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Milnersvej 40</w:t>
            </w:r>
          </w:p>
          <w:p w14:paraId="6A8973AD" w14:textId="77777777" w:rsidR="004578DE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3400 Hillerød</w:t>
            </w:r>
          </w:p>
          <w:p w14:paraId="2C4A275D" w14:textId="77777777" w:rsidR="00DB6D07" w:rsidRDefault="00DB6D07" w:rsidP="008031BF">
            <w:pPr>
              <w:rPr>
                <w:rFonts w:asciiTheme="majorHAnsi" w:hAnsiTheme="majorHAnsi" w:cstheme="majorHAnsi"/>
              </w:rPr>
            </w:pPr>
          </w:p>
          <w:p w14:paraId="202DC984" w14:textId="3AAE9951" w:rsidR="00DB6D07" w:rsidRPr="00C571D3" w:rsidRDefault="00DB6D07" w:rsidP="008031B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179883BA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hyperlink r:id="rId31" w:history="1">
              <w:r w:rsidRPr="00C571D3">
                <w:rPr>
                  <w:rStyle w:val="Hyperlink"/>
                  <w:rFonts w:asciiTheme="majorHAnsi" w:hAnsiTheme="majorHAnsi" w:cstheme="majorHAnsi"/>
                  <w:color w:val="auto"/>
                </w:rPr>
                <w:t>www.vucns.dk</w:t>
              </w:r>
            </w:hyperlink>
          </w:p>
          <w:p w14:paraId="510247F1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</w:p>
        </w:tc>
      </w:tr>
      <w:tr w:rsidR="00CA2014" w:rsidRPr="00C571D3" w14:paraId="4575DF74" w14:textId="77777777" w:rsidTr="0080031C">
        <w:tc>
          <w:tcPr>
            <w:tcW w:w="3539" w:type="dxa"/>
          </w:tcPr>
          <w:p w14:paraId="044576AD" w14:textId="25ED2D6E" w:rsidR="002F29FB" w:rsidRPr="00C571D3" w:rsidRDefault="00137DF4" w:rsidP="008031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9.januar 2026 </w:t>
            </w:r>
            <w:r w:rsidR="00075037">
              <w:rPr>
                <w:rFonts w:asciiTheme="majorHAnsi" w:hAnsiTheme="majorHAnsi" w:cstheme="majorHAnsi"/>
              </w:rPr>
              <w:t>kl. 19</w:t>
            </w:r>
          </w:p>
        </w:tc>
        <w:tc>
          <w:tcPr>
            <w:tcW w:w="3827" w:type="dxa"/>
          </w:tcPr>
          <w:p w14:paraId="77E66EBC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Gribskov Gymnasium</w:t>
            </w:r>
            <w:r w:rsidR="0080031C">
              <w:rPr>
                <w:rFonts w:asciiTheme="majorHAnsi" w:hAnsiTheme="majorHAnsi" w:cstheme="majorHAnsi"/>
              </w:rPr>
              <w:t xml:space="preserve"> &amp; HF</w:t>
            </w:r>
          </w:p>
          <w:p w14:paraId="5E3322B9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Østergade 52</w:t>
            </w:r>
          </w:p>
          <w:p w14:paraId="6AC7F9EE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3200 Helsinge</w:t>
            </w:r>
          </w:p>
        </w:tc>
        <w:tc>
          <w:tcPr>
            <w:tcW w:w="2835" w:type="dxa"/>
          </w:tcPr>
          <w:p w14:paraId="14CC20CA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hyperlink r:id="rId32" w:history="1">
              <w:r w:rsidRPr="00C571D3">
                <w:rPr>
                  <w:rStyle w:val="Hyperlink"/>
                  <w:rFonts w:asciiTheme="majorHAnsi" w:hAnsiTheme="majorHAnsi" w:cstheme="majorHAnsi"/>
                  <w:color w:val="auto"/>
                </w:rPr>
                <w:t>www.gribskovgymnasium.dk</w:t>
              </w:r>
            </w:hyperlink>
          </w:p>
          <w:p w14:paraId="7612ACA3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</w:p>
        </w:tc>
      </w:tr>
      <w:tr w:rsidR="00CA2014" w:rsidRPr="00C571D3" w14:paraId="3F2901B8" w14:textId="77777777" w:rsidTr="0080031C">
        <w:tc>
          <w:tcPr>
            <w:tcW w:w="3539" w:type="dxa"/>
          </w:tcPr>
          <w:p w14:paraId="1ED53059" w14:textId="3ACAE9A9" w:rsidR="002F29FB" w:rsidRDefault="00137DF4" w:rsidP="00F565C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2.januar 2026 </w:t>
            </w:r>
            <w:r w:rsidR="00075037">
              <w:rPr>
                <w:rFonts w:asciiTheme="majorHAnsi" w:hAnsiTheme="majorHAnsi" w:cstheme="majorHAnsi"/>
              </w:rPr>
              <w:br/>
              <w:t>hold dig opdateret for tidspunktet på hjemmesiden</w:t>
            </w:r>
          </w:p>
          <w:p w14:paraId="560A30E4" w14:textId="6988842D" w:rsidR="00137DF4" w:rsidRPr="00C571D3" w:rsidRDefault="00137DF4" w:rsidP="00F565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27" w:type="dxa"/>
          </w:tcPr>
          <w:p w14:paraId="60028D2B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Frederikssund Gymnasium og HF</w:t>
            </w:r>
          </w:p>
          <w:p w14:paraId="5CEE8B80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Odinsvej 6</w:t>
            </w:r>
          </w:p>
          <w:p w14:paraId="466AA862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3600 Frederikssund</w:t>
            </w:r>
          </w:p>
        </w:tc>
        <w:tc>
          <w:tcPr>
            <w:tcW w:w="2835" w:type="dxa"/>
          </w:tcPr>
          <w:p w14:paraId="04CA8D40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hyperlink r:id="rId33" w:history="1">
              <w:r w:rsidRPr="00C571D3">
                <w:rPr>
                  <w:rStyle w:val="Hyperlink"/>
                  <w:rFonts w:asciiTheme="majorHAnsi" w:hAnsiTheme="majorHAnsi" w:cstheme="majorHAnsi"/>
                  <w:color w:val="auto"/>
                </w:rPr>
                <w:t>www.frsgym.dk</w:t>
              </w:r>
            </w:hyperlink>
          </w:p>
          <w:p w14:paraId="699974F6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</w:p>
        </w:tc>
      </w:tr>
      <w:tr w:rsidR="00CA2014" w:rsidRPr="00C571D3" w14:paraId="70E8B63A" w14:textId="77777777" w:rsidTr="0080031C">
        <w:tc>
          <w:tcPr>
            <w:tcW w:w="3539" w:type="dxa"/>
          </w:tcPr>
          <w:p w14:paraId="72C6E4A5" w14:textId="77777777" w:rsidR="002F29FB" w:rsidRDefault="00CC18BD" w:rsidP="0054405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075037"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>. januar 202</w:t>
            </w:r>
            <w:r w:rsidR="00075037">
              <w:rPr>
                <w:rFonts w:asciiTheme="majorHAnsi" w:hAnsiTheme="majorHAnsi" w:cstheme="majorHAnsi"/>
              </w:rPr>
              <w:t>6</w:t>
            </w:r>
          </w:p>
          <w:p w14:paraId="2333CF74" w14:textId="7E5A161A" w:rsidR="00075037" w:rsidRPr="00C571D3" w:rsidRDefault="00075037" w:rsidP="0054405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old dig opdateret for tidspunktet på hjemmesiden </w:t>
            </w:r>
          </w:p>
        </w:tc>
        <w:tc>
          <w:tcPr>
            <w:tcW w:w="3827" w:type="dxa"/>
          </w:tcPr>
          <w:p w14:paraId="15AA664A" w14:textId="77777777" w:rsidR="002F29FB" w:rsidRPr="00C571D3" w:rsidRDefault="0080031C" w:rsidP="008031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llerød Gymnasium </w:t>
            </w:r>
          </w:p>
          <w:p w14:paraId="4522F3DB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Rådhusvej 6</w:t>
            </w:r>
          </w:p>
          <w:p w14:paraId="68F203A1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3450 Allerød</w:t>
            </w:r>
          </w:p>
        </w:tc>
        <w:tc>
          <w:tcPr>
            <w:tcW w:w="2835" w:type="dxa"/>
          </w:tcPr>
          <w:p w14:paraId="278226FC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hyperlink r:id="rId34" w:history="1">
              <w:r w:rsidRPr="00C571D3">
                <w:rPr>
                  <w:rStyle w:val="Hyperlink"/>
                  <w:rFonts w:asciiTheme="majorHAnsi" w:hAnsiTheme="majorHAnsi" w:cstheme="majorHAnsi"/>
                  <w:color w:val="auto"/>
                </w:rPr>
                <w:t>www.allerodgymnasium.dk</w:t>
              </w:r>
            </w:hyperlink>
          </w:p>
          <w:p w14:paraId="471E4FD0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</w:p>
        </w:tc>
      </w:tr>
      <w:tr w:rsidR="00CA2014" w:rsidRPr="00C571D3" w14:paraId="680EC2FD" w14:textId="77777777" w:rsidTr="0080031C">
        <w:tc>
          <w:tcPr>
            <w:tcW w:w="3539" w:type="dxa"/>
          </w:tcPr>
          <w:p w14:paraId="2AA3BCD8" w14:textId="75DE15EC" w:rsidR="00075037" w:rsidRPr="00C571D3" w:rsidRDefault="00075037" w:rsidP="008031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.januar 2026 kl. 19:30</w:t>
            </w:r>
          </w:p>
        </w:tc>
        <w:tc>
          <w:tcPr>
            <w:tcW w:w="3827" w:type="dxa"/>
          </w:tcPr>
          <w:p w14:paraId="669061FD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Egedal Gymnasium og HF</w:t>
            </w:r>
          </w:p>
          <w:p w14:paraId="4C0C179A" w14:textId="6266C34E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Gym</w:t>
            </w:r>
            <w:r w:rsidR="00075037">
              <w:rPr>
                <w:rFonts w:asciiTheme="majorHAnsi" w:hAnsiTheme="majorHAnsi" w:cstheme="majorHAnsi"/>
              </w:rPr>
              <w:t>nasie</w:t>
            </w:r>
            <w:r w:rsidRPr="00C571D3">
              <w:rPr>
                <w:rFonts w:asciiTheme="majorHAnsi" w:hAnsiTheme="majorHAnsi" w:cstheme="majorHAnsi"/>
              </w:rPr>
              <w:t>vej 1</w:t>
            </w:r>
          </w:p>
          <w:p w14:paraId="06F24FFB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3660 Stenløse</w:t>
            </w:r>
          </w:p>
        </w:tc>
        <w:tc>
          <w:tcPr>
            <w:tcW w:w="2835" w:type="dxa"/>
          </w:tcPr>
          <w:p w14:paraId="18F30C47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hyperlink r:id="rId35" w:history="1">
              <w:r w:rsidRPr="00C571D3">
                <w:rPr>
                  <w:rStyle w:val="Hyperlink"/>
                  <w:rFonts w:asciiTheme="majorHAnsi" w:hAnsiTheme="majorHAnsi" w:cstheme="majorHAnsi"/>
                  <w:color w:val="auto"/>
                </w:rPr>
                <w:t>www.egedalgym.dk</w:t>
              </w:r>
            </w:hyperlink>
          </w:p>
          <w:p w14:paraId="3F2ACD32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</w:p>
        </w:tc>
      </w:tr>
      <w:tr w:rsidR="00CA2014" w:rsidRPr="00C571D3" w14:paraId="36E713BD" w14:textId="77777777" w:rsidTr="0080031C">
        <w:tc>
          <w:tcPr>
            <w:tcW w:w="3539" w:type="dxa"/>
          </w:tcPr>
          <w:p w14:paraId="195B5D39" w14:textId="77777777" w:rsidR="0080031C" w:rsidRDefault="0080031C" w:rsidP="008031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X og HF:</w:t>
            </w:r>
          </w:p>
          <w:p w14:paraId="61140A1A" w14:textId="04ECDC2F" w:rsidR="00A25352" w:rsidRDefault="00CC18BD" w:rsidP="0080031C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075037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 januar 202</w:t>
            </w:r>
            <w:r w:rsidR="00075037">
              <w:rPr>
                <w:rFonts w:asciiTheme="majorHAnsi" w:hAnsiTheme="majorHAnsi" w:cstheme="majorHAnsi"/>
              </w:rPr>
              <w:t>6</w:t>
            </w:r>
            <w:r w:rsidR="006576CD" w:rsidRPr="00C571D3">
              <w:rPr>
                <w:rFonts w:asciiTheme="majorHAnsi" w:hAnsiTheme="majorHAnsi" w:cstheme="majorHAnsi"/>
              </w:rPr>
              <w:t xml:space="preserve"> </w:t>
            </w:r>
            <w:r w:rsidR="0085528C">
              <w:rPr>
                <w:rFonts w:asciiTheme="majorHAnsi" w:hAnsiTheme="majorHAnsi" w:cstheme="majorHAnsi"/>
              </w:rPr>
              <w:t>kl. 19.30</w:t>
            </w:r>
            <w:r w:rsidR="00553481">
              <w:rPr>
                <w:rFonts w:asciiTheme="majorHAnsi" w:hAnsiTheme="majorHAnsi" w:cstheme="majorHAnsi"/>
              </w:rPr>
              <w:t xml:space="preserve"> – </w:t>
            </w:r>
            <w:r w:rsidR="00EB7984">
              <w:rPr>
                <w:rFonts w:asciiTheme="majorHAnsi" w:hAnsiTheme="majorHAnsi" w:cstheme="majorHAnsi"/>
              </w:rPr>
              <w:t xml:space="preserve">21.30 </w:t>
            </w:r>
          </w:p>
          <w:p w14:paraId="58D482B3" w14:textId="77777777" w:rsidR="0080031C" w:rsidRDefault="0080031C" w:rsidP="008031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IB og IB: </w:t>
            </w:r>
          </w:p>
          <w:p w14:paraId="6BA70582" w14:textId="50E599AA" w:rsidR="00553481" w:rsidRPr="00C571D3" w:rsidRDefault="00EB7984" w:rsidP="00CC18BD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075037">
              <w:rPr>
                <w:rFonts w:asciiTheme="majorHAnsi" w:hAnsiTheme="majorHAnsi" w:cstheme="majorHAnsi"/>
              </w:rPr>
              <w:t>5</w:t>
            </w:r>
            <w:r w:rsidR="00CC18BD">
              <w:rPr>
                <w:rFonts w:asciiTheme="majorHAnsi" w:hAnsiTheme="majorHAnsi" w:cstheme="majorHAnsi"/>
              </w:rPr>
              <w:t>. januar 202</w:t>
            </w:r>
            <w:r w:rsidR="00075037">
              <w:rPr>
                <w:rFonts w:asciiTheme="majorHAnsi" w:hAnsiTheme="majorHAnsi" w:cstheme="majorHAnsi"/>
              </w:rPr>
              <w:t>6</w:t>
            </w:r>
            <w:r w:rsidR="00CC18BD">
              <w:rPr>
                <w:rFonts w:asciiTheme="majorHAnsi" w:hAnsiTheme="majorHAnsi" w:cstheme="majorHAnsi"/>
              </w:rPr>
              <w:t xml:space="preserve"> kl. 19.30 – 21</w:t>
            </w:r>
            <w:r w:rsidR="00075037">
              <w:rPr>
                <w:rFonts w:asciiTheme="majorHAnsi" w:hAnsiTheme="majorHAnsi" w:cstheme="majorHAnsi"/>
              </w:rPr>
              <w:t>:30</w:t>
            </w:r>
          </w:p>
        </w:tc>
        <w:tc>
          <w:tcPr>
            <w:tcW w:w="3827" w:type="dxa"/>
          </w:tcPr>
          <w:p w14:paraId="018B4F6E" w14:textId="77777777" w:rsidR="002F29FB" w:rsidRPr="00C571D3" w:rsidRDefault="0080031C" w:rsidP="008031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rkerød Gymnasium, HF, IB &amp;</w:t>
            </w:r>
            <w:r w:rsidR="002F29FB" w:rsidRPr="00C571D3">
              <w:rPr>
                <w:rFonts w:asciiTheme="majorHAnsi" w:hAnsiTheme="majorHAnsi" w:cstheme="majorHAnsi"/>
              </w:rPr>
              <w:t xml:space="preserve"> Kostskole</w:t>
            </w:r>
          </w:p>
          <w:p w14:paraId="5872E489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Søndervangen 56</w:t>
            </w:r>
          </w:p>
          <w:p w14:paraId="4AB630BD" w14:textId="41C12374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3460 Bir</w:t>
            </w:r>
            <w:r w:rsidR="00075037">
              <w:rPr>
                <w:rFonts w:asciiTheme="majorHAnsi" w:hAnsiTheme="majorHAnsi" w:cstheme="majorHAnsi"/>
              </w:rPr>
              <w:t>ke</w:t>
            </w:r>
            <w:r w:rsidRPr="00C571D3">
              <w:rPr>
                <w:rFonts w:asciiTheme="majorHAnsi" w:hAnsiTheme="majorHAnsi" w:cstheme="majorHAnsi"/>
              </w:rPr>
              <w:t>rød</w:t>
            </w:r>
          </w:p>
        </w:tc>
        <w:tc>
          <w:tcPr>
            <w:tcW w:w="2835" w:type="dxa"/>
          </w:tcPr>
          <w:p w14:paraId="4A78A737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hyperlink r:id="rId36" w:history="1">
              <w:r w:rsidRPr="00C571D3">
                <w:rPr>
                  <w:rStyle w:val="Hyperlink"/>
                  <w:rFonts w:asciiTheme="majorHAnsi" w:hAnsiTheme="majorHAnsi" w:cstheme="majorHAnsi"/>
                  <w:color w:val="auto"/>
                </w:rPr>
                <w:t>www.birke-gym.dk</w:t>
              </w:r>
            </w:hyperlink>
          </w:p>
          <w:p w14:paraId="11B3B9AE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</w:p>
        </w:tc>
      </w:tr>
      <w:tr w:rsidR="00EC1005" w:rsidRPr="00C571D3" w14:paraId="25EF20DF" w14:textId="77777777" w:rsidTr="0080031C">
        <w:tc>
          <w:tcPr>
            <w:tcW w:w="3539" w:type="dxa"/>
          </w:tcPr>
          <w:p w14:paraId="72AFEE39" w14:textId="77777777" w:rsidR="00075037" w:rsidRDefault="00075037" w:rsidP="00075037">
            <w:pPr>
              <w:rPr>
                <w:rFonts w:asciiTheme="majorHAnsi" w:hAnsiTheme="majorHAnsi" w:cstheme="majorHAnsi"/>
              </w:rPr>
            </w:pPr>
            <w:r w:rsidRPr="00075037">
              <w:rPr>
                <w:rFonts w:asciiTheme="majorHAnsi" w:hAnsiTheme="majorHAnsi" w:cstheme="majorHAnsi"/>
              </w:rPr>
              <w:t>2-årig STX (STX+) og STX-ASF</w:t>
            </w:r>
            <w:r>
              <w:rPr>
                <w:rFonts w:asciiTheme="majorHAnsi" w:hAnsiTheme="majorHAnsi" w:cstheme="majorHAnsi"/>
              </w:rPr>
              <w:t xml:space="preserve">: </w:t>
            </w:r>
          </w:p>
          <w:p w14:paraId="137C3065" w14:textId="56994F27" w:rsidR="00075037" w:rsidRDefault="00075037" w:rsidP="00075037">
            <w:pPr>
              <w:rPr>
                <w:rFonts w:asciiTheme="majorHAnsi" w:hAnsiTheme="majorHAnsi" w:cstheme="majorHAnsi"/>
              </w:rPr>
            </w:pPr>
            <w:r w:rsidRPr="00075037">
              <w:rPr>
                <w:rFonts w:asciiTheme="majorHAnsi" w:hAnsiTheme="majorHAnsi" w:cstheme="majorHAnsi"/>
              </w:rPr>
              <w:t xml:space="preserve">11. januar 2026 kl. 11-13. </w:t>
            </w:r>
          </w:p>
          <w:p w14:paraId="5967B471" w14:textId="77777777" w:rsidR="00075037" w:rsidRPr="00075037" w:rsidRDefault="00075037" w:rsidP="00075037">
            <w:pPr>
              <w:rPr>
                <w:rFonts w:asciiTheme="majorHAnsi" w:hAnsiTheme="majorHAnsi" w:cstheme="majorHAnsi"/>
              </w:rPr>
            </w:pPr>
            <w:r w:rsidRPr="00075037">
              <w:rPr>
                <w:rFonts w:asciiTheme="majorHAnsi" w:hAnsiTheme="majorHAnsi" w:cstheme="majorHAnsi"/>
              </w:rPr>
              <w:t xml:space="preserve">2-årig HF: </w:t>
            </w:r>
          </w:p>
          <w:p w14:paraId="32123720" w14:textId="265D9CCB" w:rsidR="0080031C" w:rsidRPr="00C571D3" w:rsidRDefault="00075037" w:rsidP="00075037">
            <w:pPr>
              <w:rPr>
                <w:rFonts w:asciiTheme="majorHAnsi" w:hAnsiTheme="majorHAnsi" w:cstheme="majorHAnsi"/>
              </w:rPr>
            </w:pPr>
            <w:r w:rsidRPr="00075037">
              <w:rPr>
                <w:rFonts w:asciiTheme="majorHAnsi" w:hAnsiTheme="majorHAnsi" w:cstheme="majorHAnsi"/>
              </w:rPr>
              <w:lastRenderedPageBreak/>
              <w:t> 20. januar 2026 kl. 19:30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075037">
              <w:rPr>
                <w:rFonts w:asciiTheme="majorHAnsi" w:hAnsiTheme="majorHAnsi" w:cstheme="majorHAnsi"/>
              </w:rPr>
              <w:t>efterfulgt af åbent hus på hele skolen.</w:t>
            </w:r>
          </w:p>
        </w:tc>
        <w:tc>
          <w:tcPr>
            <w:tcW w:w="3827" w:type="dxa"/>
          </w:tcPr>
          <w:p w14:paraId="7FD9A6E7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lastRenderedPageBreak/>
              <w:t xml:space="preserve">Gentofte </w:t>
            </w:r>
            <w:r w:rsidR="002504FB">
              <w:rPr>
                <w:rFonts w:asciiTheme="majorHAnsi" w:hAnsiTheme="majorHAnsi" w:cstheme="majorHAnsi"/>
              </w:rPr>
              <w:t>Gymnasium</w:t>
            </w:r>
          </w:p>
          <w:p w14:paraId="5BE4FBC7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Hartmannsvej 22</w:t>
            </w:r>
          </w:p>
          <w:p w14:paraId="7A9BF7E7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2900 Hellerup</w:t>
            </w:r>
          </w:p>
        </w:tc>
        <w:tc>
          <w:tcPr>
            <w:tcW w:w="2835" w:type="dxa"/>
          </w:tcPr>
          <w:p w14:paraId="4C82475D" w14:textId="77777777" w:rsidR="002F29FB" w:rsidRPr="00C571D3" w:rsidRDefault="00BF708E" w:rsidP="008031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ww.gengym.dk</w:t>
            </w:r>
          </w:p>
          <w:p w14:paraId="3CF88ABC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</w:p>
        </w:tc>
      </w:tr>
      <w:tr w:rsidR="008056B6" w:rsidRPr="00C571D3" w14:paraId="5FC0C506" w14:textId="77777777" w:rsidTr="008056B6">
        <w:tc>
          <w:tcPr>
            <w:tcW w:w="3539" w:type="dxa"/>
          </w:tcPr>
          <w:p w14:paraId="19E55C9F" w14:textId="77777777" w:rsidR="008056B6" w:rsidRPr="005F3EDA" w:rsidRDefault="008056B6" w:rsidP="009B1744">
            <w:pPr>
              <w:rPr>
                <w:rFonts w:asciiTheme="majorHAnsi" w:hAnsiTheme="majorHAnsi" w:cstheme="majorHAnsi"/>
                <w:bCs/>
              </w:rPr>
            </w:pPr>
            <w:r w:rsidRPr="005F3EDA">
              <w:rPr>
                <w:rFonts w:asciiTheme="majorHAnsi" w:hAnsiTheme="majorHAnsi" w:cstheme="majorHAnsi"/>
                <w:bCs/>
              </w:rPr>
              <w:t xml:space="preserve">Lørdag den 17. januar 2026 </w:t>
            </w:r>
          </w:p>
          <w:p w14:paraId="0F1EF1AB" w14:textId="77777777" w:rsidR="008056B6" w:rsidRPr="005F3EDA" w:rsidRDefault="008056B6" w:rsidP="009B1744">
            <w:pPr>
              <w:rPr>
                <w:rFonts w:asciiTheme="majorHAnsi" w:hAnsiTheme="majorHAnsi" w:cstheme="majorHAnsi"/>
                <w:bCs/>
              </w:rPr>
            </w:pPr>
            <w:r w:rsidRPr="005F3EDA">
              <w:rPr>
                <w:rFonts w:asciiTheme="majorHAnsi" w:hAnsiTheme="majorHAnsi" w:cstheme="majorHAnsi"/>
                <w:bCs/>
              </w:rPr>
              <w:t>og lørdag den 31. januar 2026</w:t>
            </w:r>
          </w:p>
          <w:p w14:paraId="3129DF8D" w14:textId="77777777" w:rsidR="008056B6" w:rsidRPr="00C571D3" w:rsidRDefault="008056B6" w:rsidP="009B174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27" w:type="dxa"/>
          </w:tcPr>
          <w:p w14:paraId="2E71E111" w14:textId="77777777" w:rsidR="008056B6" w:rsidRPr="00C571D3" w:rsidRDefault="008056B6" w:rsidP="009B1744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Marstal Navigationsskole</w:t>
            </w:r>
          </w:p>
          <w:p w14:paraId="61D40F88" w14:textId="77777777" w:rsidR="008056B6" w:rsidRPr="00C571D3" w:rsidRDefault="008056B6" w:rsidP="009B1744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Ellenet 10</w:t>
            </w:r>
          </w:p>
          <w:p w14:paraId="1F64C3C1" w14:textId="77777777" w:rsidR="008056B6" w:rsidRPr="00C571D3" w:rsidRDefault="008056B6" w:rsidP="009B1744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5960 Marstal</w:t>
            </w:r>
          </w:p>
        </w:tc>
        <w:tc>
          <w:tcPr>
            <w:tcW w:w="2835" w:type="dxa"/>
          </w:tcPr>
          <w:p w14:paraId="77B67370" w14:textId="77777777" w:rsidR="008056B6" w:rsidRPr="00C571D3" w:rsidRDefault="008056B6" w:rsidP="009B1744">
            <w:pPr>
              <w:rPr>
                <w:rFonts w:asciiTheme="majorHAnsi" w:hAnsiTheme="majorHAnsi" w:cstheme="majorHAnsi"/>
              </w:rPr>
            </w:pPr>
            <w:hyperlink r:id="rId37" w:history="1">
              <w:r w:rsidRPr="00C571D3">
                <w:rPr>
                  <w:rStyle w:val="Hyperlink"/>
                  <w:rFonts w:asciiTheme="majorHAnsi" w:hAnsiTheme="majorHAnsi" w:cstheme="majorHAnsi"/>
                  <w:color w:val="auto"/>
                </w:rPr>
                <w:t>www.marnav.dk</w:t>
              </w:r>
            </w:hyperlink>
          </w:p>
          <w:p w14:paraId="2D7795F6" w14:textId="77777777" w:rsidR="008056B6" w:rsidRPr="00C571D3" w:rsidRDefault="008056B6" w:rsidP="009B1744">
            <w:pPr>
              <w:rPr>
                <w:rFonts w:asciiTheme="majorHAnsi" w:hAnsiTheme="majorHAnsi" w:cstheme="majorHAnsi"/>
              </w:rPr>
            </w:pPr>
          </w:p>
        </w:tc>
      </w:tr>
    </w:tbl>
    <w:p w14:paraId="61CCC4EE" w14:textId="77777777" w:rsidR="002F29FB" w:rsidRDefault="002F29FB" w:rsidP="002F29FB">
      <w:pPr>
        <w:rPr>
          <w:rFonts w:asciiTheme="majorHAnsi" w:hAnsiTheme="majorHAnsi" w:cstheme="majorHAnsi"/>
        </w:rPr>
      </w:pPr>
    </w:p>
    <w:p w14:paraId="2CA88D7B" w14:textId="77777777" w:rsidR="0079150C" w:rsidRPr="00C571D3" w:rsidRDefault="0079150C" w:rsidP="002F29FB">
      <w:pPr>
        <w:rPr>
          <w:rFonts w:asciiTheme="majorHAnsi" w:hAnsiTheme="majorHAnsi" w:cstheme="majorHAnsi"/>
        </w:rPr>
      </w:pPr>
    </w:p>
    <w:p w14:paraId="5948777B" w14:textId="77777777" w:rsidR="0079150C" w:rsidRPr="0079150C" w:rsidRDefault="0079150C" w:rsidP="0079150C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9150C">
        <w:rPr>
          <w:rFonts w:asciiTheme="majorHAnsi" w:hAnsiTheme="majorHAnsi" w:cstheme="majorHAnsi"/>
          <w:b/>
          <w:sz w:val="28"/>
          <w:szCs w:val="28"/>
        </w:rPr>
        <w:t>Team Danmark - STX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3260"/>
        <w:gridCol w:w="3119"/>
      </w:tblGrid>
      <w:tr w:rsidR="0079150C" w:rsidRPr="00C571D3" w14:paraId="3C323BCD" w14:textId="77777777" w:rsidTr="00C32D88">
        <w:tc>
          <w:tcPr>
            <w:tcW w:w="3681" w:type="dxa"/>
            <w:shd w:val="clear" w:color="auto" w:fill="A6A6A6" w:themeFill="background1" w:themeFillShade="A6"/>
          </w:tcPr>
          <w:p w14:paraId="4C1C94AE" w14:textId="77777777" w:rsidR="0079150C" w:rsidRPr="00C571D3" w:rsidRDefault="0079150C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Dato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7F80BFBB" w14:textId="77777777" w:rsidR="0079150C" w:rsidRPr="00C571D3" w:rsidRDefault="0079150C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Uddannelsesste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0948780D" w14:textId="77777777" w:rsidR="0079150C" w:rsidRPr="00C571D3" w:rsidRDefault="0079150C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Hjemmeside</w:t>
            </w:r>
          </w:p>
        </w:tc>
      </w:tr>
      <w:tr w:rsidR="0079150C" w:rsidRPr="00C571D3" w14:paraId="702D3E18" w14:textId="77777777" w:rsidTr="00C32D88">
        <w:tc>
          <w:tcPr>
            <w:tcW w:w="3681" w:type="dxa"/>
          </w:tcPr>
          <w:p w14:paraId="762130CC" w14:textId="245E87E2" w:rsidR="00B261DE" w:rsidRPr="00B261DE" w:rsidRDefault="00B261DE" w:rsidP="00B261DE">
            <w:pPr>
              <w:rPr>
                <w:rFonts w:asciiTheme="majorHAnsi" w:hAnsiTheme="majorHAnsi" w:cstheme="majorHAnsi"/>
              </w:rPr>
            </w:pPr>
            <w:r w:rsidRPr="00B261DE">
              <w:rPr>
                <w:rFonts w:asciiTheme="majorHAnsi" w:hAnsiTheme="majorHAnsi" w:cstheme="majorHAnsi"/>
              </w:rPr>
              <w:t>17.november 2025 kl. 18.30</w:t>
            </w:r>
            <w:r w:rsidRPr="00B261DE">
              <w:rPr>
                <w:rFonts w:asciiTheme="majorHAnsi" w:hAnsiTheme="majorHAnsi" w:cstheme="majorHAnsi"/>
              </w:rPr>
              <w:br/>
              <w:t>Brøndby, Gunnar Nu Salen, Idrættens Hus, Brøndby Stadion 20, 2605 Brøndby</w:t>
            </w:r>
          </w:p>
          <w:p w14:paraId="7477ED7C" w14:textId="527E6070" w:rsidR="0079150C" w:rsidRPr="00C571D3" w:rsidRDefault="0079150C" w:rsidP="008031B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37DEB6B8" w14:textId="77777777" w:rsidR="0079150C" w:rsidRDefault="0079150C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 xml:space="preserve">Team Danmark Sjælland </w:t>
            </w:r>
            <w:r w:rsidR="0080031C">
              <w:rPr>
                <w:rFonts w:asciiTheme="majorHAnsi" w:hAnsiTheme="majorHAnsi" w:cstheme="majorHAnsi"/>
              </w:rPr>
              <w:t xml:space="preserve">&amp; </w:t>
            </w:r>
            <w:r w:rsidRPr="00C571D3">
              <w:rPr>
                <w:rFonts w:asciiTheme="majorHAnsi" w:hAnsiTheme="majorHAnsi" w:cstheme="majorHAnsi"/>
              </w:rPr>
              <w:t>Hovedstadsområdet</w:t>
            </w:r>
          </w:p>
          <w:p w14:paraId="7614704E" w14:textId="77777777" w:rsidR="00584084" w:rsidRDefault="00584084" w:rsidP="008031BF">
            <w:pPr>
              <w:rPr>
                <w:rFonts w:asciiTheme="majorHAnsi" w:hAnsiTheme="majorHAnsi" w:cstheme="majorHAnsi"/>
              </w:rPr>
            </w:pPr>
          </w:p>
          <w:p w14:paraId="09255AC6" w14:textId="77777777" w:rsidR="00584084" w:rsidRDefault="00584084" w:rsidP="008031BF">
            <w:pPr>
              <w:rPr>
                <w:rFonts w:asciiTheme="majorHAnsi" w:hAnsiTheme="majorHAnsi" w:cstheme="majorHAnsi"/>
              </w:rPr>
            </w:pPr>
          </w:p>
          <w:p w14:paraId="791809E9" w14:textId="77777777" w:rsidR="00584084" w:rsidRPr="00584084" w:rsidRDefault="00584084" w:rsidP="008031B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119" w:type="dxa"/>
          </w:tcPr>
          <w:p w14:paraId="2A412163" w14:textId="77777777" w:rsidR="0079150C" w:rsidRPr="00C571D3" w:rsidRDefault="0079150C" w:rsidP="008031BF">
            <w:pPr>
              <w:rPr>
                <w:rFonts w:asciiTheme="majorHAnsi" w:hAnsiTheme="majorHAnsi" w:cstheme="majorHAnsi"/>
              </w:rPr>
            </w:pPr>
            <w:hyperlink r:id="rId38" w:history="1">
              <w:r w:rsidRPr="00C571D3">
                <w:rPr>
                  <w:rStyle w:val="Hyperlink"/>
                  <w:rFonts w:asciiTheme="majorHAnsi" w:hAnsiTheme="majorHAnsi" w:cstheme="majorHAnsi"/>
                  <w:color w:val="auto"/>
                </w:rPr>
                <w:t>www.teamdanmark.dk</w:t>
              </w:r>
            </w:hyperlink>
          </w:p>
          <w:p w14:paraId="1FAAA29E" w14:textId="77777777" w:rsidR="0079150C" w:rsidRPr="00C571D3" w:rsidRDefault="0079150C" w:rsidP="008031BF">
            <w:pPr>
              <w:rPr>
                <w:rFonts w:asciiTheme="majorHAnsi" w:hAnsiTheme="majorHAnsi" w:cstheme="majorHAnsi"/>
              </w:rPr>
            </w:pPr>
          </w:p>
        </w:tc>
      </w:tr>
      <w:tr w:rsidR="00DB6D07" w:rsidRPr="00C571D3" w14:paraId="7F90C3AD" w14:textId="77777777" w:rsidTr="00C32D88">
        <w:tc>
          <w:tcPr>
            <w:tcW w:w="3681" w:type="dxa"/>
          </w:tcPr>
          <w:p w14:paraId="151F41EC" w14:textId="41D34E33" w:rsidR="00DB6D07" w:rsidRDefault="00DB6D07" w:rsidP="008031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.november 2025 kl. 17-18:30</w:t>
            </w:r>
          </w:p>
        </w:tc>
        <w:tc>
          <w:tcPr>
            <w:tcW w:w="3260" w:type="dxa"/>
          </w:tcPr>
          <w:p w14:paraId="1DEFA5D6" w14:textId="0C68EDCD" w:rsidR="00DB6D07" w:rsidRDefault="00DB6D07" w:rsidP="008031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fomøde for sportsudøvere. </w:t>
            </w:r>
          </w:p>
          <w:p w14:paraId="7747CC83" w14:textId="06BB2E82" w:rsidR="00DB6D07" w:rsidRDefault="00DB6D07" w:rsidP="008031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ddannelser tilstede: </w:t>
            </w:r>
            <w:r w:rsidRPr="00DB6D07">
              <w:rPr>
                <w:rFonts w:asciiTheme="majorHAnsi" w:hAnsiTheme="majorHAnsi" w:cstheme="majorHAnsi"/>
              </w:rPr>
              <w:t>Frederiksborg Gymnasium &amp; HF (STXog HF), U/NORD HTX, U/NORD HHX, U/NORD EUD</w:t>
            </w:r>
            <w:r>
              <w:rPr>
                <w:rFonts w:asciiTheme="majorHAnsi" w:hAnsiTheme="majorHAnsi" w:cstheme="majorHAnsi"/>
              </w:rPr>
              <w:t xml:space="preserve">. </w:t>
            </w:r>
          </w:p>
          <w:p w14:paraId="6B30B8FF" w14:textId="05475E0C" w:rsidR="00DB6D07" w:rsidRPr="00C571D3" w:rsidRDefault="00DB6D07" w:rsidP="008031BF">
            <w:pPr>
              <w:rPr>
                <w:rFonts w:asciiTheme="majorHAnsi" w:hAnsiTheme="majorHAnsi" w:cstheme="majorHAnsi"/>
              </w:rPr>
            </w:pPr>
            <w:r w:rsidRPr="00DB6D07">
              <w:rPr>
                <w:rFonts w:asciiTheme="majorHAnsi" w:hAnsiTheme="majorHAnsi" w:cstheme="majorHAnsi"/>
              </w:rPr>
              <w:t>Carlsbergvej 34, 3400 Hillerød</w:t>
            </w:r>
          </w:p>
        </w:tc>
        <w:tc>
          <w:tcPr>
            <w:tcW w:w="3119" w:type="dxa"/>
          </w:tcPr>
          <w:p w14:paraId="47360CAA" w14:textId="77777777" w:rsidR="00DB6D07" w:rsidRDefault="00DB6D07" w:rsidP="008031BF"/>
        </w:tc>
      </w:tr>
    </w:tbl>
    <w:p w14:paraId="12B40F7D" w14:textId="77777777" w:rsidR="002F29FB" w:rsidRPr="00C571D3" w:rsidRDefault="002F29FB" w:rsidP="002F29FB">
      <w:pPr>
        <w:rPr>
          <w:rFonts w:asciiTheme="majorHAnsi" w:hAnsiTheme="majorHAnsi" w:cstheme="majorHAnsi"/>
        </w:rPr>
      </w:pPr>
    </w:p>
    <w:p w14:paraId="20C2F020" w14:textId="77777777" w:rsidR="002F29FB" w:rsidRPr="0079150C" w:rsidRDefault="002F29FB" w:rsidP="0079150C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9150C">
        <w:rPr>
          <w:rFonts w:asciiTheme="majorHAnsi" w:hAnsiTheme="majorHAnsi" w:cstheme="majorHAnsi"/>
          <w:b/>
          <w:sz w:val="28"/>
          <w:szCs w:val="28"/>
        </w:rPr>
        <w:t>HTX</w:t>
      </w:r>
      <w:r w:rsidR="0079150C">
        <w:rPr>
          <w:rFonts w:asciiTheme="majorHAnsi" w:hAnsiTheme="majorHAnsi" w:cstheme="majorHAnsi"/>
          <w:b/>
          <w:sz w:val="28"/>
          <w:szCs w:val="28"/>
        </w:rPr>
        <w:t xml:space="preserve"> – </w:t>
      </w:r>
      <w:r w:rsidR="0079150C" w:rsidRPr="0080031C">
        <w:rPr>
          <w:rFonts w:asciiTheme="majorHAnsi" w:hAnsiTheme="majorHAnsi" w:cstheme="majorHAnsi"/>
          <w:b/>
          <w:sz w:val="28"/>
          <w:szCs w:val="28"/>
          <w:u w:val="single"/>
        </w:rPr>
        <w:t>Teknisk</w:t>
      </w:r>
      <w:r w:rsidR="0079150C">
        <w:rPr>
          <w:rFonts w:asciiTheme="majorHAnsi" w:hAnsiTheme="majorHAnsi" w:cstheme="majorHAnsi"/>
          <w:b/>
          <w:sz w:val="28"/>
          <w:szCs w:val="28"/>
        </w:rPr>
        <w:t xml:space="preserve"> gymnas</w:t>
      </w:r>
      <w:r w:rsidR="00AF62F8">
        <w:rPr>
          <w:rFonts w:asciiTheme="majorHAnsi" w:hAnsiTheme="majorHAnsi" w:cstheme="majorHAnsi"/>
          <w:b/>
          <w:sz w:val="28"/>
          <w:szCs w:val="28"/>
        </w:rPr>
        <w:t>i</w:t>
      </w:r>
      <w:r w:rsidR="0079150C">
        <w:rPr>
          <w:rFonts w:asciiTheme="majorHAnsi" w:hAnsiTheme="majorHAnsi" w:cstheme="majorHAnsi"/>
          <w:b/>
          <w:sz w:val="28"/>
          <w:szCs w:val="28"/>
        </w:rPr>
        <w:t>um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3260"/>
        <w:gridCol w:w="3119"/>
      </w:tblGrid>
      <w:tr w:rsidR="00CA2014" w:rsidRPr="00C571D3" w14:paraId="2993C601" w14:textId="77777777" w:rsidTr="00C32D88">
        <w:tc>
          <w:tcPr>
            <w:tcW w:w="3686" w:type="dxa"/>
            <w:shd w:val="clear" w:color="auto" w:fill="BFBFBF" w:themeFill="background1" w:themeFillShade="BF"/>
          </w:tcPr>
          <w:p w14:paraId="7182BA90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Dato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3F3C1655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Uddannelsessted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7F3183A1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Hjemmeside</w:t>
            </w:r>
          </w:p>
        </w:tc>
      </w:tr>
      <w:tr w:rsidR="00CA2014" w:rsidRPr="00C571D3" w14:paraId="34627881" w14:textId="77777777" w:rsidTr="00C32D88">
        <w:tc>
          <w:tcPr>
            <w:tcW w:w="3686" w:type="dxa"/>
          </w:tcPr>
          <w:p w14:paraId="251FDA6C" w14:textId="7FA2DEF1" w:rsidR="00553481" w:rsidRDefault="00CC18BD" w:rsidP="0055348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155316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 januar 202</w:t>
            </w:r>
            <w:r w:rsidR="00155316">
              <w:rPr>
                <w:rFonts w:asciiTheme="majorHAnsi" w:hAnsiTheme="majorHAnsi" w:cstheme="majorHAnsi"/>
              </w:rPr>
              <w:t>6</w:t>
            </w:r>
            <w:r w:rsidR="00061115">
              <w:rPr>
                <w:rFonts w:asciiTheme="majorHAnsi" w:hAnsiTheme="majorHAnsi" w:cstheme="majorHAnsi"/>
              </w:rPr>
              <w:t xml:space="preserve"> kl. 16 </w:t>
            </w:r>
            <w:r>
              <w:rPr>
                <w:rFonts w:asciiTheme="majorHAnsi" w:hAnsiTheme="majorHAnsi" w:cstheme="majorHAnsi"/>
              </w:rPr>
              <w:t>–</w:t>
            </w:r>
            <w:r w:rsidR="00061115">
              <w:rPr>
                <w:rFonts w:asciiTheme="majorHAnsi" w:hAnsiTheme="majorHAnsi" w:cstheme="majorHAnsi"/>
              </w:rPr>
              <w:t xml:space="preserve"> 19</w:t>
            </w:r>
          </w:p>
          <w:p w14:paraId="520B34B4" w14:textId="264FD12B" w:rsidR="00CC18BD" w:rsidRPr="00C571D3" w:rsidRDefault="00CC18BD" w:rsidP="0055348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12F1C492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Hillerød Tekniske Gymnasium</w:t>
            </w:r>
          </w:p>
          <w:p w14:paraId="600ECD15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Carlsbergvej 34</w:t>
            </w:r>
          </w:p>
          <w:p w14:paraId="32DE99BD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3400 Hillerød</w:t>
            </w:r>
          </w:p>
        </w:tc>
        <w:tc>
          <w:tcPr>
            <w:tcW w:w="3119" w:type="dxa"/>
          </w:tcPr>
          <w:p w14:paraId="20BCABD9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hyperlink r:id="rId39" w:history="1">
              <w:r w:rsidRPr="00C571D3">
                <w:rPr>
                  <w:rStyle w:val="Hyperlink"/>
                  <w:rFonts w:asciiTheme="majorHAnsi" w:hAnsiTheme="majorHAnsi" w:cstheme="majorHAnsi"/>
                  <w:color w:val="auto"/>
                </w:rPr>
                <w:t>www.unord.dk</w:t>
              </w:r>
            </w:hyperlink>
          </w:p>
          <w:p w14:paraId="0119628D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</w:p>
          <w:p w14:paraId="45E66FF9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</w:p>
        </w:tc>
      </w:tr>
      <w:tr w:rsidR="00CA2014" w:rsidRPr="00C571D3" w14:paraId="0244AE67" w14:textId="77777777" w:rsidTr="00C32D88">
        <w:tc>
          <w:tcPr>
            <w:tcW w:w="3686" w:type="dxa"/>
          </w:tcPr>
          <w:p w14:paraId="40B5B206" w14:textId="77777777" w:rsidR="00553481" w:rsidRPr="00C571D3" w:rsidRDefault="00061115" w:rsidP="0055348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H</w:t>
            </w:r>
            <w:r w:rsidR="00553481">
              <w:rPr>
                <w:rFonts w:asciiTheme="majorHAnsi" w:hAnsiTheme="majorHAnsi" w:cstheme="majorHAnsi"/>
              </w:rPr>
              <w:t>old dig opdateret på hjemmesiden</w:t>
            </w:r>
            <w:r w:rsidR="00553481" w:rsidRPr="00C571D3">
              <w:rPr>
                <w:rFonts w:asciiTheme="majorHAnsi" w:hAnsiTheme="majorHAnsi" w:cstheme="majorHAnsi"/>
              </w:rPr>
              <w:t xml:space="preserve"> </w:t>
            </w:r>
          </w:p>
          <w:p w14:paraId="157B5CC2" w14:textId="77777777" w:rsidR="002F29FB" w:rsidRPr="00C571D3" w:rsidRDefault="002F29FB" w:rsidP="008031B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60" w:type="dxa"/>
          </w:tcPr>
          <w:p w14:paraId="38A24A61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Frederikssund Tekniske Gymnasium</w:t>
            </w:r>
          </w:p>
          <w:p w14:paraId="450C4527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Odinsvej 6</w:t>
            </w:r>
          </w:p>
          <w:p w14:paraId="02C5C1D0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3600 Frederikssund</w:t>
            </w:r>
          </w:p>
        </w:tc>
        <w:tc>
          <w:tcPr>
            <w:tcW w:w="3119" w:type="dxa"/>
          </w:tcPr>
          <w:p w14:paraId="77A8F777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hyperlink r:id="rId40" w:history="1">
              <w:r w:rsidRPr="00C571D3">
                <w:rPr>
                  <w:rStyle w:val="Hyperlink"/>
                  <w:rFonts w:asciiTheme="majorHAnsi" w:hAnsiTheme="majorHAnsi" w:cstheme="majorHAnsi"/>
                  <w:color w:val="auto"/>
                </w:rPr>
                <w:t>www.frsgym.dk</w:t>
              </w:r>
            </w:hyperlink>
          </w:p>
          <w:p w14:paraId="282A8533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</w:p>
        </w:tc>
      </w:tr>
      <w:tr w:rsidR="00274941" w:rsidRPr="00C571D3" w14:paraId="47FDFC9B" w14:textId="77777777" w:rsidTr="00C32D88">
        <w:tc>
          <w:tcPr>
            <w:tcW w:w="3686" w:type="dxa"/>
          </w:tcPr>
          <w:p w14:paraId="1FE353BA" w14:textId="6C397C1E" w:rsidR="00274941" w:rsidRDefault="00274941" w:rsidP="0055348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9A3270"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>. januar 202</w:t>
            </w:r>
            <w:r w:rsidR="00B9567F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 xml:space="preserve"> kl. 19 – 21</w:t>
            </w:r>
          </w:p>
        </w:tc>
        <w:tc>
          <w:tcPr>
            <w:tcW w:w="3260" w:type="dxa"/>
          </w:tcPr>
          <w:p w14:paraId="6F0FC3C9" w14:textId="77777777" w:rsidR="00274941" w:rsidRDefault="00274941" w:rsidP="008031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C – HTX</w:t>
            </w:r>
          </w:p>
          <w:p w14:paraId="4AD6F639" w14:textId="77777777" w:rsidR="00274941" w:rsidRDefault="00274941" w:rsidP="008031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ul Fennesbergs Alle 20</w:t>
            </w:r>
          </w:p>
          <w:p w14:paraId="33B0BA74" w14:textId="77777777" w:rsidR="00274941" w:rsidRPr="00C571D3" w:rsidRDefault="00274941" w:rsidP="008031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00 Lyngby</w:t>
            </w:r>
          </w:p>
        </w:tc>
        <w:tc>
          <w:tcPr>
            <w:tcW w:w="3119" w:type="dxa"/>
          </w:tcPr>
          <w:p w14:paraId="1DEDD480" w14:textId="77777777" w:rsidR="00274941" w:rsidRDefault="00274941" w:rsidP="008031BF">
            <w:r>
              <w:t>www.tec.dk</w:t>
            </w:r>
          </w:p>
        </w:tc>
      </w:tr>
    </w:tbl>
    <w:p w14:paraId="75D0926F" w14:textId="77777777" w:rsidR="002F29FB" w:rsidRPr="00C571D3" w:rsidRDefault="002F29FB" w:rsidP="002F29FB">
      <w:pPr>
        <w:rPr>
          <w:rFonts w:asciiTheme="majorHAnsi" w:hAnsiTheme="majorHAnsi" w:cstheme="majorHAnsi"/>
        </w:rPr>
      </w:pPr>
    </w:p>
    <w:p w14:paraId="5D8E9B24" w14:textId="77777777" w:rsidR="002F29FB" w:rsidRPr="0079150C" w:rsidRDefault="002F29FB" w:rsidP="0079150C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9150C">
        <w:rPr>
          <w:rFonts w:asciiTheme="majorHAnsi" w:hAnsiTheme="majorHAnsi" w:cstheme="majorHAnsi"/>
          <w:b/>
          <w:sz w:val="28"/>
          <w:szCs w:val="28"/>
        </w:rPr>
        <w:t>HHX</w:t>
      </w:r>
      <w:r w:rsidR="0079150C">
        <w:rPr>
          <w:rFonts w:asciiTheme="majorHAnsi" w:hAnsiTheme="majorHAnsi" w:cstheme="majorHAnsi"/>
          <w:b/>
          <w:sz w:val="28"/>
          <w:szCs w:val="28"/>
        </w:rPr>
        <w:t xml:space="preserve"> - </w:t>
      </w:r>
      <w:r w:rsidR="0079150C" w:rsidRPr="0080031C">
        <w:rPr>
          <w:rFonts w:asciiTheme="majorHAnsi" w:hAnsiTheme="majorHAnsi" w:cstheme="majorHAnsi"/>
          <w:b/>
          <w:sz w:val="28"/>
          <w:szCs w:val="28"/>
          <w:u w:val="single"/>
        </w:rPr>
        <w:t>Handels</w:t>
      </w:r>
      <w:r w:rsidR="0079150C">
        <w:rPr>
          <w:rFonts w:asciiTheme="majorHAnsi" w:hAnsiTheme="majorHAnsi" w:cstheme="majorHAnsi"/>
          <w:b/>
          <w:sz w:val="28"/>
          <w:szCs w:val="28"/>
        </w:rPr>
        <w:t>gymnasium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3402"/>
        <w:gridCol w:w="3119"/>
      </w:tblGrid>
      <w:tr w:rsidR="00CA2014" w:rsidRPr="00C571D3" w14:paraId="67229C82" w14:textId="77777777" w:rsidTr="00C32D88">
        <w:tc>
          <w:tcPr>
            <w:tcW w:w="3544" w:type="dxa"/>
            <w:shd w:val="clear" w:color="auto" w:fill="BFBFBF" w:themeFill="background1" w:themeFillShade="BF"/>
          </w:tcPr>
          <w:p w14:paraId="42E2A6CB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Dato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C25971C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Uddannelsessted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1922CD17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Hjemmeside</w:t>
            </w:r>
          </w:p>
        </w:tc>
      </w:tr>
      <w:tr w:rsidR="00CA2014" w:rsidRPr="00C571D3" w14:paraId="5E9DAE4D" w14:textId="77777777" w:rsidTr="00C32D88">
        <w:tc>
          <w:tcPr>
            <w:tcW w:w="3544" w:type="dxa"/>
          </w:tcPr>
          <w:p w14:paraId="35DB0710" w14:textId="48DCE5AA" w:rsidR="00F565CA" w:rsidRPr="00C571D3" w:rsidRDefault="00CC18BD" w:rsidP="00F565C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155316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 november 202</w:t>
            </w:r>
            <w:r w:rsidR="00155316">
              <w:rPr>
                <w:rFonts w:asciiTheme="majorHAnsi" w:hAnsiTheme="majorHAnsi" w:cstheme="majorHAnsi"/>
              </w:rPr>
              <w:t>5</w:t>
            </w:r>
            <w:r w:rsidR="00C32D88">
              <w:rPr>
                <w:rFonts w:asciiTheme="majorHAnsi" w:hAnsiTheme="majorHAnsi" w:cstheme="majorHAnsi"/>
              </w:rPr>
              <w:t xml:space="preserve"> kl. 18 -</w:t>
            </w:r>
            <w:r w:rsidR="00061115">
              <w:rPr>
                <w:rFonts w:asciiTheme="majorHAnsi" w:hAnsiTheme="majorHAnsi" w:cstheme="majorHAnsi"/>
              </w:rPr>
              <w:t>20</w:t>
            </w:r>
          </w:p>
          <w:p w14:paraId="2EAAB081" w14:textId="4C29349A" w:rsidR="00F565CA" w:rsidRPr="00C571D3" w:rsidRDefault="00155316" w:rsidP="00F565C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</w:t>
            </w:r>
            <w:r w:rsidR="00CC18BD">
              <w:rPr>
                <w:rFonts w:asciiTheme="majorHAnsi" w:hAnsiTheme="majorHAnsi" w:cstheme="majorHAnsi"/>
              </w:rPr>
              <w:t>. januar 202</w:t>
            </w:r>
            <w:r>
              <w:rPr>
                <w:rFonts w:asciiTheme="majorHAnsi" w:hAnsiTheme="majorHAnsi" w:cstheme="majorHAnsi"/>
              </w:rPr>
              <w:t>6</w:t>
            </w:r>
            <w:r w:rsidR="00061115">
              <w:rPr>
                <w:rFonts w:asciiTheme="majorHAnsi" w:hAnsiTheme="majorHAnsi" w:cstheme="majorHAnsi"/>
              </w:rPr>
              <w:t xml:space="preserve"> </w:t>
            </w:r>
            <w:r w:rsidR="00CC18BD">
              <w:rPr>
                <w:rFonts w:asciiTheme="majorHAnsi" w:hAnsiTheme="majorHAnsi" w:cstheme="majorHAnsi"/>
              </w:rPr>
              <w:t>kl. 18 - 21</w:t>
            </w:r>
          </w:p>
          <w:p w14:paraId="65420779" w14:textId="77777777" w:rsidR="0009056B" w:rsidRPr="00C571D3" w:rsidRDefault="0009056B" w:rsidP="008031B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</w:tcPr>
          <w:p w14:paraId="0A71521A" w14:textId="7CE81A5E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Handelsgymnasium</w:t>
            </w:r>
            <w:r w:rsidR="00155316">
              <w:rPr>
                <w:rFonts w:asciiTheme="majorHAnsi" w:hAnsiTheme="majorHAnsi" w:cstheme="majorHAnsi"/>
              </w:rPr>
              <w:t xml:space="preserve"> </w:t>
            </w:r>
            <w:r w:rsidRPr="00C571D3">
              <w:rPr>
                <w:rFonts w:asciiTheme="majorHAnsi" w:hAnsiTheme="majorHAnsi" w:cstheme="majorHAnsi"/>
              </w:rPr>
              <w:t>Hillerød</w:t>
            </w:r>
          </w:p>
          <w:p w14:paraId="38675642" w14:textId="77777777" w:rsidR="002F29FB" w:rsidRPr="00C571D3" w:rsidRDefault="00CC18BD" w:rsidP="008031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ollesmindealle</w:t>
            </w:r>
            <w:r w:rsidR="002F29FB" w:rsidRPr="00C571D3">
              <w:rPr>
                <w:rFonts w:asciiTheme="majorHAnsi" w:hAnsiTheme="majorHAnsi" w:cstheme="majorHAnsi"/>
              </w:rPr>
              <w:t xml:space="preserve"> 24</w:t>
            </w:r>
          </w:p>
          <w:p w14:paraId="6F64FF42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3400 Hillerød</w:t>
            </w:r>
          </w:p>
        </w:tc>
        <w:tc>
          <w:tcPr>
            <w:tcW w:w="3119" w:type="dxa"/>
          </w:tcPr>
          <w:p w14:paraId="10A18CA7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hyperlink r:id="rId41" w:history="1">
              <w:r w:rsidRPr="00C571D3">
                <w:rPr>
                  <w:rStyle w:val="Hyperlink"/>
                  <w:rFonts w:asciiTheme="majorHAnsi" w:hAnsiTheme="majorHAnsi" w:cstheme="majorHAnsi"/>
                  <w:color w:val="auto"/>
                </w:rPr>
                <w:t>www.unord.dk</w:t>
              </w:r>
            </w:hyperlink>
          </w:p>
          <w:p w14:paraId="209D97F2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</w:p>
          <w:p w14:paraId="58DAD802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</w:p>
        </w:tc>
      </w:tr>
      <w:tr w:rsidR="00CA2014" w:rsidRPr="00C571D3" w14:paraId="1893572A" w14:textId="77777777" w:rsidTr="00C32D88">
        <w:tc>
          <w:tcPr>
            <w:tcW w:w="3544" w:type="dxa"/>
          </w:tcPr>
          <w:p w14:paraId="62503434" w14:textId="3293F790" w:rsidR="00CC18BD" w:rsidRDefault="00155316" w:rsidP="00D6349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</w:t>
            </w:r>
            <w:r w:rsidR="00CC18BD">
              <w:rPr>
                <w:rFonts w:asciiTheme="majorHAnsi" w:hAnsiTheme="majorHAnsi" w:cstheme="majorHAnsi"/>
              </w:rPr>
              <w:t>. januar 202</w:t>
            </w:r>
            <w:r>
              <w:rPr>
                <w:rFonts w:asciiTheme="majorHAnsi" w:hAnsiTheme="majorHAnsi" w:cstheme="majorHAnsi"/>
              </w:rPr>
              <w:t>6</w:t>
            </w:r>
            <w:r w:rsidR="00CC18BD">
              <w:rPr>
                <w:rFonts w:asciiTheme="majorHAnsi" w:hAnsiTheme="majorHAnsi" w:cstheme="majorHAnsi"/>
              </w:rPr>
              <w:t xml:space="preserve"> kl. 19 </w:t>
            </w:r>
            <w:r>
              <w:rPr>
                <w:rFonts w:asciiTheme="majorHAnsi" w:hAnsiTheme="majorHAnsi" w:cstheme="majorHAnsi"/>
              </w:rPr>
              <w:t>–</w:t>
            </w:r>
            <w:r w:rsidR="00CC18BD">
              <w:rPr>
                <w:rFonts w:asciiTheme="majorHAnsi" w:hAnsiTheme="majorHAnsi" w:cstheme="majorHAnsi"/>
              </w:rPr>
              <w:t xml:space="preserve"> 21</w:t>
            </w:r>
          </w:p>
          <w:p w14:paraId="1698F6C3" w14:textId="4D096B73" w:rsidR="00155316" w:rsidRPr="00C571D3" w:rsidRDefault="00155316" w:rsidP="00D6349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.januar 2026 kl. 11:30 - 13</w:t>
            </w:r>
          </w:p>
        </w:tc>
        <w:tc>
          <w:tcPr>
            <w:tcW w:w="3402" w:type="dxa"/>
          </w:tcPr>
          <w:p w14:paraId="053F6704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Handelsgymnasium Frederikssund</w:t>
            </w:r>
          </w:p>
          <w:p w14:paraId="6C5FC590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Heimdalsvej 1</w:t>
            </w:r>
          </w:p>
          <w:p w14:paraId="312B1F99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lastRenderedPageBreak/>
              <w:t>3600 Frederikssund</w:t>
            </w:r>
          </w:p>
        </w:tc>
        <w:tc>
          <w:tcPr>
            <w:tcW w:w="3119" w:type="dxa"/>
          </w:tcPr>
          <w:p w14:paraId="5E67F4D7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hyperlink r:id="rId42" w:history="1">
              <w:r w:rsidRPr="00C571D3">
                <w:rPr>
                  <w:rStyle w:val="Hyperlink"/>
                  <w:rFonts w:asciiTheme="majorHAnsi" w:hAnsiTheme="majorHAnsi" w:cstheme="majorHAnsi"/>
                  <w:color w:val="auto"/>
                </w:rPr>
                <w:t>www.unord.dk</w:t>
              </w:r>
            </w:hyperlink>
          </w:p>
          <w:p w14:paraId="5528C827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</w:p>
        </w:tc>
      </w:tr>
      <w:tr w:rsidR="00CA2014" w:rsidRPr="00C571D3" w14:paraId="2A781D97" w14:textId="77777777" w:rsidTr="00C32D88">
        <w:tc>
          <w:tcPr>
            <w:tcW w:w="3544" w:type="dxa"/>
          </w:tcPr>
          <w:p w14:paraId="67839550" w14:textId="5234C5E5" w:rsidR="002F29FB" w:rsidRDefault="000101FD" w:rsidP="00D6349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155316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. januar 202</w:t>
            </w:r>
            <w:r w:rsidR="00155316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 xml:space="preserve"> kl. 19 - 21</w:t>
            </w:r>
          </w:p>
          <w:p w14:paraId="3E03FA99" w14:textId="0EE49B57" w:rsidR="00061115" w:rsidRPr="00C571D3" w:rsidRDefault="00061115" w:rsidP="00D634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</w:tcPr>
          <w:p w14:paraId="39B1A5EF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 xml:space="preserve">Handelsgymnasium </w:t>
            </w:r>
          </w:p>
          <w:p w14:paraId="6F37A04E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Lyngby</w:t>
            </w:r>
          </w:p>
          <w:p w14:paraId="440DD269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Hjortehøjsvej 1</w:t>
            </w:r>
          </w:p>
          <w:p w14:paraId="614DEC92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2800 Lyngby</w:t>
            </w:r>
          </w:p>
        </w:tc>
        <w:tc>
          <w:tcPr>
            <w:tcW w:w="3119" w:type="dxa"/>
          </w:tcPr>
          <w:p w14:paraId="0579827F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  <w:hyperlink r:id="rId43" w:history="1">
              <w:r w:rsidRPr="00C571D3">
                <w:rPr>
                  <w:rStyle w:val="Hyperlink"/>
                  <w:rFonts w:asciiTheme="majorHAnsi" w:hAnsiTheme="majorHAnsi" w:cstheme="majorHAnsi"/>
                  <w:color w:val="auto"/>
                </w:rPr>
                <w:t>www.unord.dk</w:t>
              </w:r>
            </w:hyperlink>
          </w:p>
          <w:p w14:paraId="218FF35E" w14:textId="77777777" w:rsidR="002F29FB" w:rsidRPr="00C571D3" w:rsidRDefault="002F29FB" w:rsidP="008031BF">
            <w:pPr>
              <w:rPr>
                <w:rFonts w:asciiTheme="majorHAnsi" w:hAnsiTheme="majorHAnsi" w:cstheme="majorHAnsi"/>
              </w:rPr>
            </w:pPr>
          </w:p>
        </w:tc>
      </w:tr>
    </w:tbl>
    <w:p w14:paraId="5D13E56C" w14:textId="77777777" w:rsidR="000712B4" w:rsidRPr="00C571D3" w:rsidRDefault="000712B4" w:rsidP="002F29FB">
      <w:pPr>
        <w:rPr>
          <w:rFonts w:asciiTheme="majorHAnsi" w:hAnsiTheme="majorHAnsi" w:cstheme="majorHAnsi"/>
        </w:rPr>
      </w:pPr>
    </w:p>
    <w:p w14:paraId="5F554995" w14:textId="77777777" w:rsidR="001E5A02" w:rsidRDefault="001E5A02" w:rsidP="00AF62F8">
      <w:pPr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65F4C1CD" w14:textId="77777777" w:rsidR="001E5A02" w:rsidRDefault="001E5A02" w:rsidP="00AF62F8">
      <w:pPr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34940FF2" w14:textId="77777777" w:rsidR="00F543B8" w:rsidRDefault="00F543B8" w:rsidP="00AF62F8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AF62F8">
        <w:rPr>
          <w:rFonts w:asciiTheme="majorHAnsi" w:hAnsiTheme="majorHAnsi" w:cstheme="majorHAnsi"/>
          <w:b/>
          <w:sz w:val="36"/>
          <w:szCs w:val="36"/>
        </w:rPr>
        <w:t>FGU – Forberedende grunduddannelse</w:t>
      </w:r>
    </w:p>
    <w:p w14:paraId="2F3482AB" w14:textId="77777777" w:rsidR="00AF62F8" w:rsidRPr="00AF62F8" w:rsidRDefault="00AF62F8" w:rsidP="00AF62F8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F62F8">
        <w:rPr>
          <w:rFonts w:asciiTheme="majorHAnsi" w:hAnsiTheme="majorHAnsi" w:cstheme="majorHAnsi"/>
          <w:b/>
          <w:sz w:val="28"/>
          <w:szCs w:val="28"/>
        </w:rPr>
        <w:t>FGU Nordsjælland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F543B8" w:rsidRPr="00C571D3" w14:paraId="02FDF9E6" w14:textId="77777777" w:rsidTr="00C32D88">
        <w:tc>
          <w:tcPr>
            <w:tcW w:w="3544" w:type="dxa"/>
            <w:shd w:val="clear" w:color="auto" w:fill="BFBFBF" w:themeFill="background1" w:themeFillShade="BF"/>
          </w:tcPr>
          <w:p w14:paraId="0C85A61A" w14:textId="77777777" w:rsidR="00F543B8" w:rsidRPr="00C571D3" w:rsidRDefault="00F543B8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Dato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7E41EDF6" w14:textId="77777777" w:rsidR="00F543B8" w:rsidRPr="00C571D3" w:rsidRDefault="00F543B8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Uddannelsessted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4252F140" w14:textId="77777777" w:rsidR="00F543B8" w:rsidRPr="00C571D3" w:rsidRDefault="00F543B8" w:rsidP="008031BF">
            <w:pPr>
              <w:rPr>
                <w:rFonts w:asciiTheme="majorHAnsi" w:hAnsiTheme="majorHAnsi" w:cstheme="majorHAnsi"/>
              </w:rPr>
            </w:pPr>
            <w:r w:rsidRPr="00C571D3">
              <w:rPr>
                <w:rFonts w:asciiTheme="majorHAnsi" w:hAnsiTheme="majorHAnsi" w:cstheme="majorHAnsi"/>
              </w:rPr>
              <w:t>Hjemmeside</w:t>
            </w:r>
          </w:p>
        </w:tc>
      </w:tr>
      <w:tr w:rsidR="00F543B8" w:rsidRPr="00C571D3" w14:paraId="3C2390E2" w14:textId="77777777" w:rsidTr="00C32D88">
        <w:tc>
          <w:tcPr>
            <w:tcW w:w="3544" w:type="dxa"/>
          </w:tcPr>
          <w:p w14:paraId="64689145" w14:textId="77777777" w:rsidR="00061115" w:rsidRDefault="00061115" w:rsidP="000611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t er</w:t>
            </w:r>
            <w:r w:rsidR="00AD4B2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uligt at tilmelde sig rundvisning.</w:t>
            </w:r>
          </w:p>
          <w:p w14:paraId="1A99DE0F" w14:textId="77777777" w:rsidR="00F543B8" w:rsidRPr="005723B7" w:rsidRDefault="00061115" w:rsidP="000611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ld dig opdateret på hjemmesiden</w:t>
            </w:r>
          </w:p>
        </w:tc>
        <w:tc>
          <w:tcPr>
            <w:tcW w:w="3827" w:type="dxa"/>
          </w:tcPr>
          <w:p w14:paraId="1BE8B5B3" w14:textId="77777777" w:rsidR="00C571D3" w:rsidRPr="00C571D3" w:rsidRDefault="00C571D3" w:rsidP="00C571D3">
            <w:pPr>
              <w:pStyle w:val="Overskrift2"/>
              <w:rPr>
                <w:rFonts w:cstheme="majorHAnsi"/>
                <w:color w:val="auto"/>
                <w:sz w:val="22"/>
                <w:szCs w:val="22"/>
              </w:rPr>
            </w:pPr>
            <w:r w:rsidRPr="00C571D3">
              <w:rPr>
                <w:rFonts w:cstheme="majorHAnsi"/>
                <w:color w:val="auto"/>
                <w:sz w:val="22"/>
                <w:szCs w:val="22"/>
              </w:rPr>
              <w:t xml:space="preserve">FGU </w:t>
            </w:r>
            <w:r w:rsidR="00061115">
              <w:rPr>
                <w:rFonts w:cstheme="majorHAnsi"/>
                <w:color w:val="auto"/>
                <w:sz w:val="22"/>
                <w:szCs w:val="22"/>
              </w:rPr>
              <w:t xml:space="preserve">Nordsjælland, </w:t>
            </w:r>
            <w:r w:rsidRPr="00C571D3">
              <w:rPr>
                <w:rFonts w:cstheme="majorHAnsi"/>
                <w:color w:val="auto"/>
                <w:sz w:val="22"/>
                <w:szCs w:val="22"/>
              </w:rPr>
              <w:t xml:space="preserve">Hillerød, </w:t>
            </w:r>
          </w:p>
          <w:p w14:paraId="498F5C1C" w14:textId="77777777" w:rsidR="00C571D3" w:rsidRPr="00C571D3" w:rsidRDefault="00C571D3" w:rsidP="00C571D3">
            <w:pPr>
              <w:pStyle w:val="Overskrift2"/>
              <w:rPr>
                <w:rFonts w:cstheme="majorHAnsi"/>
                <w:color w:val="auto"/>
                <w:sz w:val="22"/>
                <w:szCs w:val="22"/>
              </w:rPr>
            </w:pPr>
            <w:r w:rsidRPr="00C571D3">
              <w:rPr>
                <w:rFonts w:cstheme="majorHAnsi"/>
                <w:color w:val="auto"/>
                <w:sz w:val="22"/>
                <w:szCs w:val="22"/>
              </w:rPr>
              <w:t>Søndre Jernbanevej 4</w:t>
            </w:r>
          </w:p>
          <w:p w14:paraId="1BCD6DF9" w14:textId="77777777" w:rsidR="00F543B8" w:rsidRPr="004578DE" w:rsidRDefault="00F565CA" w:rsidP="004578DE">
            <w:pPr>
              <w:pStyle w:val="Overskrift2"/>
              <w:rPr>
                <w:rFonts w:cstheme="majorHAnsi"/>
                <w:color w:val="auto"/>
                <w:sz w:val="22"/>
                <w:szCs w:val="22"/>
              </w:rPr>
            </w:pPr>
            <w:r>
              <w:rPr>
                <w:rFonts w:cstheme="majorHAnsi"/>
                <w:color w:val="auto"/>
                <w:sz w:val="22"/>
                <w:szCs w:val="22"/>
              </w:rPr>
              <w:t>3400</w:t>
            </w:r>
            <w:r w:rsidR="00C571D3" w:rsidRPr="00C571D3">
              <w:rPr>
                <w:rFonts w:cstheme="majorHAnsi"/>
                <w:color w:val="auto"/>
                <w:sz w:val="22"/>
                <w:szCs w:val="22"/>
              </w:rPr>
              <w:t xml:space="preserve"> Hillerød </w:t>
            </w:r>
          </w:p>
        </w:tc>
        <w:tc>
          <w:tcPr>
            <w:tcW w:w="2835" w:type="dxa"/>
          </w:tcPr>
          <w:p w14:paraId="3300AE18" w14:textId="77777777" w:rsidR="00C571D3" w:rsidRPr="00C571D3" w:rsidRDefault="00C571D3" w:rsidP="00C571D3">
            <w:pPr>
              <w:rPr>
                <w:rFonts w:asciiTheme="majorHAnsi" w:hAnsiTheme="majorHAnsi" w:cstheme="majorHAnsi"/>
                <w:u w:val="single"/>
              </w:rPr>
            </w:pPr>
            <w:r w:rsidRPr="00C571D3">
              <w:rPr>
                <w:rFonts w:asciiTheme="majorHAnsi" w:hAnsiTheme="majorHAnsi" w:cstheme="majorHAnsi"/>
                <w:u w:val="single"/>
              </w:rPr>
              <w:t xml:space="preserve">fgu-ns.dk  </w:t>
            </w:r>
          </w:p>
        </w:tc>
      </w:tr>
      <w:tr w:rsidR="00061115" w:rsidRPr="00C571D3" w14:paraId="3F4E1854" w14:textId="77777777" w:rsidTr="00C32D88">
        <w:tc>
          <w:tcPr>
            <w:tcW w:w="3544" w:type="dxa"/>
          </w:tcPr>
          <w:p w14:paraId="3B79F07D" w14:textId="77777777" w:rsidR="00061115" w:rsidRDefault="00061115" w:rsidP="000611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t er muligt at tilmelde sig rundvisning.</w:t>
            </w:r>
          </w:p>
          <w:p w14:paraId="500BC2B3" w14:textId="77777777" w:rsidR="00061115" w:rsidRDefault="00061115" w:rsidP="000611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ld dig opdateret på hjemmesiden</w:t>
            </w:r>
          </w:p>
        </w:tc>
        <w:tc>
          <w:tcPr>
            <w:tcW w:w="3827" w:type="dxa"/>
          </w:tcPr>
          <w:p w14:paraId="6E393E51" w14:textId="77777777" w:rsidR="00061115" w:rsidRDefault="00061115" w:rsidP="009E06CE">
            <w:pPr>
              <w:pStyle w:val="Overskrift2"/>
              <w:rPr>
                <w:rFonts w:cstheme="majorHAnsi"/>
                <w:color w:val="auto"/>
                <w:sz w:val="22"/>
                <w:szCs w:val="22"/>
              </w:rPr>
            </w:pPr>
            <w:r>
              <w:rPr>
                <w:rFonts w:cstheme="majorHAnsi"/>
                <w:color w:val="auto"/>
                <w:sz w:val="22"/>
                <w:szCs w:val="22"/>
              </w:rPr>
              <w:t>FGU Nordsjælland, Helsinge</w:t>
            </w:r>
          </w:p>
          <w:p w14:paraId="25189BD8" w14:textId="77777777" w:rsidR="00061115" w:rsidRPr="0080031C" w:rsidRDefault="00061115" w:rsidP="00061115">
            <w:pPr>
              <w:rPr>
                <w:rFonts w:asciiTheme="majorHAnsi" w:hAnsiTheme="majorHAnsi" w:cstheme="majorHAnsi"/>
              </w:rPr>
            </w:pPr>
            <w:r w:rsidRPr="0080031C">
              <w:rPr>
                <w:rFonts w:asciiTheme="majorHAnsi" w:hAnsiTheme="majorHAnsi" w:cstheme="majorHAnsi"/>
              </w:rPr>
              <w:t>Skolegade 43</w:t>
            </w:r>
          </w:p>
          <w:p w14:paraId="3C1F6F08" w14:textId="77777777" w:rsidR="00061115" w:rsidRPr="00061115" w:rsidRDefault="00061115" w:rsidP="00061115">
            <w:r w:rsidRPr="0080031C">
              <w:rPr>
                <w:rFonts w:asciiTheme="majorHAnsi" w:hAnsiTheme="majorHAnsi" w:cstheme="majorHAnsi"/>
              </w:rPr>
              <w:t>3200 Helsinge</w:t>
            </w:r>
          </w:p>
        </w:tc>
        <w:tc>
          <w:tcPr>
            <w:tcW w:w="2835" w:type="dxa"/>
          </w:tcPr>
          <w:p w14:paraId="1CF35D46" w14:textId="77777777" w:rsidR="00061115" w:rsidRDefault="00061115" w:rsidP="00C571D3">
            <w:pPr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  <w:u w:val="single"/>
              </w:rPr>
              <w:t>fgu-ns.dk</w:t>
            </w:r>
          </w:p>
        </w:tc>
      </w:tr>
      <w:tr w:rsidR="00061115" w:rsidRPr="00C571D3" w14:paraId="48E9249F" w14:textId="77777777" w:rsidTr="00C32D88">
        <w:tc>
          <w:tcPr>
            <w:tcW w:w="3544" w:type="dxa"/>
          </w:tcPr>
          <w:p w14:paraId="32081673" w14:textId="77777777" w:rsidR="00061115" w:rsidRDefault="00061115" w:rsidP="000611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t er muligt at tilmelde sig rundvisning.</w:t>
            </w:r>
          </w:p>
          <w:p w14:paraId="7B51FBA3" w14:textId="77777777" w:rsidR="00061115" w:rsidRDefault="00061115" w:rsidP="000611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ld dig opdateret på hjemmesiden</w:t>
            </w:r>
          </w:p>
        </w:tc>
        <w:tc>
          <w:tcPr>
            <w:tcW w:w="3827" w:type="dxa"/>
          </w:tcPr>
          <w:p w14:paraId="132F8F75" w14:textId="77777777" w:rsidR="00061115" w:rsidRDefault="00061115" w:rsidP="009E06CE">
            <w:pPr>
              <w:pStyle w:val="Overskrift2"/>
              <w:rPr>
                <w:rFonts w:cstheme="majorHAnsi"/>
                <w:color w:val="auto"/>
                <w:sz w:val="22"/>
                <w:szCs w:val="22"/>
              </w:rPr>
            </w:pPr>
            <w:r>
              <w:rPr>
                <w:rFonts w:cstheme="majorHAnsi"/>
                <w:color w:val="auto"/>
                <w:sz w:val="22"/>
                <w:szCs w:val="22"/>
              </w:rPr>
              <w:t>FGU Nordsjælland, Skibby</w:t>
            </w:r>
          </w:p>
          <w:p w14:paraId="229F3D11" w14:textId="77777777" w:rsidR="00061115" w:rsidRPr="0080031C" w:rsidRDefault="00061115" w:rsidP="00061115">
            <w:pPr>
              <w:rPr>
                <w:rFonts w:asciiTheme="majorHAnsi" w:hAnsiTheme="majorHAnsi" w:cstheme="majorHAnsi"/>
              </w:rPr>
            </w:pPr>
            <w:r w:rsidRPr="0080031C">
              <w:rPr>
                <w:rFonts w:asciiTheme="majorHAnsi" w:hAnsiTheme="majorHAnsi" w:cstheme="majorHAnsi"/>
              </w:rPr>
              <w:t>Skuldelevvej 24</w:t>
            </w:r>
          </w:p>
          <w:p w14:paraId="51F68C8B" w14:textId="77777777" w:rsidR="00061115" w:rsidRPr="00061115" w:rsidRDefault="00061115" w:rsidP="00061115">
            <w:r w:rsidRPr="0080031C">
              <w:rPr>
                <w:rFonts w:asciiTheme="majorHAnsi" w:hAnsiTheme="majorHAnsi" w:cstheme="majorHAnsi"/>
              </w:rPr>
              <w:t>4060 Skibby</w:t>
            </w:r>
          </w:p>
        </w:tc>
        <w:tc>
          <w:tcPr>
            <w:tcW w:w="2835" w:type="dxa"/>
          </w:tcPr>
          <w:p w14:paraId="7A7A8264" w14:textId="77777777" w:rsidR="00061115" w:rsidRDefault="00061115" w:rsidP="0080031C">
            <w:pPr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  <w:u w:val="single"/>
              </w:rPr>
              <w:t>fgu-ns.dk</w:t>
            </w:r>
          </w:p>
        </w:tc>
      </w:tr>
      <w:tr w:rsidR="009E06CE" w:rsidRPr="00C571D3" w14:paraId="45432DF1" w14:textId="77777777" w:rsidTr="00C32D88">
        <w:tc>
          <w:tcPr>
            <w:tcW w:w="3544" w:type="dxa"/>
          </w:tcPr>
          <w:p w14:paraId="332ECFFD" w14:textId="77777777" w:rsidR="00061115" w:rsidRDefault="00061115" w:rsidP="000611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t er muligt at tilmelde sig rundvisning.</w:t>
            </w:r>
          </w:p>
          <w:p w14:paraId="25EDE9CA" w14:textId="77777777" w:rsidR="009E06CE" w:rsidRDefault="00061115" w:rsidP="000611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ld dig opdateret på hjemmesiden</w:t>
            </w:r>
          </w:p>
        </w:tc>
        <w:tc>
          <w:tcPr>
            <w:tcW w:w="3827" w:type="dxa"/>
          </w:tcPr>
          <w:p w14:paraId="332EABCC" w14:textId="77777777" w:rsidR="009E06CE" w:rsidRDefault="009E06CE" w:rsidP="009E06CE">
            <w:pPr>
              <w:pStyle w:val="Overskrift2"/>
              <w:rPr>
                <w:rFonts w:cstheme="majorHAnsi"/>
                <w:color w:val="auto"/>
                <w:sz w:val="22"/>
                <w:szCs w:val="22"/>
              </w:rPr>
            </w:pPr>
            <w:r>
              <w:rPr>
                <w:rFonts w:cstheme="majorHAnsi"/>
                <w:color w:val="auto"/>
                <w:sz w:val="22"/>
                <w:szCs w:val="22"/>
              </w:rPr>
              <w:t>FGU Frederiksværk</w:t>
            </w:r>
          </w:p>
          <w:p w14:paraId="20817A8B" w14:textId="77777777" w:rsidR="009E06CE" w:rsidRDefault="009E06CE" w:rsidP="009E06CE">
            <w:r w:rsidRPr="009E06CE">
              <w:rPr>
                <w:rFonts w:asciiTheme="majorHAnsi" w:hAnsiTheme="majorHAnsi"/>
              </w:rPr>
              <w:t>Industrimarken</w:t>
            </w:r>
            <w:r>
              <w:t xml:space="preserve"> 2</w:t>
            </w:r>
          </w:p>
          <w:p w14:paraId="2246DA46" w14:textId="77777777" w:rsidR="009E06CE" w:rsidRPr="009E06CE" w:rsidRDefault="009E06CE" w:rsidP="009E06CE">
            <w:pPr>
              <w:rPr>
                <w:rFonts w:asciiTheme="majorHAnsi" w:hAnsiTheme="majorHAnsi"/>
              </w:rPr>
            </w:pPr>
            <w:r w:rsidRPr="009E06CE">
              <w:rPr>
                <w:rFonts w:asciiTheme="majorHAnsi" w:hAnsiTheme="majorHAnsi"/>
              </w:rPr>
              <w:t>3300 Frederiksværk</w:t>
            </w:r>
          </w:p>
        </w:tc>
        <w:tc>
          <w:tcPr>
            <w:tcW w:w="2835" w:type="dxa"/>
          </w:tcPr>
          <w:p w14:paraId="1330769D" w14:textId="77777777" w:rsidR="009E06CE" w:rsidRPr="00C571D3" w:rsidRDefault="00061115" w:rsidP="00C571D3">
            <w:pPr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  <w:u w:val="single"/>
              </w:rPr>
              <w:t>f</w:t>
            </w:r>
            <w:r w:rsidR="009E06CE">
              <w:rPr>
                <w:rFonts w:asciiTheme="majorHAnsi" w:hAnsiTheme="majorHAnsi" w:cstheme="majorHAnsi"/>
                <w:u w:val="single"/>
              </w:rPr>
              <w:t>gu-ns.dk</w:t>
            </w:r>
          </w:p>
        </w:tc>
      </w:tr>
    </w:tbl>
    <w:p w14:paraId="3D464646" w14:textId="77777777" w:rsidR="00F543B8" w:rsidRPr="00C571D3" w:rsidRDefault="00F543B8" w:rsidP="00F543B8">
      <w:pPr>
        <w:rPr>
          <w:rFonts w:asciiTheme="majorHAnsi" w:hAnsiTheme="majorHAnsi" w:cstheme="majorHAnsi"/>
        </w:rPr>
      </w:pPr>
    </w:p>
    <w:p w14:paraId="4C02CF75" w14:textId="32D0BA76" w:rsidR="00F543B8" w:rsidRPr="00C571D3" w:rsidRDefault="00274941" w:rsidP="002F29F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videret </w:t>
      </w:r>
      <w:r w:rsidR="006A029E">
        <w:rPr>
          <w:rFonts w:asciiTheme="majorHAnsi" w:hAnsiTheme="majorHAnsi" w:cstheme="majorHAnsi"/>
        </w:rPr>
        <w:t>29/10-</w:t>
      </w:r>
      <w:r w:rsidR="00A46190">
        <w:rPr>
          <w:rFonts w:asciiTheme="majorHAnsi" w:hAnsiTheme="majorHAnsi" w:cstheme="majorHAnsi"/>
        </w:rPr>
        <w:t>25</w:t>
      </w:r>
    </w:p>
    <w:sectPr w:rsidR="00F543B8" w:rsidRPr="00C571D3" w:rsidSect="00AF62F8">
      <w:headerReference w:type="default" r:id="rId44"/>
      <w:footerReference w:type="default" r:id="rId45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2E020" w14:textId="77777777" w:rsidR="00F7022B" w:rsidRDefault="00F7022B">
      <w:pPr>
        <w:spacing w:after="0" w:line="240" w:lineRule="auto"/>
      </w:pPr>
      <w:r>
        <w:separator/>
      </w:r>
    </w:p>
  </w:endnote>
  <w:endnote w:type="continuationSeparator" w:id="0">
    <w:p w14:paraId="4B771CA1" w14:textId="77777777" w:rsidR="00F7022B" w:rsidRDefault="00F70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337B7" w14:textId="77777777" w:rsidR="006A029E" w:rsidRPr="00094B64" w:rsidRDefault="002F29FB" w:rsidP="008031BF">
    <w:pPr>
      <w:pStyle w:val="Sidefod"/>
      <w:jc w:val="center"/>
      <w:rPr>
        <w:rFonts w:ascii="Arial Black" w:hAnsi="Arial Black"/>
        <w:color w:val="000000"/>
        <w:sz w:val="16"/>
        <w:szCs w:val="16"/>
      </w:rPr>
    </w:pPr>
    <w:r w:rsidRPr="00094B64">
      <w:rPr>
        <w:rFonts w:ascii="Arial Black" w:hAnsi="Arial Black"/>
        <w:color w:val="000000"/>
        <w:sz w:val="16"/>
        <w:szCs w:val="16"/>
      </w:rPr>
      <w:t xml:space="preserve">Ungdommens Uddannelsesvejledning </w:t>
    </w:r>
  </w:p>
  <w:p w14:paraId="03FD4A9D" w14:textId="77777777" w:rsidR="006A029E" w:rsidRDefault="002F29FB" w:rsidP="008031BF">
    <w:pPr>
      <w:pStyle w:val="Sidefod"/>
      <w:jc w:val="center"/>
      <w:rPr>
        <w:rFonts w:ascii="Arial Black" w:hAnsi="Arial Black"/>
        <w:color w:val="808080"/>
        <w:sz w:val="16"/>
        <w:szCs w:val="16"/>
      </w:rPr>
    </w:pPr>
    <w:r>
      <w:rPr>
        <w:rFonts w:ascii="Arial Black" w:hAnsi="Arial Black"/>
        <w:color w:val="808080"/>
        <w:sz w:val="16"/>
        <w:szCs w:val="16"/>
      </w:rPr>
      <w:t>Halsnæs ●</w:t>
    </w:r>
    <w:r w:rsidRPr="00BE4C92">
      <w:rPr>
        <w:rFonts w:ascii="Arial Black" w:hAnsi="Arial Black"/>
        <w:color w:val="808080"/>
        <w:sz w:val="16"/>
        <w:szCs w:val="16"/>
      </w:rPr>
      <w:t xml:space="preserve"> Hillerød</w:t>
    </w:r>
    <w:r>
      <w:rPr>
        <w:rFonts w:ascii="Arial Black" w:hAnsi="Arial Black"/>
        <w:color w:val="808080"/>
        <w:sz w:val="16"/>
        <w:szCs w:val="16"/>
      </w:rPr>
      <w:t xml:space="preserve"> </w:t>
    </w:r>
  </w:p>
  <w:p w14:paraId="2724286D" w14:textId="77777777" w:rsidR="006A029E" w:rsidRPr="00D864EE" w:rsidRDefault="00D864EE" w:rsidP="008031BF">
    <w:pPr>
      <w:pStyle w:val="Sidefod"/>
      <w:jc w:val="center"/>
      <w:rPr>
        <w:rFonts w:ascii="Arial Black" w:hAnsi="Arial Black"/>
        <w:color w:val="808080"/>
        <w:sz w:val="14"/>
        <w:szCs w:val="14"/>
      </w:rPr>
    </w:pPr>
    <w:r>
      <w:rPr>
        <w:rFonts w:ascii="Arial Black" w:hAnsi="Arial Black"/>
        <w:color w:val="808080"/>
        <w:sz w:val="14"/>
        <w:szCs w:val="14"/>
      </w:rPr>
      <w:t>Trollesmindealle 27</w:t>
    </w:r>
    <w:r w:rsidR="002F29FB" w:rsidRPr="00D864EE">
      <w:rPr>
        <w:rFonts w:ascii="Arial Black" w:hAnsi="Arial Black"/>
        <w:color w:val="808080"/>
        <w:sz w:val="14"/>
        <w:szCs w:val="14"/>
      </w:rPr>
      <w:t xml:space="preserve"> • 3400 Hillerød ● Tlf. 7232 5700 ●</w:t>
    </w:r>
    <w:r>
      <w:rPr>
        <w:rFonts w:ascii="Arial Black" w:hAnsi="Arial Black"/>
        <w:color w:val="808080"/>
        <w:sz w:val="14"/>
        <w:szCs w:val="14"/>
      </w:rPr>
      <w:t xml:space="preserve"> E-mail: uu@hillerod.dk</w:t>
    </w:r>
    <w:r w:rsidR="002F29FB" w:rsidRPr="00D864EE">
      <w:rPr>
        <w:rFonts w:ascii="Arial Black" w:hAnsi="Arial Black"/>
        <w:color w:val="808080"/>
        <w:sz w:val="14"/>
        <w:szCs w:val="14"/>
      </w:rPr>
      <w:t xml:space="preserve"> ● </w:t>
    </w:r>
    <w:r>
      <w:rPr>
        <w:rFonts w:ascii="Arial Black" w:hAnsi="Arial Black"/>
        <w:color w:val="808080"/>
        <w:sz w:val="14"/>
        <w:szCs w:val="14"/>
      </w:rPr>
      <w:t>www.uuh.hillerod.dk</w:t>
    </w:r>
  </w:p>
  <w:p w14:paraId="312FAAB3" w14:textId="77777777" w:rsidR="006A029E" w:rsidRPr="00D864EE" w:rsidRDefault="006A029E">
    <w:pPr>
      <w:pStyle w:val="Sidefod"/>
    </w:pPr>
  </w:p>
  <w:p w14:paraId="0CB46B59" w14:textId="77777777" w:rsidR="006A029E" w:rsidRPr="00D864EE" w:rsidRDefault="006A029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79D88" w14:textId="77777777" w:rsidR="00F7022B" w:rsidRDefault="00F7022B">
      <w:pPr>
        <w:spacing w:after="0" w:line="240" w:lineRule="auto"/>
      </w:pPr>
      <w:r>
        <w:separator/>
      </w:r>
    </w:p>
  </w:footnote>
  <w:footnote w:type="continuationSeparator" w:id="0">
    <w:p w14:paraId="716C9245" w14:textId="77777777" w:rsidR="00F7022B" w:rsidRDefault="00F70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60782" w14:textId="77777777" w:rsidR="006A029E" w:rsidRDefault="002F29FB">
    <w:pPr>
      <w:pStyle w:val="Sidehoved"/>
    </w:pPr>
    <w:r>
      <w:ptab w:relativeTo="margin" w:alignment="right" w:leader="none"/>
    </w:r>
    <w:r>
      <w:rPr>
        <w:noProof/>
        <w:lang w:eastAsia="da-DK"/>
      </w:rPr>
      <w:drawing>
        <wp:inline distT="0" distB="0" distL="0" distR="0" wp14:anchorId="3A481C68" wp14:editId="7B76A50F">
          <wp:extent cx="952500" cy="95250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UH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627" cy="954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9B048F" w14:textId="77777777" w:rsidR="006A029E" w:rsidRDefault="006A029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D06288"/>
    <w:multiLevelType w:val="hybridMultilevel"/>
    <w:tmpl w:val="E918DBF0"/>
    <w:lvl w:ilvl="0" w:tplc="FAB20890">
      <w:start w:val="340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A3258"/>
    <w:multiLevelType w:val="multilevel"/>
    <w:tmpl w:val="1AFA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E30D7A"/>
    <w:multiLevelType w:val="multilevel"/>
    <w:tmpl w:val="6E26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80628821">
    <w:abstractNumId w:val="0"/>
  </w:num>
  <w:num w:numId="2" w16cid:durableId="553737344">
    <w:abstractNumId w:val="1"/>
  </w:num>
  <w:num w:numId="3" w16cid:durableId="978419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9FB"/>
    <w:rsid w:val="000101FD"/>
    <w:rsid w:val="00053D46"/>
    <w:rsid w:val="00061115"/>
    <w:rsid w:val="000712B4"/>
    <w:rsid w:val="000744C2"/>
    <w:rsid w:val="00075037"/>
    <w:rsid w:val="0009056B"/>
    <w:rsid w:val="000A511E"/>
    <w:rsid w:val="000C6AAA"/>
    <w:rsid w:val="000D7825"/>
    <w:rsid w:val="000E7083"/>
    <w:rsid w:val="00106889"/>
    <w:rsid w:val="00137DF4"/>
    <w:rsid w:val="00144AFF"/>
    <w:rsid w:val="00155316"/>
    <w:rsid w:val="001662F7"/>
    <w:rsid w:val="00166C51"/>
    <w:rsid w:val="00170770"/>
    <w:rsid w:val="001D4E20"/>
    <w:rsid w:val="001E0100"/>
    <w:rsid w:val="001E5A02"/>
    <w:rsid w:val="001F436E"/>
    <w:rsid w:val="00212087"/>
    <w:rsid w:val="00214B96"/>
    <w:rsid w:val="002504FB"/>
    <w:rsid w:val="00273793"/>
    <w:rsid w:val="00274941"/>
    <w:rsid w:val="00290252"/>
    <w:rsid w:val="002C0638"/>
    <w:rsid w:val="002C60BE"/>
    <w:rsid w:val="002F29FB"/>
    <w:rsid w:val="0032009C"/>
    <w:rsid w:val="00323909"/>
    <w:rsid w:val="003F7E2B"/>
    <w:rsid w:val="00424618"/>
    <w:rsid w:val="004251FE"/>
    <w:rsid w:val="004573B0"/>
    <w:rsid w:val="004578DE"/>
    <w:rsid w:val="00497A06"/>
    <w:rsid w:val="004C1956"/>
    <w:rsid w:val="004C3B07"/>
    <w:rsid w:val="00517046"/>
    <w:rsid w:val="00536BCE"/>
    <w:rsid w:val="005437F8"/>
    <w:rsid w:val="00544059"/>
    <w:rsid w:val="00553481"/>
    <w:rsid w:val="005723B7"/>
    <w:rsid w:val="00584084"/>
    <w:rsid w:val="00590799"/>
    <w:rsid w:val="005A36AF"/>
    <w:rsid w:val="005D0069"/>
    <w:rsid w:val="005F3A10"/>
    <w:rsid w:val="005F3EDA"/>
    <w:rsid w:val="00613B25"/>
    <w:rsid w:val="00624E4F"/>
    <w:rsid w:val="006576CD"/>
    <w:rsid w:val="006A029E"/>
    <w:rsid w:val="006C3EC6"/>
    <w:rsid w:val="006E197B"/>
    <w:rsid w:val="00725851"/>
    <w:rsid w:val="007325F6"/>
    <w:rsid w:val="007370C4"/>
    <w:rsid w:val="0075579E"/>
    <w:rsid w:val="0077378C"/>
    <w:rsid w:val="00776F61"/>
    <w:rsid w:val="0079150C"/>
    <w:rsid w:val="00796B6F"/>
    <w:rsid w:val="0080031C"/>
    <w:rsid w:val="008031BF"/>
    <w:rsid w:val="00805549"/>
    <w:rsid w:val="008056B6"/>
    <w:rsid w:val="0084488B"/>
    <w:rsid w:val="0085528C"/>
    <w:rsid w:val="00880DE8"/>
    <w:rsid w:val="008916BB"/>
    <w:rsid w:val="008C7603"/>
    <w:rsid w:val="008F552F"/>
    <w:rsid w:val="00935622"/>
    <w:rsid w:val="00940A15"/>
    <w:rsid w:val="009A3270"/>
    <w:rsid w:val="009C0128"/>
    <w:rsid w:val="009C43A1"/>
    <w:rsid w:val="009E06CE"/>
    <w:rsid w:val="009E5665"/>
    <w:rsid w:val="009F391A"/>
    <w:rsid w:val="00A064A7"/>
    <w:rsid w:val="00A15D43"/>
    <w:rsid w:val="00A25352"/>
    <w:rsid w:val="00A34AD4"/>
    <w:rsid w:val="00A41C7D"/>
    <w:rsid w:val="00A46190"/>
    <w:rsid w:val="00A67168"/>
    <w:rsid w:val="00AA02EF"/>
    <w:rsid w:val="00AD4B2B"/>
    <w:rsid w:val="00AF62F8"/>
    <w:rsid w:val="00B13B09"/>
    <w:rsid w:val="00B261DE"/>
    <w:rsid w:val="00B33493"/>
    <w:rsid w:val="00B9567F"/>
    <w:rsid w:val="00B96E5A"/>
    <w:rsid w:val="00BB2569"/>
    <w:rsid w:val="00BB2D8F"/>
    <w:rsid w:val="00BF708E"/>
    <w:rsid w:val="00C32D88"/>
    <w:rsid w:val="00C571D3"/>
    <w:rsid w:val="00CA2014"/>
    <w:rsid w:val="00CB39BF"/>
    <w:rsid w:val="00CC18BD"/>
    <w:rsid w:val="00CD0416"/>
    <w:rsid w:val="00CF38BF"/>
    <w:rsid w:val="00D63494"/>
    <w:rsid w:val="00D864EE"/>
    <w:rsid w:val="00DA4029"/>
    <w:rsid w:val="00DB6D07"/>
    <w:rsid w:val="00DC6EAF"/>
    <w:rsid w:val="00DD4C26"/>
    <w:rsid w:val="00E97DFC"/>
    <w:rsid w:val="00EA5606"/>
    <w:rsid w:val="00EB7984"/>
    <w:rsid w:val="00EC1005"/>
    <w:rsid w:val="00EE064F"/>
    <w:rsid w:val="00EE424A"/>
    <w:rsid w:val="00F543B8"/>
    <w:rsid w:val="00F565CA"/>
    <w:rsid w:val="00F7022B"/>
    <w:rsid w:val="00FA143B"/>
    <w:rsid w:val="00FD522A"/>
    <w:rsid w:val="00FE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23DF0"/>
  <w15:chartTrackingRefBased/>
  <w15:docId w15:val="{717D76D7-C555-4AF1-9FFE-FFDE7297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9FB"/>
  </w:style>
  <w:style w:type="paragraph" w:styleId="Overskrift1">
    <w:name w:val="heading 1"/>
    <w:basedOn w:val="Normal"/>
    <w:link w:val="Overskrift1Tegn"/>
    <w:uiPriority w:val="9"/>
    <w:qFormat/>
    <w:rsid w:val="00166C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571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723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2F2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F29FB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2F29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F29FB"/>
  </w:style>
  <w:style w:type="paragraph" w:styleId="Sidefod">
    <w:name w:val="footer"/>
    <w:basedOn w:val="Normal"/>
    <w:link w:val="SidefodTegn"/>
    <w:unhideWhenUsed/>
    <w:rsid w:val="002F29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rsid w:val="002F29FB"/>
  </w:style>
  <w:style w:type="character" w:styleId="BesgtLink">
    <w:name w:val="FollowedHyperlink"/>
    <w:basedOn w:val="Standardskrifttypeiafsnit"/>
    <w:uiPriority w:val="99"/>
    <w:semiHidden/>
    <w:unhideWhenUsed/>
    <w:rsid w:val="002F29FB"/>
    <w:rPr>
      <w:color w:val="954F72" w:themeColor="followedHyperlink"/>
      <w:u w:val="single"/>
    </w:rPr>
  </w:style>
  <w:style w:type="character" w:styleId="Strk">
    <w:name w:val="Strong"/>
    <w:basedOn w:val="Standardskrifttypeiafsnit"/>
    <w:uiPriority w:val="22"/>
    <w:qFormat/>
    <w:rsid w:val="002C60BE"/>
    <w:rPr>
      <w:b/>
      <w:b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66C51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customStyle="1" w:styleId="ql-align-center">
    <w:name w:val="ql-align-center"/>
    <w:basedOn w:val="Normal"/>
    <w:rsid w:val="00212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571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723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50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504FB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DB6D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F3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844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ord.dk" TargetMode="External"/><Relationship Id="rId13" Type="http://schemas.openxmlformats.org/officeDocument/2006/relationships/hyperlink" Target="http://www.eucnvs.dk" TargetMode="External"/><Relationship Id="rId18" Type="http://schemas.openxmlformats.org/officeDocument/2006/relationships/hyperlink" Target="http://www.unord.dk" TargetMode="External"/><Relationship Id="rId26" Type="http://schemas.openxmlformats.org/officeDocument/2006/relationships/hyperlink" Target="http://www.unord.dk" TargetMode="External"/><Relationship Id="rId39" Type="http://schemas.openxmlformats.org/officeDocument/2006/relationships/hyperlink" Target="http://www.unord.d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10klasseskolenhillerod.aula.dk" TargetMode="External"/><Relationship Id="rId34" Type="http://schemas.openxmlformats.org/officeDocument/2006/relationships/hyperlink" Target="http://www.allerodgymnasium.dk" TargetMode="External"/><Relationship Id="rId42" Type="http://schemas.openxmlformats.org/officeDocument/2006/relationships/hyperlink" Target="http://www.unord.dk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hrs.dk" TargetMode="External"/><Relationship Id="rId17" Type="http://schemas.openxmlformats.org/officeDocument/2006/relationships/hyperlink" Target="http://www.nextkbh.dk" TargetMode="External"/><Relationship Id="rId25" Type="http://schemas.openxmlformats.org/officeDocument/2006/relationships/hyperlink" Target="http://www.unord.dk" TargetMode="External"/><Relationship Id="rId33" Type="http://schemas.openxmlformats.org/officeDocument/2006/relationships/hyperlink" Target="http://www.frsgym.dk" TargetMode="External"/><Relationship Id="rId38" Type="http://schemas.openxmlformats.org/officeDocument/2006/relationships/hyperlink" Target="http://www.teamdanmark.dk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osuh.dk" TargetMode="External"/><Relationship Id="rId20" Type="http://schemas.openxmlformats.org/officeDocument/2006/relationships/hyperlink" Target="http://www.unord.dk" TargetMode="External"/><Relationship Id="rId29" Type="http://schemas.openxmlformats.org/officeDocument/2006/relationships/hyperlink" Target="http://www.fgc4.dk" TargetMode="External"/><Relationship Id="rId41" Type="http://schemas.openxmlformats.org/officeDocument/2006/relationships/hyperlink" Target="http://www.unord.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bc.dk" TargetMode="External"/><Relationship Id="rId24" Type="http://schemas.openxmlformats.org/officeDocument/2006/relationships/hyperlink" Target="http://www.campusU10.dk" TargetMode="External"/><Relationship Id="rId32" Type="http://schemas.openxmlformats.org/officeDocument/2006/relationships/hyperlink" Target="http://www.gribskovgymnasium.dk" TargetMode="External"/><Relationship Id="rId37" Type="http://schemas.openxmlformats.org/officeDocument/2006/relationships/hyperlink" Target="http://www.marnav.dk" TargetMode="External"/><Relationship Id="rId40" Type="http://schemas.openxmlformats.org/officeDocument/2006/relationships/hyperlink" Target="http://www.frsgym.dk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djhhadsten.dk" TargetMode="External"/><Relationship Id="rId23" Type="http://schemas.openxmlformats.org/officeDocument/2006/relationships/hyperlink" Target="http://www.10klassegribskov.aula.dk" TargetMode="External"/><Relationship Id="rId28" Type="http://schemas.openxmlformats.org/officeDocument/2006/relationships/hyperlink" Target="http://www.mms.dk" TargetMode="External"/><Relationship Id="rId36" Type="http://schemas.openxmlformats.org/officeDocument/2006/relationships/hyperlink" Target="http://www.birke-gym.dk" TargetMode="External"/><Relationship Id="rId10" Type="http://schemas.openxmlformats.org/officeDocument/2006/relationships/hyperlink" Target="http://www.rts.dk" TargetMode="External"/><Relationship Id="rId19" Type="http://schemas.openxmlformats.org/officeDocument/2006/relationships/hyperlink" Target="http://www.unord.dk" TargetMode="External"/><Relationship Id="rId31" Type="http://schemas.openxmlformats.org/officeDocument/2006/relationships/hyperlink" Target="http://www.vucns.dk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c.dk" TargetMode="External"/><Relationship Id="rId14" Type="http://schemas.openxmlformats.org/officeDocument/2006/relationships/hyperlink" Target="http://www.blivfisker.nu" TargetMode="External"/><Relationship Id="rId22" Type="http://schemas.openxmlformats.org/officeDocument/2006/relationships/hyperlink" Target="http://www.ukchalsnaes.dk" TargetMode="External"/><Relationship Id="rId27" Type="http://schemas.openxmlformats.org/officeDocument/2006/relationships/hyperlink" Target="http://www.unord.dk" TargetMode="External"/><Relationship Id="rId30" Type="http://schemas.openxmlformats.org/officeDocument/2006/relationships/hyperlink" Target="http://www.fvgu.dk" TargetMode="External"/><Relationship Id="rId35" Type="http://schemas.openxmlformats.org/officeDocument/2006/relationships/hyperlink" Target="http://www.egedalgym.dk" TargetMode="External"/><Relationship Id="rId43" Type="http://schemas.openxmlformats.org/officeDocument/2006/relationships/hyperlink" Target="http://www.unor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1362-F6E3-4789-A79A-24FA6761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6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illerød Kommune</Company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Zanne Hjorth Jensen</dc:creator>
  <cp:keywords/>
  <dc:description/>
  <cp:lastModifiedBy>Helle Enghardt Pedersen</cp:lastModifiedBy>
  <cp:revision>4</cp:revision>
  <cp:lastPrinted>2024-11-05T10:04:00Z</cp:lastPrinted>
  <dcterms:created xsi:type="dcterms:W3CDTF">2025-10-31T11:19:00Z</dcterms:created>
  <dcterms:modified xsi:type="dcterms:W3CDTF">2025-11-06T09:36:00Z</dcterms:modified>
</cp:coreProperties>
</file>